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3F15" w14:textId="77777777" w:rsidR="00D16742" w:rsidRPr="005526E8" w:rsidRDefault="00D16742" w:rsidP="00D16742">
      <w:pPr>
        <w:rPr>
          <w:b/>
          <w:szCs w:val="18"/>
          <w:lang w:val="fr-BE"/>
        </w:rPr>
      </w:pPr>
    </w:p>
    <w:p w14:paraId="3022FA12" w14:textId="77777777" w:rsidR="00D16742" w:rsidRPr="005526E8" w:rsidRDefault="00D16742" w:rsidP="00D16742">
      <w:pPr>
        <w:rPr>
          <w:b/>
          <w:szCs w:val="18"/>
          <w:lang w:val="fr-BE"/>
        </w:rPr>
      </w:pPr>
    </w:p>
    <w:p w14:paraId="48E05EAD" w14:textId="77777777" w:rsidR="00D16742" w:rsidRDefault="00D16742" w:rsidP="00D16742">
      <w:pPr>
        <w:rPr>
          <w:lang w:val="fr-BE"/>
        </w:rPr>
      </w:pPr>
    </w:p>
    <w:p w14:paraId="629D0064" w14:textId="77777777" w:rsidR="00D16742" w:rsidRDefault="00D16742" w:rsidP="00D16742">
      <w:pPr>
        <w:rPr>
          <w:lang w:val="fr-BE"/>
        </w:rPr>
      </w:pPr>
    </w:p>
    <w:p w14:paraId="3C24EB99" w14:textId="77777777" w:rsidR="00D16742" w:rsidRDefault="00D16742" w:rsidP="00D16742">
      <w:pPr>
        <w:rPr>
          <w:lang w:val="fr-BE"/>
        </w:rPr>
      </w:pPr>
    </w:p>
    <w:p w14:paraId="6F6F1C4E" w14:textId="77777777" w:rsidR="00D16742" w:rsidRDefault="00D16742" w:rsidP="00D16742">
      <w:pPr>
        <w:rPr>
          <w:lang w:val="fr-BE"/>
        </w:rPr>
      </w:pPr>
    </w:p>
    <w:p w14:paraId="149DC05E" w14:textId="77777777" w:rsidR="00D16742" w:rsidRDefault="00D16742" w:rsidP="00D16742">
      <w:pPr>
        <w:rPr>
          <w:lang w:val="fr-BE"/>
        </w:rPr>
      </w:pPr>
    </w:p>
    <w:p w14:paraId="02E99C83" w14:textId="77777777" w:rsidR="00D16742" w:rsidRPr="0001048C" w:rsidRDefault="00D16742" w:rsidP="00D16742">
      <w:pPr>
        <w:jc w:val="center"/>
        <w:rPr>
          <w:sz w:val="22"/>
          <w:szCs w:val="22"/>
          <w:lang w:val="fr-BE"/>
        </w:rPr>
      </w:pPr>
      <w:r w:rsidRPr="0001048C">
        <w:rPr>
          <w:sz w:val="22"/>
          <w:szCs w:val="22"/>
          <w:lang w:val="fr-BE"/>
        </w:rPr>
        <w:t>Décret du 11 mars 1999 relatif au permis d’environnement</w:t>
      </w:r>
    </w:p>
    <w:p w14:paraId="5725F035" w14:textId="77777777" w:rsidR="00D16742" w:rsidRDefault="00D16742" w:rsidP="00D16742">
      <w:pPr>
        <w:rPr>
          <w:szCs w:val="18"/>
          <w:lang w:val="fr-BE"/>
        </w:rPr>
      </w:pPr>
    </w:p>
    <w:p w14:paraId="657CF7F2" w14:textId="77777777" w:rsidR="00D16742" w:rsidRPr="003F74F0" w:rsidRDefault="00D16742" w:rsidP="00D16742">
      <w:pPr>
        <w:rPr>
          <w:szCs w:val="18"/>
          <w:lang w:val="fr-BE"/>
        </w:rPr>
      </w:pPr>
    </w:p>
    <w:p w14:paraId="0640F5D4" w14:textId="77777777" w:rsidR="00D16742" w:rsidRDefault="00D16742" w:rsidP="00D1674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0523839C" w14:textId="77777777" w:rsidR="00D16742" w:rsidRPr="00490A62" w:rsidRDefault="00D16742" w:rsidP="00D16742">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êté ministériel du 6 juin 2019 établissant un formulaire relatif aux bassins de natation</w:t>
      </w:r>
    </w:p>
    <w:p w14:paraId="3E7CB6FD" w14:textId="77777777" w:rsidR="00D16742" w:rsidRPr="003F74F0" w:rsidRDefault="00D16742" w:rsidP="00D16742">
      <w:pPr>
        <w:rPr>
          <w:sz w:val="16"/>
          <w:szCs w:val="16"/>
          <w:lang w:val="fr-BE"/>
        </w:rPr>
      </w:pPr>
    </w:p>
    <w:p w14:paraId="5184CE0B" w14:textId="77777777" w:rsidR="00D16742" w:rsidRDefault="00D16742" w:rsidP="00D16742">
      <w:pPr>
        <w:rPr>
          <w:sz w:val="16"/>
          <w:szCs w:val="16"/>
          <w:lang w:val="fr-BE"/>
        </w:rPr>
      </w:pPr>
    </w:p>
    <w:p w14:paraId="6EE1566F" w14:textId="77777777" w:rsidR="00D16742" w:rsidRPr="003F74F0" w:rsidRDefault="00D16742" w:rsidP="00D16742">
      <w:pPr>
        <w:rPr>
          <w:sz w:val="16"/>
          <w:szCs w:val="16"/>
          <w:lang w:val="fr-BE"/>
        </w:rPr>
      </w:pPr>
    </w:p>
    <w:p w14:paraId="55BDC361" w14:textId="77777777" w:rsidR="00D16742" w:rsidRPr="00F075B1" w:rsidRDefault="00D16742" w:rsidP="00D16742">
      <w:pPr>
        <w:rPr>
          <w:sz w:val="16"/>
          <w:szCs w:val="16"/>
          <w:lang w:val="fr-BE"/>
        </w:rPr>
      </w:pPr>
    </w:p>
    <w:p w14:paraId="6BFD3F2C" w14:textId="77777777" w:rsidR="00D16742" w:rsidRPr="007C468B" w:rsidRDefault="00D16742" w:rsidP="00D16742">
      <w:pPr>
        <w:jc w:val="center"/>
        <w:rPr>
          <w:sz w:val="36"/>
          <w:szCs w:val="36"/>
          <w:lang w:val="fr-BE"/>
        </w:rPr>
      </w:pPr>
      <w:r>
        <w:rPr>
          <w:sz w:val="36"/>
          <w:szCs w:val="36"/>
          <w:lang w:val="fr-BE"/>
        </w:rPr>
        <w:fldChar w:fldCharType="begin"/>
      </w:r>
      <w:r>
        <w:rPr>
          <w:sz w:val="36"/>
          <w:szCs w:val="36"/>
          <w:lang w:val="fr-BE"/>
        </w:rPr>
        <w:instrText xml:space="preserve"> TITLE   \* MERGEFORMAT </w:instrText>
      </w:r>
      <w:r>
        <w:rPr>
          <w:sz w:val="36"/>
          <w:szCs w:val="36"/>
          <w:lang w:val="fr-BE"/>
        </w:rPr>
        <w:fldChar w:fldCharType="separate"/>
      </w:r>
      <w:r w:rsidRPr="00A01441">
        <w:rPr>
          <w:sz w:val="36"/>
          <w:szCs w:val="36"/>
          <w:lang w:val="fr-BE"/>
        </w:rPr>
        <w:t>Annexe 1/11 - Formulaire relatif aux bassins de natation</w:t>
      </w:r>
      <w:r>
        <w:rPr>
          <w:sz w:val="36"/>
          <w:szCs w:val="36"/>
          <w:lang w:val="fr-BE"/>
        </w:rPr>
        <w:fldChar w:fldCharType="end"/>
      </w:r>
    </w:p>
    <w:p w14:paraId="6D6D5A24" w14:textId="77777777" w:rsidR="00D16742" w:rsidRPr="00626102" w:rsidRDefault="00D16742" w:rsidP="00D16742">
      <w:pPr>
        <w:rPr>
          <w:sz w:val="16"/>
          <w:szCs w:val="16"/>
          <w:lang w:val="fr-BE"/>
        </w:rPr>
      </w:pPr>
    </w:p>
    <w:p w14:paraId="17280B4B" w14:textId="77777777" w:rsidR="00D16742" w:rsidRDefault="00D16742" w:rsidP="00D16742">
      <w:pPr>
        <w:rPr>
          <w:sz w:val="16"/>
          <w:szCs w:val="16"/>
          <w:lang w:val="fr-BE"/>
        </w:rPr>
      </w:pPr>
    </w:p>
    <w:p w14:paraId="76460B98" w14:textId="77777777" w:rsidR="00D16742" w:rsidRPr="003F74F0" w:rsidRDefault="00D16742" w:rsidP="00D16742">
      <w:pPr>
        <w:rPr>
          <w:sz w:val="16"/>
          <w:szCs w:val="16"/>
          <w:lang w:val="fr-BE"/>
        </w:rPr>
      </w:pPr>
    </w:p>
    <w:p w14:paraId="7837ADC4" w14:textId="77777777" w:rsidR="00D16742" w:rsidRPr="004B1645" w:rsidRDefault="00D16742" w:rsidP="00D16742">
      <w:pPr>
        <w:rPr>
          <w:b/>
          <w:szCs w:val="18"/>
          <w:lang w:val="fr-BE"/>
        </w:rPr>
      </w:pPr>
    </w:p>
    <w:p w14:paraId="0B12399C" w14:textId="77777777" w:rsidR="00D16742" w:rsidRPr="004B1645" w:rsidRDefault="00D16742" w:rsidP="00D16742">
      <w:pPr>
        <w:rPr>
          <w:rFonts w:eastAsia="Times New Roman" w:cs="Times New Roman"/>
          <w:szCs w:val="18"/>
          <w:lang w:val="fr-BE" w:eastAsia="en-US"/>
        </w:rPr>
      </w:pPr>
    </w:p>
    <w:p w14:paraId="5538BD75" w14:textId="77777777" w:rsidR="00D16742" w:rsidRDefault="00D16742" w:rsidP="00D16742">
      <w:pPr>
        <w:rPr>
          <w:rFonts w:eastAsia="Times New Roman" w:cs="Times New Roman"/>
          <w:sz w:val="20"/>
          <w:szCs w:val="20"/>
          <w:lang w:val="fr-BE" w:eastAsia="en-US"/>
        </w:rPr>
      </w:pPr>
      <w:r>
        <w:rPr>
          <w:rFonts w:eastAsia="Times New Roman" w:cs="Times New Roman"/>
          <w:sz w:val="20"/>
          <w:szCs w:val="20"/>
          <w:lang w:val="fr-BE" w:eastAsia="en-US"/>
        </w:rPr>
        <w:br w:type="page"/>
      </w:r>
    </w:p>
    <w:p w14:paraId="7CC91CA6" w14:textId="77777777" w:rsidR="00225499" w:rsidRPr="000C3104" w:rsidRDefault="00184B7C" w:rsidP="00822138">
      <w:pPr>
        <w:pStyle w:val="Titre1"/>
      </w:pPr>
      <w:r w:rsidRPr="000C3104">
        <w:lastRenderedPageBreak/>
        <w:t>Système de désinfection</w:t>
      </w:r>
    </w:p>
    <w:p w14:paraId="4A5D02C4" w14:textId="77777777" w:rsidR="00D6705D" w:rsidRDefault="00D6705D" w:rsidP="00822138">
      <w:pPr>
        <w:pStyle w:val="Titre2"/>
      </w:pPr>
      <w:r w:rsidRPr="000C3104">
        <w:t>Description</w:t>
      </w:r>
    </w:p>
    <w:p w14:paraId="6D3FF9C9" w14:textId="77777777" w:rsidR="00531CD3" w:rsidRDefault="00531CD3" w:rsidP="00531CD3">
      <w:pPr>
        <w:ind w:right="-108"/>
        <w:rPr>
          <w:rFonts w:cstheme="minorHAnsi"/>
          <w:szCs w:val="18"/>
        </w:rPr>
      </w:pPr>
      <w:r w:rsidRPr="00204515">
        <w:rPr>
          <w:rFonts w:cstheme="minorHAnsi"/>
          <w:szCs w:val="18"/>
        </w:rPr>
        <w:t>Décrivez le système de désinfection</w:t>
      </w:r>
      <w:r>
        <w:rPr>
          <w:rFonts w:cstheme="minorHAnsi"/>
          <w:szCs w:val="18"/>
        </w:rPr>
        <w:t xml:space="preserve"> </w:t>
      </w:r>
    </w:p>
    <w:p w14:paraId="4A5E7307" w14:textId="54CAE012" w:rsidR="00531CD3" w:rsidRDefault="00531CD3" w:rsidP="00EB564A">
      <w:pPr>
        <w:tabs>
          <w:tab w:val="left" w:leader="dot" w:pos="6804"/>
        </w:tabs>
        <w:ind w:right="-108"/>
      </w:pPr>
      <w:proofErr w:type="gramStart"/>
      <w:r w:rsidRPr="00204515">
        <w:rPr>
          <w:rFonts w:cstheme="minorHAnsi"/>
          <w:szCs w:val="18"/>
        </w:rPr>
        <w:t>ou</w:t>
      </w:r>
      <w:proofErr w:type="gramEnd"/>
      <w:r>
        <w:rPr>
          <w:rFonts w:cstheme="minorHAnsi"/>
          <w:szCs w:val="18"/>
        </w:rPr>
        <w:t xml:space="preserve"> </w:t>
      </w:r>
      <w:r w:rsidRPr="00204515">
        <w:rPr>
          <w:rFonts w:cstheme="minorHAnsi"/>
          <w:szCs w:val="18"/>
        </w:rPr>
        <w:t>joignez à votre dossier cette description en document attaché</w:t>
      </w:r>
      <w:r>
        <w:rPr>
          <w:rFonts w:cstheme="minorHAnsi"/>
          <w:szCs w:val="18"/>
        </w:rPr>
        <w:t xml:space="preserve"> n° </w:t>
      </w:r>
      <w:sdt>
        <w:sdtPr>
          <w:rPr>
            <w:rFonts w:ascii="Lucida Console" w:hAnsi="Lucida Console" w:cstheme="minorHAnsi"/>
            <w:color w:val="0033CC"/>
            <w:szCs w:val="18"/>
          </w:rPr>
          <w:id w:val="58218214"/>
          <w:placeholder>
            <w:docPart w:val="DefaultPlaceholder_-1854013440"/>
          </w:placeholder>
          <w:text/>
        </w:sdtPr>
        <w:sdtEndPr/>
        <w:sdtContent>
          <w:r w:rsidR="00AA5428" w:rsidRPr="00AA5428">
            <w:rPr>
              <w:rFonts w:ascii="Lucida Console" w:hAnsi="Lucida Console" w:cstheme="minorHAnsi"/>
              <w:color w:val="0033CC"/>
              <w:szCs w:val="18"/>
            </w:rPr>
            <w:t>…</w:t>
          </w:r>
        </w:sdtContent>
      </w:sdt>
      <w:r w:rsidR="0052012D">
        <w:rPr>
          <w:rFonts w:cstheme="minorHAnsi"/>
          <w:szCs w:val="18"/>
        </w:rPr>
        <w:tab/>
      </w:r>
    </w:p>
    <w:bookmarkStart w:id="0" w:name="_Hlk13028466"/>
    <w:p w14:paraId="246FB9AC" w14:textId="68B4137D" w:rsidR="00A97328" w:rsidRDefault="00FF37EB" w:rsidP="00A01441">
      <w:pPr>
        <w:tabs>
          <w:tab w:val="left" w:leader="dot" w:pos="9639"/>
        </w:tabs>
        <w:spacing w:before="120" w:line="360" w:lineRule="auto"/>
      </w:pPr>
      <w:sdt>
        <w:sdtPr>
          <w:rPr>
            <w:rFonts w:ascii="Lucida Console" w:hAnsi="Lucida Console"/>
            <w:color w:val="0033CC"/>
          </w:rPr>
          <w:id w:val="-504367902"/>
          <w:placeholder>
            <w:docPart w:val="DefaultPlaceholder_-1854013440"/>
          </w:placeholder>
          <w:text/>
        </w:sdtPr>
        <w:sdtEndPr/>
        <w:sdtContent>
          <w:r w:rsidR="00AA5428" w:rsidRPr="00AA5428">
            <w:rPr>
              <w:rFonts w:ascii="Lucida Console" w:hAnsi="Lucida Console"/>
              <w:color w:val="0033CC"/>
            </w:rPr>
            <w:t>…</w:t>
          </w:r>
        </w:sdtContent>
      </w:sdt>
      <w:bookmarkEnd w:id="0"/>
      <w:r w:rsidR="00EB22FD">
        <w:tab/>
      </w:r>
    </w:p>
    <w:p w14:paraId="6D32C510" w14:textId="475CC12E" w:rsidR="00EB22FD" w:rsidRDefault="00FF37EB" w:rsidP="00A01441">
      <w:pPr>
        <w:tabs>
          <w:tab w:val="left" w:leader="dot" w:pos="9639"/>
        </w:tabs>
        <w:spacing w:line="360" w:lineRule="auto"/>
      </w:pPr>
      <w:sdt>
        <w:sdtPr>
          <w:rPr>
            <w:rFonts w:ascii="Lucida Console" w:hAnsi="Lucida Console"/>
            <w:color w:val="0033CC"/>
          </w:rPr>
          <w:id w:val="-686598704"/>
          <w:placeholder>
            <w:docPart w:val="0081004C72844FB08028DC9C89275D52"/>
          </w:placeholder>
          <w:text/>
        </w:sdtPr>
        <w:sdtEndPr/>
        <w:sdtContent>
          <w:r w:rsidR="00AA5428" w:rsidRPr="00AA5428">
            <w:rPr>
              <w:rFonts w:ascii="Lucida Console" w:hAnsi="Lucida Console"/>
              <w:color w:val="0033CC"/>
            </w:rPr>
            <w:t>…</w:t>
          </w:r>
        </w:sdtContent>
      </w:sdt>
      <w:r w:rsidR="00EB22FD">
        <w:tab/>
      </w:r>
    </w:p>
    <w:p w14:paraId="4FBEDEE3" w14:textId="67462B17" w:rsidR="00EB22FD" w:rsidRDefault="00FF37EB" w:rsidP="00A01441">
      <w:pPr>
        <w:tabs>
          <w:tab w:val="left" w:leader="dot" w:pos="9639"/>
        </w:tabs>
        <w:spacing w:line="360" w:lineRule="auto"/>
      </w:pPr>
      <w:sdt>
        <w:sdtPr>
          <w:rPr>
            <w:rFonts w:ascii="Lucida Console" w:hAnsi="Lucida Console"/>
            <w:color w:val="0033CC"/>
          </w:rPr>
          <w:id w:val="1624732700"/>
          <w:placeholder>
            <w:docPart w:val="413E51B39F0343BB896B2321934019DF"/>
          </w:placeholder>
          <w:text/>
        </w:sdtPr>
        <w:sdtEndPr/>
        <w:sdtContent>
          <w:r w:rsidR="00AA5428" w:rsidRPr="00AA5428">
            <w:rPr>
              <w:rFonts w:ascii="Lucida Console" w:hAnsi="Lucida Console"/>
              <w:color w:val="0033CC"/>
            </w:rPr>
            <w:t>…</w:t>
          </w:r>
        </w:sdtContent>
      </w:sdt>
      <w:r w:rsidR="00A01441">
        <w:tab/>
      </w:r>
    </w:p>
    <w:p w14:paraId="68798FD7" w14:textId="7EE8DCC6" w:rsidR="00EB22FD" w:rsidRDefault="00FF37EB" w:rsidP="00A01441">
      <w:pPr>
        <w:tabs>
          <w:tab w:val="left" w:leader="dot" w:pos="9639"/>
        </w:tabs>
        <w:spacing w:line="360" w:lineRule="auto"/>
      </w:pPr>
      <w:sdt>
        <w:sdtPr>
          <w:rPr>
            <w:rFonts w:ascii="Lucida Console" w:hAnsi="Lucida Console"/>
            <w:color w:val="0033CC"/>
          </w:rPr>
          <w:id w:val="132608229"/>
          <w:placeholder>
            <w:docPart w:val="F87FF91F44E24427A1D8F38B512A18CB"/>
          </w:placeholder>
          <w:text/>
        </w:sdtPr>
        <w:sdtEndPr/>
        <w:sdtContent>
          <w:r w:rsidR="00AA5428" w:rsidRPr="00AA5428">
            <w:rPr>
              <w:rFonts w:ascii="Lucida Console" w:hAnsi="Lucida Console"/>
              <w:color w:val="0033CC"/>
            </w:rPr>
            <w:t>…</w:t>
          </w:r>
        </w:sdtContent>
      </w:sdt>
      <w:r w:rsidR="00EB22FD">
        <w:tab/>
      </w:r>
    </w:p>
    <w:p w14:paraId="1A902218" w14:textId="61A9C8DA" w:rsidR="00EB22FD" w:rsidRDefault="00FF37EB" w:rsidP="00A01441">
      <w:pPr>
        <w:tabs>
          <w:tab w:val="left" w:leader="dot" w:pos="9639"/>
        </w:tabs>
        <w:spacing w:line="360" w:lineRule="auto"/>
      </w:pPr>
      <w:sdt>
        <w:sdtPr>
          <w:rPr>
            <w:rFonts w:ascii="Lucida Console" w:hAnsi="Lucida Console"/>
            <w:color w:val="0033CC"/>
          </w:rPr>
          <w:id w:val="-788896880"/>
          <w:placeholder>
            <w:docPart w:val="E30F38340D41455C83D262491DB7ABAC"/>
          </w:placeholder>
          <w:text/>
        </w:sdtPr>
        <w:sdtEndPr/>
        <w:sdtContent>
          <w:r w:rsidR="00AA5428" w:rsidRPr="00AA5428">
            <w:rPr>
              <w:rFonts w:ascii="Lucida Console" w:hAnsi="Lucida Console"/>
              <w:color w:val="0033CC"/>
            </w:rPr>
            <w:t>…</w:t>
          </w:r>
        </w:sdtContent>
      </w:sdt>
      <w:r w:rsidR="00EB22FD">
        <w:tab/>
      </w:r>
    </w:p>
    <w:p w14:paraId="2678B748" w14:textId="6B755996" w:rsidR="00EB22FD" w:rsidRDefault="00FF37EB" w:rsidP="00A01441">
      <w:pPr>
        <w:tabs>
          <w:tab w:val="left" w:leader="dot" w:pos="9639"/>
        </w:tabs>
        <w:spacing w:line="360" w:lineRule="auto"/>
      </w:pPr>
      <w:sdt>
        <w:sdtPr>
          <w:rPr>
            <w:rFonts w:ascii="Lucida Console" w:hAnsi="Lucida Console"/>
            <w:color w:val="0033CC"/>
          </w:rPr>
          <w:id w:val="551436698"/>
          <w:placeholder>
            <w:docPart w:val="C9D486AFBC3749D6BFC14D69BE6284A4"/>
          </w:placeholder>
          <w:text/>
        </w:sdtPr>
        <w:sdtEndPr/>
        <w:sdtContent>
          <w:r w:rsidR="00AA5428" w:rsidRPr="00AA5428">
            <w:rPr>
              <w:rFonts w:ascii="Lucida Console" w:hAnsi="Lucida Console"/>
              <w:color w:val="0033CC"/>
            </w:rPr>
            <w:t>…</w:t>
          </w:r>
        </w:sdtContent>
      </w:sdt>
      <w:r w:rsidR="00EB22FD">
        <w:tab/>
      </w:r>
    </w:p>
    <w:p w14:paraId="001C005B" w14:textId="547C0B40" w:rsidR="00A1227E" w:rsidRDefault="00FF37EB" w:rsidP="00A01441">
      <w:pPr>
        <w:tabs>
          <w:tab w:val="left" w:leader="dot" w:pos="9639"/>
        </w:tabs>
        <w:spacing w:line="360" w:lineRule="auto"/>
      </w:pPr>
      <w:sdt>
        <w:sdtPr>
          <w:rPr>
            <w:rFonts w:ascii="Lucida Console" w:hAnsi="Lucida Console"/>
            <w:color w:val="0033CC"/>
          </w:rPr>
          <w:id w:val="-1272543751"/>
          <w:placeholder>
            <w:docPart w:val="8B621BC4C88640A08F9A86CFCFB6D43A"/>
          </w:placeholder>
          <w:text/>
        </w:sdtPr>
        <w:sdtEndPr/>
        <w:sdtContent>
          <w:r w:rsidR="00AA5428" w:rsidRPr="00AA5428">
            <w:rPr>
              <w:rFonts w:ascii="Lucida Console" w:hAnsi="Lucida Console"/>
              <w:color w:val="0033CC"/>
            </w:rPr>
            <w:t>…</w:t>
          </w:r>
        </w:sdtContent>
      </w:sdt>
      <w:r w:rsidR="00A1227E">
        <w:tab/>
      </w:r>
    </w:p>
    <w:p w14:paraId="4D464334" w14:textId="10A27168" w:rsidR="00A1227E" w:rsidRDefault="00FF37EB" w:rsidP="00A01441">
      <w:pPr>
        <w:tabs>
          <w:tab w:val="left" w:leader="dot" w:pos="9639"/>
        </w:tabs>
        <w:spacing w:line="360" w:lineRule="auto"/>
      </w:pPr>
      <w:sdt>
        <w:sdtPr>
          <w:rPr>
            <w:rFonts w:ascii="Lucida Console" w:hAnsi="Lucida Console"/>
            <w:color w:val="0033CC"/>
          </w:rPr>
          <w:id w:val="-893114341"/>
          <w:placeholder>
            <w:docPart w:val="0DED36B854CD43F3AF55E564F93FD3B0"/>
          </w:placeholder>
          <w:text/>
        </w:sdtPr>
        <w:sdtEndPr/>
        <w:sdtContent>
          <w:r w:rsidR="00AA5428" w:rsidRPr="00AA5428">
            <w:rPr>
              <w:rFonts w:ascii="Lucida Console" w:hAnsi="Lucida Console"/>
              <w:color w:val="0033CC"/>
            </w:rPr>
            <w:t>…</w:t>
          </w:r>
        </w:sdtContent>
      </w:sdt>
      <w:r w:rsidR="00A1227E">
        <w:tab/>
      </w:r>
    </w:p>
    <w:p w14:paraId="1B8CF8D0" w14:textId="42FFFC3C" w:rsidR="00A1227E" w:rsidRDefault="00FF37EB" w:rsidP="00A01441">
      <w:pPr>
        <w:tabs>
          <w:tab w:val="left" w:leader="dot" w:pos="9639"/>
        </w:tabs>
        <w:spacing w:line="360" w:lineRule="auto"/>
      </w:pPr>
      <w:sdt>
        <w:sdtPr>
          <w:rPr>
            <w:rFonts w:ascii="Lucida Console" w:hAnsi="Lucida Console"/>
            <w:color w:val="0033CC"/>
          </w:rPr>
          <w:id w:val="1595287741"/>
          <w:placeholder>
            <w:docPart w:val="FAD3BA613BD241F2852158E696CB6CF4"/>
          </w:placeholder>
          <w:text/>
        </w:sdtPr>
        <w:sdtEndPr/>
        <w:sdtContent>
          <w:r w:rsidR="00AA5428" w:rsidRPr="00AA5428">
            <w:rPr>
              <w:rFonts w:ascii="Lucida Console" w:hAnsi="Lucida Console"/>
              <w:color w:val="0033CC"/>
            </w:rPr>
            <w:t>…</w:t>
          </w:r>
        </w:sdtContent>
      </w:sdt>
      <w:r w:rsidR="00A1227E">
        <w:tab/>
      </w:r>
    </w:p>
    <w:p w14:paraId="0A31FA0A" w14:textId="1E1E0486" w:rsidR="00A1227E" w:rsidRDefault="00FF37EB" w:rsidP="00A01441">
      <w:pPr>
        <w:tabs>
          <w:tab w:val="left" w:leader="dot" w:pos="9639"/>
        </w:tabs>
        <w:spacing w:line="360" w:lineRule="auto"/>
      </w:pPr>
      <w:sdt>
        <w:sdtPr>
          <w:rPr>
            <w:rFonts w:ascii="Lucida Console" w:hAnsi="Lucida Console"/>
            <w:color w:val="0033CC"/>
          </w:rPr>
          <w:id w:val="-626864052"/>
          <w:placeholder>
            <w:docPart w:val="3D8D8AC454B843D68CF79A4DB0792B4B"/>
          </w:placeholder>
          <w:text/>
        </w:sdtPr>
        <w:sdtEndPr/>
        <w:sdtContent>
          <w:r w:rsidR="00AA5428" w:rsidRPr="00AA5428">
            <w:rPr>
              <w:rFonts w:ascii="Lucida Console" w:hAnsi="Lucida Console"/>
              <w:color w:val="0033CC"/>
            </w:rPr>
            <w:t>…</w:t>
          </w:r>
        </w:sdtContent>
      </w:sdt>
      <w:r w:rsidR="00A1227E">
        <w:tab/>
      </w:r>
    </w:p>
    <w:p w14:paraId="3A520722" w14:textId="2FCFB14D" w:rsidR="00A1227E" w:rsidRDefault="00FF37EB" w:rsidP="00A01441">
      <w:pPr>
        <w:tabs>
          <w:tab w:val="left" w:leader="dot" w:pos="9639"/>
        </w:tabs>
        <w:spacing w:line="360" w:lineRule="auto"/>
      </w:pPr>
      <w:sdt>
        <w:sdtPr>
          <w:rPr>
            <w:rFonts w:ascii="Lucida Console" w:hAnsi="Lucida Console"/>
            <w:color w:val="0033CC"/>
          </w:rPr>
          <w:id w:val="-481237453"/>
          <w:placeholder>
            <w:docPart w:val="D92DFED0F05D4DB5B8D63E4B5DAED829"/>
          </w:placeholder>
          <w:text/>
        </w:sdtPr>
        <w:sdtEndPr/>
        <w:sdtContent>
          <w:r w:rsidR="00AA5428" w:rsidRPr="00AA5428">
            <w:rPr>
              <w:rFonts w:ascii="Lucida Console" w:hAnsi="Lucida Console"/>
              <w:color w:val="0033CC"/>
            </w:rPr>
            <w:t>…</w:t>
          </w:r>
        </w:sdtContent>
      </w:sdt>
      <w:r w:rsidR="00A1227E">
        <w:tab/>
      </w:r>
    </w:p>
    <w:p w14:paraId="77E87159" w14:textId="05F45C70" w:rsidR="00EB22FD" w:rsidRDefault="00FF37EB" w:rsidP="00A01441">
      <w:pPr>
        <w:tabs>
          <w:tab w:val="left" w:leader="dot" w:pos="9639"/>
        </w:tabs>
        <w:spacing w:line="360" w:lineRule="auto"/>
      </w:pPr>
      <w:sdt>
        <w:sdtPr>
          <w:rPr>
            <w:rFonts w:ascii="Lucida Console" w:hAnsi="Lucida Console"/>
            <w:color w:val="0033CC"/>
          </w:rPr>
          <w:id w:val="-582064674"/>
          <w:placeholder>
            <w:docPart w:val="95BD4E8171C643C6B0713A271F41D623"/>
          </w:placeholder>
          <w:text/>
        </w:sdtPr>
        <w:sdtEndPr/>
        <w:sdtContent>
          <w:r w:rsidR="00AA5428" w:rsidRPr="00AA5428">
            <w:rPr>
              <w:rFonts w:ascii="Lucida Console" w:hAnsi="Lucida Console"/>
              <w:color w:val="0033CC"/>
            </w:rPr>
            <w:t>…</w:t>
          </w:r>
        </w:sdtContent>
      </w:sdt>
      <w:r w:rsidR="0069335C">
        <w:tab/>
      </w:r>
    </w:p>
    <w:p w14:paraId="2B5166E8" w14:textId="25F1FC77" w:rsidR="000A46ED" w:rsidRDefault="00FF37EB" w:rsidP="00A01441">
      <w:pPr>
        <w:tabs>
          <w:tab w:val="left" w:leader="dot" w:pos="9639"/>
        </w:tabs>
        <w:spacing w:line="360" w:lineRule="auto"/>
      </w:pPr>
      <w:sdt>
        <w:sdtPr>
          <w:rPr>
            <w:rFonts w:ascii="Lucida Console" w:hAnsi="Lucida Console"/>
            <w:color w:val="0033CC"/>
          </w:rPr>
          <w:id w:val="-1246498678"/>
          <w:placeholder>
            <w:docPart w:val="E3C3054533834E1DBF1E4AA14680EF8C"/>
          </w:placeholder>
          <w:text/>
        </w:sdtPr>
        <w:sdtEndPr/>
        <w:sdtContent>
          <w:r w:rsidR="00AA5428" w:rsidRPr="00AA5428">
            <w:rPr>
              <w:rFonts w:ascii="Lucida Console" w:hAnsi="Lucida Console"/>
              <w:color w:val="0033CC"/>
            </w:rPr>
            <w:t>…</w:t>
          </w:r>
        </w:sdtContent>
      </w:sdt>
      <w:r w:rsidR="000A46ED">
        <w:tab/>
      </w:r>
    </w:p>
    <w:p w14:paraId="6CE5AA9F" w14:textId="7653A28E" w:rsidR="000A46ED" w:rsidRDefault="00FF37EB" w:rsidP="00A01441">
      <w:pPr>
        <w:tabs>
          <w:tab w:val="left" w:leader="dot" w:pos="9639"/>
        </w:tabs>
        <w:spacing w:line="360" w:lineRule="auto"/>
      </w:pPr>
      <w:sdt>
        <w:sdtPr>
          <w:rPr>
            <w:rFonts w:ascii="Lucida Console" w:hAnsi="Lucida Console"/>
            <w:color w:val="0033CC"/>
          </w:rPr>
          <w:id w:val="-357124526"/>
          <w:placeholder>
            <w:docPart w:val="E38FBB83EF674B0CBD0BE61F7FFC8988"/>
          </w:placeholder>
          <w:text/>
        </w:sdtPr>
        <w:sdtEndPr/>
        <w:sdtContent>
          <w:r w:rsidR="00AA5428" w:rsidRPr="00AA5428">
            <w:rPr>
              <w:rFonts w:ascii="Lucida Console" w:hAnsi="Lucida Console"/>
              <w:color w:val="0033CC"/>
            </w:rPr>
            <w:t>…</w:t>
          </w:r>
        </w:sdtContent>
      </w:sdt>
      <w:r w:rsidR="000A46ED">
        <w:tab/>
      </w:r>
    </w:p>
    <w:p w14:paraId="41CF7585" w14:textId="77777777" w:rsidR="00574304" w:rsidRDefault="00574304" w:rsidP="000C3104">
      <w:pPr>
        <w:pStyle w:val="Titre2"/>
      </w:pPr>
      <w:r w:rsidRPr="00574304">
        <w:t>Schéma</w:t>
      </w:r>
    </w:p>
    <w:p w14:paraId="4EDC4E8D" w14:textId="603AAB16" w:rsidR="0069335C" w:rsidRDefault="0069335C" w:rsidP="00EB564A">
      <w:pPr>
        <w:tabs>
          <w:tab w:val="left" w:leader="dot" w:pos="5670"/>
        </w:tabs>
        <w:ind w:right="-108"/>
      </w:pPr>
      <w:r w:rsidRPr="00574304">
        <w:rPr>
          <w:rFonts w:cstheme="minorHAnsi"/>
          <w:szCs w:val="18"/>
        </w:rPr>
        <w:t xml:space="preserve">Joignez </w:t>
      </w:r>
      <w:r>
        <w:rPr>
          <w:rFonts w:cstheme="minorHAnsi"/>
          <w:szCs w:val="18"/>
        </w:rPr>
        <w:t xml:space="preserve">à votre dossier </w:t>
      </w:r>
      <w:r w:rsidRPr="00574304">
        <w:rPr>
          <w:rFonts w:cstheme="minorHAnsi"/>
          <w:szCs w:val="18"/>
        </w:rPr>
        <w:t>un schéma de votre système de désinfection</w:t>
      </w:r>
      <w:r>
        <w:t xml:space="preserve"> (</w:t>
      </w:r>
      <w:r w:rsidRPr="00D6705D">
        <w:rPr>
          <w:rFonts w:cstheme="minorHAnsi"/>
          <w:szCs w:val="18"/>
        </w:rPr>
        <w:t>en précisant l’emplacement des pompes, des injecteurs, des vannes</w:t>
      </w:r>
      <w:r>
        <w:rPr>
          <w:rFonts w:cstheme="minorHAnsi"/>
          <w:szCs w:val="18"/>
        </w:rPr>
        <w:t xml:space="preserve">…) </w:t>
      </w:r>
      <w:r w:rsidRPr="00574304">
        <w:rPr>
          <w:rFonts w:cstheme="minorHAnsi"/>
          <w:szCs w:val="18"/>
        </w:rPr>
        <w:t xml:space="preserve">en document </w:t>
      </w:r>
      <w:r>
        <w:rPr>
          <w:rFonts w:cstheme="minorHAnsi"/>
          <w:szCs w:val="18"/>
        </w:rPr>
        <w:t>attaché n°</w:t>
      </w:r>
      <w:r w:rsidR="000312B6">
        <w:rPr>
          <w:rFonts w:cstheme="minorHAnsi"/>
          <w:szCs w:val="18"/>
        </w:rPr>
        <w:t xml:space="preserve"> </w:t>
      </w:r>
      <w:sdt>
        <w:sdtPr>
          <w:rPr>
            <w:rFonts w:ascii="Lucida Console" w:hAnsi="Lucida Console"/>
            <w:color w:val="0033CC"/>
          </w:rPr>
          <w:id w:val="-240944512"/>
          <w:placeholder>
            <w:docPart w:val="7AD4ADEB20E44A23AD355A08528D1A01"/>
          </w:placeholder>
          <w:text/>
        </w:sdtPr>
        <w:sdtEndPr/>
        <w:sdtContent>
          <w:r w:rsidR="00AA5428" w:rsidRPr="00AA5428">
            <w:rPr>
              <w:rFonts w:ascii="Lucida Console" w:hAnsi="Lucida Console"/>
              <w:color w:val="0033CC"/>
            </w:rPr>
            <w:t>…</w:t>
          </w:r>
        </w:sdtContent>
      </w:sdt>
      <w:r w:rsidR="00EB564A">
        <w:rPr>
          <w:rFonts w:cstheme="minorHAnsi"/>
          <w:szCs w:val="18"/>
        </w:rPr>
        <w:tab/>
      </w:r>
      <w:r w:rsidR="00EB564A">
        <w:rPr>
          <w:rFonts w:cstheme="minorHAnsi"/>
          <w:szCs w:val="18"/>
        </w:rPr>
        <w:tab/>
      </w:r>
    </w:p>
    <w:p w14:paraId="74BE4BE4" w14:textId="77777777" w:rsidR="00D6705D" w:rsidRDefault="00D6705D" w:rsidP="000C3104">
      <w:pPr>
        <w:pStyle w:val="Titre2"/>
      </w:pPr>
      <w:r w:rsidRPr="00D6705D">
        <w:t>Paramètres de contrôle</w:t>
      </w:r>
    </w:p>
    <w:p w14:paraId="43724D68" w14:textId="51F9CBE8" w:rsidR="00B56688" w:rsidRDefault="00B56688" w:rsidP="00B56688">
      <w:pPr>
        <w:tabs>
          <w:tab w:val="left" w:leader="dot" w:pos="2694"/>
        </w:tabs>
      </w:pPr>
      <w:r w:rsidRPr="00D6705D">
        <w:rPr>
          <w:rFonts w:cstheme="minorHAnsi"/>
          <w:szCs w:val="18"/>
        </w:rPr>
        <w:t>Décrivez les paramètres de contrôle du système de désinfection</w:t>
      </w:r>
      <w:r w:rsidRPr="00204515">
        <w:rPr>
          <w:rFonts w:cstheme="minorHAnsi"/>
          <w:szCs w:val="18"/>
        </w:rPr>
        <w:t xml:space="preserve"> ou</w:t>
      </w:r>
      <w:r>
        <w:rPr>
          <w:rFonts w:cstheme="minorHAnsi"/>
          <w:szCs w:val="18"/>
        </w:rPr>
        <w:t xml:space="preserve"> </w:t>
      </w:r>
      <w:r w:rsidRPr="00204515">
        <w:rPr>
          <w:rFonts w:cstheme="minorHAnsi"/>
          <w:szCs w:val="18"/>
        </w:rPr>
        <w:t>joignez à votre dossier cette</w:t>
      </w:r>
      <w:r>
        <w:rPr>
          <w:rFonts w:cstheme="minorHAnsi"/>
          <w:szCs w:val="18"/>
        </w:rPr>
        <w:t xml:space="preserve"> </w:t>
      </w:r>
      <w:r w:rsidRPr="00204515">
        <w:rPr>
          <w:rFonts w:cstheme="minorHAnsi"/>
          <w:szCs w:val="18"/>
        </w:rPr>
        <w:t>description en document attaché</w:t>
      </w:r>
      <w:r>
        <w:rPr>
          <w:rFonts w:cstheme="minorHAnsi"/>
          <w:szCs w:val="18"/>
        </w:rPr>
        <w:t xml:space="preserve"> n° </w:t>
      </w:r>
      <w:sdt>
        <w:sdtPr>
          <w:rPr>
            <w:rFonts w:ascii="Lucida Console" w:hAnsi="Lucida Console"/>
            <w:color w:val="0033CC"/>
          </w:rPr>
          <w:id w:val="2109085562"/>
          <w:placeholder>
            <w:docPart w:val="2AFF4CF1ABC643178778429D9DA7CFC4"/>
          </w:placeholder>
          <w:text/>
        </w:sdtPr>
        <w:sdtEndPr/>
        <w:sdtContent>
          <w:r w:rsidR="00AA5428" w:rsidRPr="00AA5428">
            <w:rPr>
              <w:rFonts w:ascii="Lucida Console" w:hAnsi="Lucida Console"/>
              <w:color w:val="0033CC"/>
            </w:rPr>
            <w:t>…</w:t>
          </w:r>
        </w:sdtContent>
      </w:sdt>
      <w:r>
        <w:rPr>
          <w:rFonts w:cstheme="minorHAnsi"/>
          <w:szCs w:val="18"/>
        </w:rPr>
        <w:tab/>
      </w:r>
    </w:p>
    <w:p w14:paraId="1310780F" w14:textId="3E603505" w:rsidR="000A46ED" w:rsidRDefault="00FF37EB" w:rsidP="00A01441">
      <w:pPr>
        <w:tabs>
          <w:tab w:val="left" w:leader="dot" w:pos="9639"/>
        </w:tabs>
        <w:spacing w:before="120" w:line="360" w:lineRule="auto"/>
      </w:pPr>
      <w:sdt>
        <w:sdtPr>
          <w:rPr>
            <w:rFonts w:ascii="Lucida Console" w:hAnsi="Lucida Console"/>
            <w:color w:val="0033CC"/>
          </w:rPr>
          <w:id w:val="-163323777"/>
          <w:placeholder>
            <w:docPart w:val="FA56CBA7F9B0495A931EC343AD98A96B"/>
          </w:placeholder>
          <w:text/>
        </w:sdtPr>
        <w:sdtEndPr/>
        <w:sdtContent>
          <w:r w:rsidR="00AA5428" w:rsidRPr="00AA5428">
            <w:rPr>
              <w:rFonts w:ascii="Lucida Console" w:hAnsi="Lucida Console"/>
              <w:color w:val="0033CC"/>
            </w:rPr>
            <w:t>…</w:t>
          </w:r>
        </w:sdtContent>
      </w:sdt>
      <w:r w:rsidR="000A46ED">
        <w:tab/>
      </w:r>
    </w:p>
    <w:p w14:paraId="79DA92CA" w14:textId="6CC08D19" w:rsidR="000A46ED" w:rsidRDefault="00FF37EB" w:rsidP="00A01441">
      <w:pPr>
        <w:tabs>
          <w:tab w:val="left" w:leader="dot" w:pos="9639"/>
        </w:tabs>
        <w:spacing w:line="360" w:lineRule="auto"/>
      </w:pPr>
      <w:sdt>
        <w:sdtPr>
          <w:rPr>
            <w:rFonts w:ascii="Lucida Console" w:hAnsi="Lucida Console"/>
            <w:color w:val="0033CC"/>
          </w:rPr>
          <w:id w:val="1833871496"/>
          <w:placeholder>
            <w:docPart w:val="A420A26C4BD147548A45BCD55ACF13B5"/>
          </w:placeholder>
          <w:text/>
        </w:sdtPr>
        <w:sdtEndPr/>
        <w:sdtContent>
          <w:r w:rsidR="00AA5428" w:rsidRPr="00AA5428">
            <w:rPr>
              <w:rFonts w:ascii="Lucida Console" w:hAnsi="Lucida Console"/>
              <w:color w:val="0033CC"/>
            </w:rPr>
            <w:t>…</w:t>
          </w:r>
        </w:sdtContent>
      </w:sdt>
      <w:r w:rsidR="000A46ED">
        <w:tab/>
      </w:r>
    </w:p>
    <w:p w14:paraId="513E4A31" w14:textId="6F79121B" w:rsidR="000A46ED" w:rsidRDefault="00FF37EB" w:rsidP="00A01441">
      <w:pPr>
        <w:tabs>
          <w:tab w:val="left" w:leader="dot" w:pos="9639"/>
        </w:tabs>
        <w:spacing w:line="360" w:lineRule="auto"/>
      </w:pPr>
      <w:sdt>
        <w:sdtPr>
          <w:rPr>
            <w:rFonts w:ascii="Lucida Console" w:hAnsi="Lucida Console"/>
            <w:color w:val="0033CC"/>
          </w:rPr>
          <w:id w:val="1990359320"/>
          <w:placeholder>
            <w:docPart w:val="36AD01ADB671413BAB5C1932FAA5B61B"/>
          </w:placeholder>
          <w:text/>
        </w:sdtPr>
        <w:sdtEndPr/>
        <w:sdtContent>
          <w:r w:rsidR="00AA5428" w:rsidRPr="00AA5428">
            <w:rPr>
              <w:rFonts w:ascii="Lucida Console" w:hAnsi="Lucida Console"/>
              <w:color w:val="0033CC"/>
            </w:rPr>
            <w:t>…</w:t>
          </w:r>
        </w:sdtContent>
      </w:sdt>
      <w:r w:rsidR="00A01441">
        <w:tab/>
      </w:r>
    </w:p>
    <w:p w14:paraId="5DB1088D" w14:textId="6DF9ACC4" w:rsidR="000A46ED" w:rsidRDefault="00FF37EB" w:rsidP="00A01441">
      <w:pPr>
        <w:tabs>
          <w:tab w:val="left" w:leader="dot" w:pos="9639"/>
        </w:tabs>
        <w:spacing w:line="360" w:lineRule="auto"/>
      </w:pPr>
      <w:sdt>
        <w:sdtPr>
          <w:rPr>
            <w:rFonts w:ascii="Lucida Console" w:hAnsi="Lucida Console"/>
            <w:color w:val="0033CC"/>
          </w:rPr>
          <w:id w:val="1742906693"/>
          <w:placeholder>
            <w:docPart w:val="22058D4DC99E4FE29B104D0F4D21D139"/>
          </w:placeholder>
          <w:text/>
        </w:sdtPr>
        <w:sdtEndPr/>
        <w:sdtContent>
          <w:r w:rsidR="00AA5428" w:rsidRPr="00AA5428">
            <w:rPr>
              <w:rFonts w:ascii="Lucida Console" w:hAnsi="Lucida Console"/>
              <w:color w:val="0033CC"/>
            </w:rPr>
            <w:t>…</w:t>
          </w:r>
        </w:sdtContent>
      </w:sdt>
      <w:r w:rsidR="000A46ED">
        <w:tab/>
      </w:r>
    </w:p>
    <w:p w14:paraId="6BA1DF63" w14:textId="574C9E3E" w:rsidR="000A46ED" w:rsidRDefault="00FF37EB" w:rsidP="00A01441">
      <w:pPr>
        <w:tabs>
          <w:tab w:val="left" w:leader="dot" w:pos="9639"/>
        </w:tabs>
        <w:spacing w:line="360" w:lineRule="auto"/>
      </w:pPr>
      <w:sdt>
        <w:sdtPr>
          <w:rPr>
            <w:rFonts w:ascii="Lucida Console" w:hAnsi="Lucida Console"/>
            <w:color w:val="0033CC"/>
          </w:rPr>
          <w:id w:val="1547021884"/>
          <w:placeholder>
            <w:docPart w:val="90B5F7D1F5AA41F18F9F1592A71E5781"/>
          </w:placeholder>
          <w:text/>
        </w:sdtPr>
        <w:sdtEndPr/>
        <w:sdtContent>
          <w:r w:rsidR="00AA5428" w:rsidRPr="00AA5428">
            <w:rPr>
              <w:rFonts w:ascii="Lucida Console" w:hAnsi="Lucida Console"/>
              <w:color w:val="0033CC"/>
            </w:rPr>
            <w:t>…</w:t>
          </w:r>
        </w:sdtContent>
      </w:sdt>
      <w:r w:rsidR="000A46ED">
        <w:tab/>
      </w:r>
    </w:p>
    <w:p w14:paraId="3C03D4D2" w14:textId="59728699" w:rsidR="000A46ED" w:rsidRDefault="00FF37EB" w:rsidP="00A01441">
      <w:pPr>
        <w:tabs>
          <w:tab w:val="left" w:leader="dot" w:pos="9639"/>
        </w:tabs>
        <w:spacing w:line="360" w:lineRule="auto"/>
      </w:pPr>
      <w:sdt>
        <w:sdtPr>
          <w:rPr>
            <w:rFonts w:ascii="Lucida Console" w:hAnsi="Lucida Console"/>
            <w:color w:val="0033CC"/>
          </w:rPr>
          <w:id w:val="-439687662"/>
          <w:placeholder>
            <w:docPart w:val="C3507BFDCF66464788886C442122A329"/>
          </w:placeholder>
          <w:text/>
        </w:sdtPr>
        <w:sdtEndPr/>
        <w:sdtContent>
          <w:r w:rsidR="00AA5428" w:rsidRPr="00AA5428">
            <w:rPr>
              <w:rFonts w:ascii="Lucida Console" w:hAnsi="Lucida Console"/>
              <w:color w:val="0033CC"/>
            </w:rPr>
            <w:t>…</w:t>
          </w:r>
        </w:sdtContent>
      </w:sdt>
      <w:r w:rsidR="000A46ED">
        <w:tab/>
      </w:r>
    </w:p>
    <w:p w14:paraId="7A085FDE" w14:textId="646BB347" w:rsidR="000A46ED" w:rsidRDefault="00FF37EB" w:rsidP="00A01441">
      <w:pPr>
        <w:tabs>
          <w:tab w:val="left" w:leader="dot" w:pos="9639"/>
        </w:tabs>
        <w:spacing w:line="360" w:lineRule="auto"/>
      </w:pPr>
      <w:sdt>
        <w:sdtPr>
          <w:rPr>
            <w:rFonts w:ascii="Lucida Console" w:hAnsi="Lucida Console"/>
            <w:color w:val="0033CC"/>
          </w:rPr>
          <w:id w:val="1260726393"/>
          <w:placeholder>
            <w:docPart w:val="8A80A8B6E4C04AD79C3E928FDE594A26"/>
          </w:placeholder>
          <w:text/>
        </w:sdtPr>
        <w:sdtEndPr/>
        <w:sdtContent>
          <w:r w:rsidR="00AA5428" w:rsidRPr="00AA5428">
            <w:rPr>
              <w:rFonts w:ascii="Lucida Console" w:hAnsi="Lucida Console"/>
              <w:color w:val="0033CC"/>
            </w:rPr>
            <w:t>…</w:t>
          </w:r>
        </w:sdtContent>
      </w:sdt>
      <w:r w:rsidR="000A46ED">
        <w:tab/>
      </w:r>
    </w:p>
    <w:p w14:paraId="2E52B0D9" w14:textId="02547063" w:rsidR="000A46ED" w:rsidRDefault="00FF37EB" w:rsidP="00A01441">
      <w:pPr>
        <w:tabs>
          <w:tab w:val="left" w:leader="dot" w:pos="9639"/>
        </w:tabs>
        <w:spacing w:line="360" w:lineRule="auto"/>
      </w:pPr>
      <w:sdt>
        <w:sdtPr>
          <w:rPr>
            <w:rFonts w:ascii="Lucida Console" w:hAnsi="Lucida Console"/>
            <w:color w:val="0033CC"/>
          </w:rPr>
          <w:id w:val="292954684"/>
          <w:placeholder>
            <w:docPart w:val="67C48B35C8BD4116BB3BF5200B1D0385"/>
          </w:placeholder>
          <w:text/>
        </w:sdtPr>
        <w:sdtEndPr/>
        <w:sdtContent>
          <w:r w:rsidR="00AA5428" w:rsidRPr="00AA5428">
            <w:rPr>
              <w:rFonts w:ascii="Lucida Console" w:hAnsi="Lucida Console"/>
              <w:color w:val="0033CC"/>
            </w:rPr>
            <w:t>…</w:t>
          </w:r>
        </w:sdtContent>
      </w:sdt>
      <w:r w:rsidR="000A46ED">
        <w:tab/>
      </w:r>
    </w:p>
    <w:p w14:paraId="35574F92" w14:textId="078F54BC" w:rsidR="000A46ED" w:rsidRDefault="00FF37EB" w:rsidP="00A01441">
      <w:pPr>
        <w:tabs>
          <w:tab w:val="left" w:leader="dot" w:pos="9639"/>
        </w:tabs>
        <w:spacing w:line="360" w:lineRule="auto"/>
      </w:pPr>
      <w:sdt>
        <w:sdtPr>
          <w:rPr>
            <w:rFonts w:ascii="Lucida Console" w:hAnsi="Lucida Console"/>
            <w:color w:val="0033CC"/>
          </w:rPr>
          <w:id w:val="-74749014"/>
          <w:placeholder>
            <w:docPart w:val="9C709C6C993F423098F228DD181EA408"/>
          </w:placeholder>
          <w:text/>
        </w:sdtPr>
        <w:sdtEndPr/>
        <w:sdtContent>
          <w:r w:rsidR="00AA5428" w:rsidRPr="00AA5428">
            <w:rPr>
              <w:rFonts w:ascii="Lucida Console" w:hAnsi="Lucida Console"/>
              <w:color w:val="0033CC"/>
            </w:rPr>
            <w:t>…</w:t>
          </w:r>
        </w:sdtContent>
      </w:sdt>
      <w:r w:rsidR="000A46ED">
        <w:tab/>
      </w:r>
    </w:p>
    <w:p w14:paraId="71946C9A" w14:textId="0E75F77F" w:rsidR="000A46ED" w:rsidRDefault="00FF37EB" w:rsidP="00A01441">
      <w:pPr>
        <w:tabs>
          <w:tab w:val="left" w:leader="dot" w:pos="9639"/>
        </w:tabs>
        <w:spacing w:line="360" w:lineRule="auto"/>
      </w:pPr>
      <w:sdt>
        <w:sdtPr>
          <w:rPr>
            <w:rFonts w:ascii="Lucida Console" w:hAnsi="Lucida Console"/>
            <w:color w:val="0033CC"/>
          </w:rPr>
          <w:id w:val="1505549263"/>
          <w:placeholder>
            <w:docPart w:val="E96460FE5607478E867DE6753D7031E1"/>
          </w:placeholder>
          <w:text/>
        </w:sdtPr>
        <w:sdtEndPr/>
        <w:sdtContent>
          <w:r w:rsidR="00AA5428" w:rsidRPr="00AA5428">
            <w:rPr>
              <w:rFonts w:ascii="Lucida Console" w:hAnsi="Lucida Console"/>
              <w:color w:val="0033CC"/>
            </w:rPr>
            <w:t>…</w:t>
          </w:r>
        </w:sdtContent>
      </w:sdt>
      <w:r w:rsidR="000A46ED">
        <w:tab/>
      </w:r>
    </w:p>
    <w:p w14:paraId="6617449B" w14:textId="2B0341C8" w:rsidR="000A46ED" w:rsidRDefault="00FF37EB" w:rsidP="00A01441">
      <w:pPr>
        <w:tabs>
          <w:tab w:val="left" w:leader="dot" w:pos="9639"/>
        </w:tabs>
        <w:spacing w:line="360" w:lineRule="auto"/>
      </w:pPr>
      <w:sdt>
        <w:sdtPr>
          <w:rPr>
            <w:rFonts w:ascii="Lucida Console" w:hAnsi="Lucida Console"/>
            <w:color w:val="0033CC"/>
          </w:rPr>
          <w:id w:val="807434847"/>
          <w:placeholder>
            <w:docPart w:val="26D05232BCDD44D3ADAFD33EB157FBA0"/>
          </w:placeholder>
          <w:text/>
        </w:sdtPr>
        <w:sdtEndPr/>
        <w:sdtContent>
          <w:r w:rsidR="00AA5428" w:rsidRPr="00AA5428">
            <w:rPr>
              <w:rFonts w:ascii="Lucida Console" w:hAnsi="Lucida Console"/>
              <w:color w:val="0033CC"/>
            </w:rPr>
            <w:t>…</w:t>
          </w:r>
        </w:sdtContent>
      </w:sdt>
      <w:r w:rsidR="000A46ED">
        <w:tab/>
      </w:r>
    </w:p>
    <w:p w14:paraId="25AFE778" w14:textId="3CA9B036" w:rsidR="000A46ED" w:rsidRDefault="00FF37EB" w:rsidP="00A01441">
      <w:pPr>
        <w:tabs>
          <w:tab w:val="left" w:leader="dot" w:pos="9639"/>
        </w:tabs>
        <w:spacing w:line="360" w:lineRule="auto"/>
      </w:pPr>
      <w:sdt>
        <w:sdtPr>
          <w:rPr>
            <w:rFonts w:ascii="Lucida Console" w:hAnsi="Lucida Console"/>
            <w:color w:val="0033CC"/>
          </w:rPr>
          <w:id w:val="529544872"/>
          <w:placeholder>
            <w:docPart w:val="FD9D626DC9CD4A7A9384AC665E93ACD5"/>
          </w:placeholder>
          <w:text/>
        </w:sdtPr>
        <w:sdtEndPr/>
        <w:sdtContent>
          <w:r w:rsidR="00AA5428" w:rsidRPr="00AA5428">
            <w:rPr>
              <w:rFonts w:ascii="Lucida Console" w:hAnsi="Lucida Console"/>
              <w:color w:val="0033CC"/>
            </w:rPr>
            <w:t>…</w:t>
          </w:r>
        </w:sdtContent>
      </w:sdt>
      <w:r w:rsidR="000A46ED">
        <w:tab/>
      </w:r>
    </w:p>
    <w:p w14:paraId="684FB56B" w14:textId="2419144C" w:rsidR="000A46ED" w:rsidRDefault="00FF37EB" w:rsidP="00A01441">
      <w:pPr>
        <w:tabs>
          <w:tab w:val="left" w:leader="dot" w:pos="9639"/>
        </w:tabs>
        <w:spacing w:line="360" w:lineRule="auto"/>
      </w:pPr>
      <w:sdt>
        <w:sdtPr>
          <w:rPr>
            <w:rFonts w:ascii="Lucida Console" w:hAnsi="Lucida Console"/>
            <w:color w:val="0033CC"/>
          </w:rPr>
          <w:id w:val="-1608566571"/>
          <w:placeholder>
            <w:docPart w:val="656D5B1B742B4E818750072ECCC2BA27"/>
          </w:placeholder>
          <w:text/>
        </w:sdtPr>
        <w:sdtEndPr/>
        <w:sdtContent>
          <w:r w:rsidR="00AA5428" w:rsidRPr="00AA5428">
            <w:rPr>
              <w:rFonts w:ascii="Lucida Console" w:hAnsi="Lucida Console"/>
              <w:color w:val="0033CC"/>
            </w:rPr>
            <w:t>…</w:t>
          </w:r>
        </w:sdtContent>
      </w:sdt>
      <w:r w:rsidR="000A46ED">
        <w:tab/>
      </w:r>
    </w:p>
    <w:p w14:paraId="54EFA702" w14:textId="098D416E" w:rsidR="000A46ED" w:rsidRDefault="00FF37EB" w:rsidP="00A01441">
      <w:pPr>
        <w:tabs>
          <w:tab w:val="left" w:leader="dot" w:pos="9639"/>
        </w:tabs>
        <w:spacing w:line="360" w:lineRule="auto"/>
      </w:pPr>
      <w:sdt>
        <w:sdtPr>
          <w:rPr>
            <w:rFonts w:ascii="Lucida Console" w:hAnsi="Lucida Console"/>
            <w:color w:val="0033CC"/>
          </w:rPr>
          <w:id w:val="668145474"/>
          <w:placeholder>
            <w:docPart w:val="89A5337E841F48CE97514E8780C3E94F"/>
          </w:placeholder>
          <w:text/>
        </w:sdtPr>
        <w:sdtEndPr/>
        <w:sdtContent>
          <w:r w:rsidR="00AA5428" w:rsidRPr="00AA5428">
            <w:rPr>
              <w:rFonts w:ascii="Lucida Console" w:hAnsi="Lucida Console"/>
              <w:color w:val="0033CC"/>
            </w:rPr>
            <w:t>…</w:t>
          </w:r>
        </w:sdtContent>
      </w:sdt>
      <w:r w:rsidR="000A46ED">
        <w:tab/>
      </w:r>
    </w:p>
    <w:p w14:paraId="08E6C91A" w14:textId="315F055D" w:rsidR="000A46ED" w:rsidRDefault="00FF37EB" w:rsidP="00A01441">
      <w:pPr>
        <w:tabs>
          <w:tab w:val="left" w:leader="dot" w:pos="9639"/>
        </w:tabs>
        <w:spacing w:line="360" w:lineRule="auto"/>
      </w:pPr>
      <w:sdt>
        <w:sdtPr>
          <w:rPr>
            <w:rFonts w:ascii="Lucida Console" w:hAnsi="Lucida Console"/>
            <w:color w:val="0033CC"/>
          </w:rPr>
          <w:id w:val="1059064639"/>
          <w:placeholder>
            <w:docPart w:val="4AB15CCEFD614D65ACBA7290164AFEDB"/>
          </w:placeholder>
          <w:text/>
        </w:sdtPr>
        <w:sdtEndPr/>
        <w:sdtContent>
          <w:r w:rsidR="00AA5428" w:rsidRPr="00AA5428">
            <w:rPr>
              <w:rFonts w:ascii="Lucida Console" w:hAnsi="Lucida Console"/>
              <w:color w:val="0033CC"/>
            </w:rPr>
            <w:t>…</w:t>
          </w:r>
        </w:sdtContent>
      </w:sdt>
      <w:r w:rsidR="000A46ED">
        <w:tab/>
      </w:r>
    </w:p>
    <w:p w14:paraId="18BDA7F7" w14:textId="64FE9582" w:rsidR="000A46ED" w:rsidRDefault="00FF37EB" w:rsidP="00A01441">
      <w:pPr>
        <w:tabs>
          <w:tab w:val="left" w:leader="dot" w:pos="9639"/>
        </w:tabs>
        <w:spacing w:line="360" w:lineRule="auto"/>
      </w:pPr>
      <w:sdt>
        <w:sdtPr>
          <w:rPr>
            <w:rFonts w:ascii="Lucida Console" w:hAnsi="Lucida Console"/>
            <w:color w:val="0033CC"/>
          </w:rPr>
          <w:id w:val="-125862245"/>
          <w:placeholder>
            <w:docPart w:val="E6F607C4E703425A966635BF512CC485"/>
          </w:placeholder>
          <w:text/>
        </w:sdtPr>
        <w:sdtEndPr/>
        <w:sdtContent>
          <w:r w:rsidR="00AA5428" w:rsidRPr="00AA5428">
            <w:rPr>
              <w:rFonts w:ascii="Lucida Console" w:hAnsi="Lucida Console"/>
              <w:color w:val="0033CC"/>
            </w:rPr>
            <w:t>…</w:t>
          </w:r>
        </w:sdtContent>
      </w:sdt>
      <w:r w:rsidR="000A46ED">
        <w:tab/>
      </w:r>
    </w:p>
    <w:p w14:paraId="3EE16714" w14:textId="66AAB7AE" w:rsidR="000A46ED" w:rsidRDefault="00FF37EB" w:rsidP="00A01441">
      <w:pPr>
        <w:tabs>
          <w:tab w:val="left" w:leader="dot" w:pos="9639"/>
        </w:tabs>
        <w:spacing w:line="360" w:lineRule="auto"/>
      </w:pPr>
      <w:sdt>
        <w:sdtPr>
          <w:rPr>
            <w:rFonts w:ascii="Lucida Console" w:hAnsi="Lucida Console"/>
            <w:color w:val="0033CC"/>
          </w:rPr>
          <w:id w:val="-219439291"/>
          <w:placeholder>
            <w:docPart w:val="BB2261B52A9B47F9AEED0047EFF75D3E"/>
          </w:placeholder>
          <w:text/>
        </w:sdtPr>
        <w:sdtEndPr/>
        <w:sdtContent>
          <w:r w:rsidR="00AA5428" w:rsidRPr="00AA5428">
            <w:rPr>
              <w:rFonts w:ascii="Lucida Console" w:hAnsi="Lucida Console"/>
              <w:color w:val="0033CC"/>
            </w:rPr>
            <w:t>…</w:t>
          </w:r>
        </w:sdtContent>
      </w:sdt>
      <w:r w:rsidR="000A46ED">
        <w:tab/>
      </w:r>
    </w:p>
    <w:p w14:paraId="683C3484" w14:textId="6E77691E" w:rsidR="00D6705D" w:rsidRDefault="00FF37EB" w:rsidP="00A01441">
      <w:pPr>
        <w:tabs>
          <w:tab w:val="left" w:leader="dot" w:pos="9639"/>
        </w:tabs>
        <w:spacing w:line="360" w:lineRule="auto"/>
      </w:pPr>
      <w:sdt>
        <w:sdtPr>
          <w:rPr>
            <w:rFonts w:ascii="Lucida Console" w:hAnsi="Lucida Console"/>
            <w:color w:val="0033CC"/>
          </w:rPr>
          <w:id w:val="1782219070"/>
          <w:placeholder>
            <w:docPart w:val="B6D227E6BF1645C2B2C9438030FB09AD"/>
          </w:placeholder>
          <w:text/>
        </w:sdtPr>
        <w:sdtEndPr/>
        <w:sdtContent>
          <w:r w:rsidR="00AA5428" w:rsidRPr="00AA5428">
            <w:rPr>
              <w:rFonts w:ascii="Lucida Console" w:hAnsi="Lucida Console"/>
              <w:color w:val="0033CC"/>
            </w:rPr>
            <w:t>…</w:t>
          </w:r>
        </w:sdtContent>
      </w:sdt>
      <w:r w:rsidR="000A46ED">
        <w:tab/>
      </w:r>
      <w:r w:rsidR="00D6705D">
        <w:br w:type="page"/>
      </w:r>
    </w:p>
    <w:p w14:paraId="68B7AC61" w14:textId="77777777" w:rsidR="00D6705D" w:rsidRDefault="00D6705D" w:rsidP="000C3104">
      <w:pPr>
        <w:pStyle w:val="Titre1"/>
      </w:pPr>
      <w:r>
        <w:lastRenderedPageBreak/>
        <w:t>Mesures de sécurité</w:t>
      </w:r>
    </w:p>
    <w:p w14:paraId="695CEBD0" w14:textId="77777777" w:rsidR="00831FF0" w:rsidRDefault="00831FF0" w:rsidP="000C3104">
      <w:pPr>
        <w:pStyle w:val="Titre2"/>
      </w:pPr>
      <w:r w:rsidRPr="00831FF0">
        <w:t>Quelles sont les mesures prises</w:t>
      </w:r>
      <w:r w:rsidR="00292511">
        <w:t xml:space="preserve"> </w:t>
      </w:r>
      <w:r>
        <w:t>?</w:t>
      </w:r>
    </w:p>
    <w:p w14:paraId="2CCF7DF4" w14:textId="77777777" w:rsidR="00292511" w:rsidRDefault="00292511" w:rsidP="00292511"/>
    <w:p w14:paraId="2F1FC8FE" w14:textId="77777777" w:rsidR="00292511" w:rsidRDefault="00292511" w:rsidP="00292511">
      <w:pPr>
        <w:rPr>
          <w:rFonts w:cstheme="minorHAnsi"/>
          <w:szCs w:val="18"/>
        </w:rPr>
      </w:pPr>
      <w:r>
        <w:rPr>
          <w:rFonts w:cstheme="minorHAnsi"/>
          <w:szCs w:val="18"/>
        </w:rPr>
        <w:t>P</w:t>
      </w:r>
      <w:r w:rsidRPr="00604177">
        <w:rPr>
          <w:rFonts w:cstheme="minorHAnsi"/>
          <w:szCs w:val="18"/>
        </w:rPr>
        <w:t>our limiter tout risque d’accident</w:t>
      </w:r>
    </w:p>
    <w:p w14:paraId="716E7975" w14:textId="12C8598D" w:rsidR="00292511" w:rsidRDefault="00FF37EB" w:rsidP="00A01441">
      <w:pPr>
        <w:tabs>
          <w:tab w:val="left" w:leader="dot" w:pos="9639"/>
        </w:tabs>
        <w:spacing w:before="120" w:line="360" w:lineRule="auto"/>
      </w:pPr>
      <w:sdt>
        <w:sdtPr>
          <w:rPr>
            <w:rFonts w:ascii="Lucida Console" w:hAnsi="Lucida Console"/>
            <w:color w:val="0033CC"/>
          </w:rPr>
          <w:id w:val="330111404"/>
          <w:placeholder>
            <w:docPart w:val="395B3D906BA74C07BF10097ED35F3D1F"/>
          </w:placeholder>
          <w:text/>
        </w:sdtPr>
        <w:sdtEndPr/>
        <w:sdtContent>
          <w:r w:rsidR="00AA5428" w:rsidRPr="00AA5428">
            <w:rPr>
              <w:rFonts w:ascii="Lucida Console" w:hAnsi="Lucida Console"/>
              <w:color w:val="0033CC"/>
            </w:rPr>
            <w:t>…</w:t>
          </w:r>
        </w:sdtContent>
      </w:sdt>
      <w:r w:rsidR="00292511">
        <w:tab/>
      </w:r>
    </w:p>
    <w:p w14:paraId="36367EC2" w14:textId="50BB870A" w:rsidR="00292511" w:rsidRDefault="00FF37EB" w:rsidP="00A01441">
      <w:pPr>
        <w:tabs>
          <w:tab w:val="left" w:leader="dot" w:pos="9639"/>
        </w:tabs>
        <w:spacing w:line="360" w:lineRule="auto"/>
      </w:pPr>
      <w:sdt>
        <w:sdtPr>
          <w:rPr>
            <w:rFonts w:ascii="Lucida Console" w:hAnsi="Lucida Console"/>
            <w:color w:val="0033CC"/>
          </w:rPr>
          <w:id w:val="476661318"/>
          <w:placeholder>
            <w:docPart w:val="FCF23121E3F842D4B6CEAD006AED985B"/>
          </w:placeholder>
          <w:text/>
        </w:sdtPr>
        <w:sdtEndPr/>
        <w:sdtContent>
          <w:r w:rsidR="00AA5428" w:rsidRPr="00AA5428">
            <w:rPr>
              <w:rFonts w:ascii="Lucida Console" w:hAnsi="Lucida Console"/>
              <w:color w:val="0033CC"/>
            </w:rPr>
            <w:t>…</w:t>
          </w:r>
        </w:sdtContent>
      </w:sdt>
      <w:r w:rsidR="00292511">
        <w:tab/>
      </w:r>
    </w:p>
    <w:p w14:paraId="63A998B0" w14:textId="7F4C9911" w:rsidR="00292511" w:rsidRDefault="00FF37EB" w:rsidP="00A01441">
      <w:pPr>
        <w:tabs>
          <w:tab w:val="left" w:leader="dot" w:pos="9639"/>
        </w:tabs>
        <w:spacing w:line="360" w:lineRule="auto"/>
      </w:pPr>
      <w:sdt>
        <w:sdtPr>
          <w:rPr>
            <w:rFonts w:ascii="Lucida Console" w:hAnsi="Lucida Console"/>
            <w:color w:val="0033CC"/>
          </w:rPr>
          <w:id w:val="687103078"/>
          <w:placeholder>
            <w:docPart w:val="D1E7375AA0504728BACF795A50240B8D"/>
          </w:placeholder>
          <w:text/>
        </w:sdtPr>
        <w:sdtEndPr/>
        <w:sdtContent>
          <w:r w:rsidR="00AA5428" w:rsidRPr="00AA5428">
            <w:rPr>
              <w:rFonts w:ascii="Lucida Console" w:hAnsi="Lucida Console"/>
              <w:color w:val="0033CC"/>
            </w:rPr>
            <w:t>…</w:t>
          </w:r>
        </w:sdtContent>
      </w:sdt>
      <w:r w:rsidR="00A01441">
        <w:tab/>
      </w:r>
    </w:p>
    <w:p w14:paraId="7C538B53" w14:textId="305F4909" w:rsidR="00292511" w:rsidRDefault="00FF37EB" w:rsidP="00A01441">
      <w:pPr>
        <w:tabs>
          <w:tab w:val="left" w:leader="dot" w:pos="9639"/>
        </w:tabs>
        <w:spacing w:line="360" w:lineRule="auto"/>
      </w:pPr>
      <w:sdt>
        <w:sdtPr>
          <w:rPr>
            <w:rFonts w:ascii="Lucida Console" w:hAnsi="Lucida Console"/>
            <w:color w:val="0033CC"/>
          </w:rPr>
          <w:id w:val="-1850093493"/>
          <w:placeholder>
            <w:docPart w:val="A55E289CEDDE4F1695E57460638D9DFE"/>
          </w:placeholder>
          <w:text/>
        </w:sdtPr>
        <w:sdtEndPr/>
        <w:sdtContent>
          <w:r w:rsidR="00AA5428" w:rsidRPr="00AA5428">
            <w:rPr>
              <w:rFonts w:ascii="Lucida Console" w:hAnsi="Lucida Console"/>
              <w:color w:val="0033CC"/>
            </w:rPr>
            <w:t>…</w:t>
          </w:r>
        </w:sdtContent>
      </w:sdt>
      <w:r w:rsidR="00292511">
        <w:tab/>
      </w:r>
    </w:p>
    <w:p w14:paraId="2C14E4DE" w14:textId="4AAE032F" w:rsidR="00292511" w:rsidRDefault="00FF37EB" w:rsidP="00A01441">
      <w:pPr>
        <w:tabs>
          <w:tab w:val="left" w:leader="dot" w:pos="9639"/>
        </w:tabs>
        <w:spacing w:line="360" w:lineRule="auto"/>
      </w:pPr>
      <w:sdt>
        <w:sdtPr>
          <w:rPr>
            <w:rFonts w:ascii="Lucida Console" w:hAnsi="Lucida Console"/>
            <w:color w:val="0033CC"/>
          </w:rPr>
          <w:id w:val="1199278957"/>
          <w:placeholder>
            <w:docPart w:val="067048FB3ACF47DB996B5B6A5173BB6E"/>
          </w:placeholder>
          <w:text/>
        </w:sdtPr>
        <w:sdtEndPr/>
        <w:sdtContent>
          <w:r w:rsidR="00AA5428" w:rsidRPr="00AA5428">
            <w:rPr>
              <w:rFonts w:ascii="Lucida Console" w:hAnsi="Lucida Console"/>
              <w:color w:val="0033CC"/>
            </w:rPr>
            <w:t>…</w:t>
          </w:r>
        </w:sdtContent>
      </w:sdt>
      <w:r w:rsidR="00292511">
        <w:tab/>
      </w:r>
    </w:p>
    <w:p w14:paraId="389CD9E9" w14:textId="11A7BC01" w:rsidR="00292511" w:rsidRDefault="00FF37EB" w:rsidP="00A01441">
      <w:pPr>
        <w:tabs>
          <w:tab w:val="left" w:leader="dot" w:pos="9639"/>
        </w:tabs>
        <w:spacing w:line="360" w:lineRule="auto"/>
      </w:pPr>
      <w:sdt>
        <w:sdtPr>
          <w:rPr>
            <w:rFonts w:ascii="Lucida Console" w:hAnsi="Lucida Console"/>
            <w:color w:val="0033CC"/>
          </w:rPr>
          <w:id w:val="1911505126"/>
          <w:placeholder>
            <w:docPart w:val="630839702123429597D9EF0909A7E85C"/>
          </w:placeholder>
          <w:text/>
        </w:sdtPr>
        <w:sdtEndPr/>
        <w:sdtContent>
          <w:r w:rsidR="00AA5428" w:rsidRPr="00AA5428">
            <w:rPr>
              <w:rFonts w:ascii="Lucida Console" w:hAnsi="Lucida Console"/>
              <w:color w:val="0033CC"/>
            </w:rPr>
            <w:t>…</w:t>
          </w:r>
        </w:sdtContent>
      </w:sdt>
      <w:r w:rsidR="00292511">
        <w:tab/>
      </w:r>
    </w:p>
    <w:p w14:paraId="7460A17F" w14:textId="6E21C58D" w:rsidR="00292511" w:rsidRDefault="00FF37EB" w:rsidP="00A01441">
      <w:pPr>
        <w:tabs>
          <w:tab w:val="left" w:leader="dot" w:pos="9639"/>
        </w:tabs>
        <w:spacing w:line="360" w:lineRule="auto"/>
      </w:pPr>
      <w:sdt>
        <w:sdtPr>
          <w:rPr>
            <w:rFonts w:ascii="Lucida Console" w:hAnsi="Lucida Console"/>
            <w:color w:val="0033CC"/>
          </w:rPr>
          <w:id w:val="983441127"/>
          <w:placeholder>
            <w:docPart w:val="91F8E73EC01C47D98F56EFF22D6C6729"/>
          </w:placeholder>
          <w:text/>
        </w:sdtPr>
        <w:sdtEndPr/>
        <w:sdtContent>
          <w:r w:rsidR="00AA5428" w:rsidRPr="00AA5428">
            <w:rPr>
              <w:rFonts w:ascii="Lucida Console" w:hAnsi="Lucida Console"/>
              <w:color w:val="0033CC"/>
            </w:rPr>
            <w:t>…</w:t>
          </w:r>
        </w:sdtContent>
      </w:sdt>
      <w:r w:rsidR="00292511">
        <w:tab/>
      </w:r>
    </w:p>
    <w:p w14:paraId="3A208DE2" w14:textId="43DA6C98" w:rsidR="00292511" w:rsidRDefault="00FF37EB" w:rsidP="00A01441">
      <w:pPr>
        <w:tabs>
          <w:tab w:val="left" w:leader="dot" w:pos="9639"/>
        </w:tabs>
        <w:spacing w:line="360" w:lineRule="auto"/>
      </w:pPr>
      <w:sdt>
        <w:sdtPr>
          <w:rPr>
            <w:rFonts w:ascii="Lucida Console" w:hAnsi="Lucida Console"/>
            <w:color w:val="0033CC"/>
          </w:rPr>
          <w:id w:val="-1304154470"/>
          <w:placeholder>
            <w:docPart w:val="A8BA1BE69979477EA015BAAFD2C37FB8"/>
          </w:placeholder>
          <w:text/>
        </w:sdtPr>
        <w:sdtEndPr/>
        <w:sdtContent>
          <w:r w:rsidR="00AA5428" w:rsidRPr="00AA5428">
            <w:rPr>
              <w:rFonts w:ascii="Lucida Console" w:hAnsi="Lucida Console"/>
              <w:color w:val="0033CC"/>
            </w:rPr>
            <w:t>…</w:t>
          </w:r>
        </w:sdtContent>
      </w:sdt>
      <w:r w:rsidR="00292511">
        <w:tab/>
      </w:r>
    </w:p>
    <w:p w14:paraId="0DEFDD9D" w14:textId="2EF4BAAB" w:rsidR="00292511" w:rsidRDefault="00FF37EB" w:rsidP="00A01441">
      <w:pPr>
        <w:tabs>
          <w:tab w:val="left" w:leader="dot" w:pos="9639"/>
        </w:tabs>
        <w:spacing w:line="360" w:lineRule="auto"/>
      </w:pPr>
      <w:sdt>
        <w:sdtPr>
          <w:rPr>
            <w:rFonts w:ascii="Lucida Console" w:hAnsi="Lucida Console"/>
            <w:color w:val="0033CC"/>
          </w:rPr>
          <w:id w:val="1533141035"/>
          <w:placeholder>
            <w:docPart w:val="7FDD5BEEC5E64FB5B89103D054949C00"/>
          </w:placeholder>
          <w:text/>
        </w:sdtPr>
        <w:sdtEndPr/>
        <w:sdtContent>
          <w:r w:rsidR="00AA5428" w:rsidRPr="00AA5428">
            <w:rPr>
              <w:rFonts w:ascii="Lucida Console" w:hAnsi="Lucida Console"/>
              <w:color w:val="0033CC"/>
            </w:rPr>
            <w:t>…</w:t>
          </w:r>
        </w:sdtContent>
      </w:sdt>
      <w:r w:rsidR="00292511">
        <w:tab/>
      </w:r>
    </w:p>
    <w:p w14:paraId="46158097" w14:textId="2D527559" w:rsidR="00292511" w:rsidRDefault="00FF37EB" w:rsidP="00A01441">
      <w:pPr>
        <w:tabs>
          <w:tab w:val="left" w:leader="dot" w:pos="9639"/>
        </w:tabs>
        <w:spacing w:line="360" w:lineRule="auto"/>
      </w:pPr>
      <w:sdt>
        <w:sdtPr>
          <w:rPr>
            <w:rFonts w:ascii="Lucida Console" w:hAnsi="Lucida Console"/>
            <w:color w:val="0033CC"/>
          </w:rPr>
          <w:id w:val="-1357735898"/>
          <w:placeholder>
            <w:docPart w:val="E3365FACA198407E99DD4DA9CBDA6082"/>
          </w:placeholder>
          <w:text/>
        </w:sdtPr>
        <w:sdtEndPr/>
        <w:sdtContent>
          <w:r w:rsidR="00AA5428" w:rsidRPr="00AA5428">
            <w:rPr>
              <w:rFonts w:ascii="Lucida Console" w:hAnsi="Lucida Console"/>
              <w:color w:val="0033CC"/>
            </w:rPr>
            <w:t>…</w:t>
          </w:r>
        </w:sdtContent>
      </w:sdt>
      <w:r w:rsidR="00292511">
        <w:tab/>
      </w:r>
    </w:p>
    <w:p w14:paraId="41F2EF4E" w14:textId="3DEEE279" w:rsidR="00292511" w:rsidRDefault="00FF37EB" w:rsidP="00A01441">
      <w:pPr>
        <w:tabs>
          <w:tab w:val="left" w:leader="dot" w:pos="9639"/>
        </w:tabs>
        <w:spacing w:line="360" w:lineRule="auto"/>
      </w:pPr>
      <w:sdt>
        <w:sdtPr>
          <w:rPr>
            <w:rFonts w:ascii="Lucida Console" w:hAnsi="Lucida Console"/>
            <w:color w:val="0033CC"/>
          </w:rPr>
          <w:id w:val="-2050760688"/>
          <w:placeholder>
            <w:docPart w:val="0015B6E01A774E2E9C1C1729CFB0F6C5"/>
          </w:placeholder>
          <w:text/>
        </w:sdtPr>
        <w:sdtEndPr/>
        <w:sdtContent>
          <w:r w:rsidR="00AA5428" w:rsidRPr="00AA5428">
            <w:rPr>
              <w:rFonts w:ascii="Lucida Console" w:hAnsi="Lucida Console"/>
              <w:color w:val="0033CC"/>
            </w:rPr>
            <w:t>…</w:t>
          </w:r>
        </w:sdtContent>
      </w:sdt>
      <w:r w:rsidR="00292511">
        <w:tab/>
      </w:r>
    </w:p>
    <w:p w14:paraId="1FD363FF" w14:textId="5EEA09E1" w:rsidR="00292511" w:rsidRDefault="00FF37EB" w:rsidP="00A01441">
      <w:pPr>
        <w:tabs>
          <w:tab w:val="left" w:leader="dot" w:pos="9639"/>
        </w:tabs>
        <w:spacing w:line="360" w:lineRule="auto"/>
      </w:pPr>
      <w:sdt>
        <w:sdtPr>
          <w:rPr>
            <w:rFonts w:ascii="Lucida Console" w:hAnsi="Lucida Console"/>
            <w:color w:val="0033CC"/>
          </w:rPr>
          <w:id w:val="-308248087"/>
          <w:placeholder>
            <w:docPart w:val="E0C1B1289E7F4A1C897DF82278FB2C8F"/>
          </w:placeholder>
          <w:text/>
        </w:sdtPr>
        <w:sdtEndPr/>
        <w:sdtContent>
          <w:r w:rsidR="00AA5428" w:rsidRPr="00AA5428">
            <w:rPr>
              <w:rFonts w:ascii="Lucida Console" w:hAnsi="Lucida Console"/>
              <w:color w:val="0033CC"/>
            </w:rPr>
            <w:t>…</w:t>
          </w:r>
        </w:sdtContent>
      </w:sdt>
      <w:r w:rsidR="00292511">
        <w:tab/>
      </w:r>
    </w:p>
    <w:p w14:paraId="0BAFED41" w14:textId="6A93462E" w:rsidR="00292511" w:rsidRDefault="00FF37EB" w:rsidP="00A01441">
      <w:pPr>
        <w:tabs>
          <w:tab w:val="left" w:leader="dot" w:pos="9639"/>
        </w:tabs>
        <w:spacing w:line="360" w:lineRule="auto"/>
      </w:pPr>
      <w:sdt>
        <w:sdtPr>
          <w:rPr>
            <w:rFonts w:ascii="Lucida Console" w:hAnsi="Lucida Console"/>
            <w:color w:val="0033CC"/>
          </w:rPr>
          <w:id w:val="-599560645"/>
          <w:placeholder>
            <w:docPart w:val="3D12454DEC3748769D790137F38F7ECA"/>
          </w:placeholder>
          <w:text/>
        </w:sdtPr>
        <w:sdtEndPr/>
        <w:sdtContent>
          <w:r w:rsidR="00AA5428" w:rsidRPr="00AA5428">
            <w:rPr>
              <w:rFonts w:ascii="Lucida Console" w:hAnsi="Lucida Console"/>
              <w:color w:val="0033CC"/>
            </w:rPr>
            <w:t>…</w:t>
          </w:r>
        </w:sdtContent>
      </w:sdt>
      <w:r w:rsidR="00292511">
        <w:tab/>
      </w:r>
    </w:p>
    <w:p w14:paraId="772D9241" w14:textId="3D32A40B" w:rsidR="00A01441" w:rsidRDefault="00FF37EB" w:rsidP="00A01441">
      <w:pPr>
        <w:tabs>
          <w:tab w:val="left" w:leader="dot" w:pos="9639"/>
        </w:tabs>
        <w:spacing w:line="360" w:lineRule="auto"/>
      </w:pPr>
      <w:sdt>
        <w:sdtPr>
          <w:rPr>
            <w:rFonts w:ascii="Lucida Console" w:hAnsi="Lucida Console"/>
            <w:color w:val="0033CC"/>
          </w:rPr>
          <w:id w:val="2050107090"/>
          <w:placeholder>
            <w:docPart w:val="C44A29B2FEC24348B66A9A5A874A1C9F"/>
          </w:placeholder>
          <w:text/>
        </w:sdtPr>
        <w:sdtEndPr/>
        <w:sdtContent>
          <w:r w:rsidR="00AA5428" w:rsidRPr="00AA5428">
            <w:rPr>
              <w:rFonts w:ascii="Lucida Console" w:hAnsi="Lucida Console"/>
              <w:color w:val="0033CC"/>
            </w:rPr>
            <w:t>…</w:t>
          </w:r>
        </w:sdtContent>
      </w:sdt>
      <w:r w:rsidR="00A01441">
        <w:tab/>
      </w:r>
    </w:p>
    <w:p w14:paraId="2A50B7EF" w14:textId="2410096A" w:rsidR="00A01441" w:rsidRDefault="00FF37EB" w:rsidP="00A01441">
      <w:pPr>
        <w:tabs>
          <w:tab w:val="left" w:leader="dot" w:pos="9639"/>
        </w:tabs>
        <w:spacing w:line="360" w:lineRule="auto"/>
      </w:pPr>
      <w:sdt>
        <w:sdtPr>
          <w:rPr>
            <w:rFonts w:ascii="Lucida Console" w:hAnsi="Lucida Console"/>
            <w:color w:val="0033CC"/>
          </w:rPr>
          <w:id w:val="-1814401012"/>
          <w:placeholder>
            <w:docPart w:val="965A8FFE8F064336BF595F53EDC239A1"/>
          </w:placeholder>
          <w:text/>
        </w:sdtPr>
        <w:sdtEndPr/>
        <w:sdtContent>
          <w:r w:rsidR="00AA5428" w:rsidRPr="00AA5428">
            <w:rPr>
              <w:rFonts w:ascii="Lucida Console" w:hAnsi="Lucida Console"/>
              <w:color w:val="0033CC"/>
            </w:rPr>
            <w:t>…</w:t>
          </w:r>
        </w:sdtContent>
      </w:sdt>
      <w:r w:rsidR="00A01441">
        <w:tab/>
      </w:r>
    </w:p>
    <w:p w14:paraId="75AD0A16" w14:textId="22CCB121" w:rsidR="00A01441" w:rsidRDefault="00FF37EB" w:rsidP="00A01441">
      <w:pPr>
        <w:tabs>
          <w:tab w:val="left" w:leader="dot" w:pos="9639"/>
        </w:tabs>
        <w:spacing w:line="360" w:lineRule="auto"/>
      </w:pPr>
      <w:sdt>
        <w:sdtPr>
          <w:rPr>
            <w:rFonts w:ascii="Lucida Console" w:hAnsi="Lucida Console"/>
            <w:color w:val="0033CC"/>
          </w:rPr>
          <w:id w:val="1757396200"/>
          <w:placeholder>
            <w:docPart w:val="E2B03C2E4F3F4816B88F7E1BAF4193F4"/>
          </w:placeholder>
          <w:text/>
        </w:sdtPr>
        <w:sdtEndPr/>
        <w:sdtContent>
          <w:r w:rsidR="00AA5428" w:rsidRPr="00AA5428">
            <w:rPr>
              <w:rFonts w:ascii="Lucida Console" w:hAnsi="Lucida Console"/>
              <w:color w:val="0033CC"/>
            </w:rPr>
            <w:t>…</w:t>
          </w:r>
        </w:sdtContent>
      </w:sdt>
      <w:r w:rsidR="00A01441">
        <w:tab/>
      </w:r>
    </w:p>
    <w:p w14:paraId="0A68EC06" w14:textId="2D7BF61E" w:rsidR="006A779D" w:rsidRDefault="00FF37EB" w:rsidP="00A01441">
      <w:pPr>
        <w:tabs>
          <w:tab w:val="left" w:leader="dot" w:pos="9639"/>
        </w:tabs>
        <w:spacing w:line="360" w:lineRule="auto"/>
      </w:pPr>
      <w:sdt>
        <w:sdtPr>
          <w:rPr>
            <w:rFonts w:ascii="Lucida Console" w:hAnsi="Lucida Console"/>
            <w:color w:val="0033CC"/>
          </w:rPr>
          <w:id w:val="1480573027"/>
          <w:placeholder>
            <w:docPart w:val="6AD8052F4D6A4BC6B279493F243B9752"/>
          </w:placeholder>
          <w:text/>
        </w:sdtPr>
        <w:sdtEndPr/>
        <w:sdtContent>
          <w:r w:rsidR="00AA5428" w:rsidRPr="00AA5428">
            <w:rPr>
              <w:rFonts w:ascii="Lucida Console" w:hAnsi="Lucida Console"/>
              <w:color w:val="0033CC"/>
            </w:rPr>
            <w:t>…</w:t>
          </w:r>
        </w:sdtContent>
      </w:sdt>
      <w:r w:rsidR="006A779D">
        <w:tab/>
      </w:r>
    </w:p>
    <w:p w14:paraId="763369BC" w14:textId="542E71A4" w:rsidR="006A779D" w:rsidRDefault="00FF37EB" w:rsidP="00A01441">
      <w:pPr>
        <w:tabs>
          <w:tab w:val="left" w:leader="dot" w:pos="9639"/>
        </w:tabs>
        <w:spacing w:line="360" w:lineRule="auto"/>
      </w:pPr>
      <w:sdt>
        <w:sdtPr>
          <w:rPr>
            <w:rFonts w:ascii="Lucida Console" w:hAnsi="Lucida Console"/>
            <w:color w:val="0033CC"/>
          </w:rPr>
          <w:id w:val="-238255102"/>
          <w:placeholder>
            <w:docPart w:val="DD4A4556737F4054BC0D842A0B2F799C"/>
          </w:placeholder>
          <w:text/>
        </w:sdtPr>
        <w:sdtEndPr/>
        <w:sdtContent>
          <w:r w:rsidR="00AA5428" w:rsidRPr="00AA5428">
            <w:rPr>
              <w:rFonts w:ascii="Lucida Console" w:hAnsi="Lucida Console"/>
              <w:color w:val="0033CC"/>
            </w:rPr>
            <w:t>…</w:t>
          </w:r>
        </w:sdtContent>
      </w:sdt>
      <w:r w:rsidR="006A779D">
        <w:tab/>
      </w:r>
    </w:p>
    <w:p w14:paraId="2D6C3D0C" w14:textId="77777777" w:rsidR="00831FF0" w:rsidRDefault="00292511" w:rsidP="00831FF0">
      <w:r>
        <w:rPr>
          <w:rFonts w:cstheme="minorHAnsi"/>
          <w:szCs w:val="18"/>
        </w:rPr>
        <w:t>En cas d’accident</w:t>
      </w:r>
    </w:p>
    <w:p w14:paraId="2C6EB0A1" w14:textId="324D68AC" w:rsidR="00292511" w:rsidRDefault="00FF37EB" w:rsidP="00A01441">
      <w:pPr>
        <w:tabs>
          <w:tab w:val="left" w:leader="dot" w:pos="9639"/>
        </w:tabs>
        <w:spacing w:before="120" w:line="360" w:lineRule="auto"/>
      </w:pPr>
      <w:sdt>
        <w:sdtPr>
          <w:rPr>
            <w:rFonts w:ascii="Lucida Console" w:hAnsi="Lucida Console"/>
            <w:color w:val="0033CC"/>
          </w:rPr>
          <w:id w:val="-1013069951"/>
          <w:placeholder>
            <w:docPart w:val="C6C6333D0EBF452CAEFA425C416E97F9"/>
          </w:placeholder>
          <w:text/>
        </w:sdtPr>
        <w:sdtEndPr/>
        <w:sdtContent>
          <w:r w:rsidR="00AA5428" w:rsidRPr="00AA5428">
            <w:rPr>
              <w:rFonts w:ascii="Lucida Console" w:hAnsi="Lucida Console"/>
              <w:color w:val="0033CC"/>
            </w:rPr>
            <w:t>…</w:t>
          </w:r>
        </w:sdtContent>
      </w:sdt>
      <w:r w:rsidR="00292511">
        <w:tab/>
      </w:r>
    </w:p>
    <w:p w14:paraId="2D7ADDF7" w14:textId="57F8278F" w:rsidR="00292511" w:rsidRDefault="00FF37EB" w:rsidP="00A01441">
      <w:pPr>
        <w:tabs>
          <w:tab w:val="left" w:leader="dot" w:pos="9639"/>
        </w:tabs>
        <w:spacing w:line="360" w:lineRule="auto"/>
      </w:pPr>
      <w:sdt>
        <w:sdtPr>
          <w:rPr>
            <w:rFonts w:ascii="Lucida Console" w:hAnsi="Lucida Console"/>
            <w:color w:val="0033CC"/>
          </w:rPr>
          <w:id w:val="-995262000"/>
          <w:placeholder>
            <w:docPart w:val="39CFA1F1B1734820935F03892B18E981"/>
          </w:placeholder>
          <w:text/>
        </w:sdtPr>
        <w:sdtEndPr/>
        <w:sdtContent>
          <w:r w:rsidR="00AA5428" w:rsidRPr="00AA5428">
            <w:rPr>
              <w:rFonts w:ascii="Lucida Console" w:hAnsi="Lucida Console"/>
              <w:color w:val="0033CC"/>
            </w:rPr>
            <w:t>…</w:t>
          </w:r>
        </w:sdtContent>
      </w:sdt>
      <w:r w:rsidR="00292511">
        <w:tab/>
      </w:r>
    </w:p>
    <w:p w14:paraId="5DA21F86" w14:textId="51ADF0BC" w:rsidR="00292511" w:rsidRDefault="00FF37EB" w:rsidP="00A01441">
      <w:pPr>
        <w:tabs>
          <w:tab w:val="left" w:leader="dot" w:pos="9639"/>
        </w:tabs>
        <w:spacing w:line="360" w:lineRule="auto"/>
      </w:pPr>
      <w:sdt>
        <w:sdtPr>
          <w:rPr>
            <w:rFonts w:ascii="Lucida Console" w:hAnsi="Lucida Console"/>
            <w:color w:val="0033CC"/>
          </w:rPr>
          <w:id w:val="1869414710"/>
          <w:placeholder>
            <w:docPart w:val="0459FFA983064588A2B155F55EC2DFF8"/>
          </w:placeholder>
          <w:text/>
        </w:sdtPr>
        <w:sdtEndPr/>
        <w:sdtContent>
          <w:r w:rsidR="00AA5428" w:rsidRPr="00AA5428">
            <w:rPr>
              <w:rFonts w:ascii="Lucida Console" w:hAnsi="Lucida Console"/>
              <w:color w:val="0033CC"/>
            </w:rPr>
            <w:t>…</w:t>
          </w:r>
        </w:sdtContent>
      </w:sdt>
      <w:r w:rsidR="00292511">
        <w:tab/>
      </w:r>
    </w:p>
    <w:p w14:paraId="2FA04CDE" w14:textId="041AE963" w:rsidR="00292511" w:rsidRDefault="00FF37EB" w:rsidP="00A01441">
      <w:pPr>
        <w:tabs>
          <w:tab w:val="left" w:leader="dot" w:pos="9639"/>
        </w:tabs>
        <w:spacing w:line="360" w:lineRule="auto"/>
      </w:pPr>
      <w:sdt>
        <w:sdtPr>
          <w:rPr>
            <w:rFonts w:ascii="Lucida Console" w:hAnsi="Lucida Console"/>
            <w:color w:val="0033CC"/>
          </w:rPr>
          <w:id w:val="-299390783"/>
          <w:placeholder>
            <w:docPart w:val="AF917B586A3E4FE48B54D3C61D02505C"/>
          </w:placeholder>
          <w:text/>
        </w:sdtPr>
        <w:sdtEndPr/>
        <w:sdtContent>
          <w:r w:rsidR="00AA5428" w:rsidRPr="00AA5428">
            <w:rPr>
              <w:rFonts w:ascii="Lucida Console" w:hAnsi="Lucida Console"/>
              <w:color w:val="0033CC"/>
            </w:rPr>
            <w:t>…</w:t>
          </w:r>
        </w:sdtContent>
      </w:sdt>
      <w:r w:rsidR="00292511">
        <w:tab/>
      </w:r>
    </w:p>
    <w:p w14:paraId="33B1BDC9" w14:textId="5680878B" w:rsidR="00292511" w:rsidRDefault="00FF37EB" w:rsidP="00A01441">
      <w:pPr>
        <w:tabs>
          <w:tab w:val="left" w:leader="dot" w:pos="9639"/>
        </w:tabs>
        <w:spacing w:line="360" w:lineRule="auto"/>
      </w:pPr>
      <w:sdt>
        <w:sdtPr>
          <w:rPr>
            <w:rFonts w:ascii="Lucida Console" w:hAnsi="Lucida Console"/>
            <w:color w:val="0033CC"/>
          </w:rPr>
          <w:id w:val="-2020605061"/>
          <w:placeholder>
            <w:docPart w:val="8F4540D985E44C51947B78C2C9168AA3"/>
          </w:placeholder>
          <w:text/>
        </w:sdtPr>
        <w:sdtEndPr/>
        <w:sdtContent>
          <w:r w:rsidR="00AA5428" w:rsidRPr="00AA5428">
            <w:rPr>
              <w:rFonts w:ascii="Lucida Console" w:hAnsi="Lucida Console"/>
              <w:color w:val="0033CC"/>
            </w:rPr>
            <w:t>…</w:t>
          </w:r>
        </w:sdtContent>
      </w:sdt>
      <w:r w:rsidR="00292511">
        <w:tab/>
      </w:r>
    </w:p>
    <w:p w14:paraId="44CA9964" w14:textId="5D3E4B59" w:rsidR="00292511" w:rsidRDefault="00FF37EB" w:rsidP="00A01441">
      <w:pPr>
        <w:tabs>
          <w:tab w:val="left" w:leader="dot" w:pos="9639"/>
        </w:tabs>
        <w:spacing w:line="360" w:lineRule="auto"/>
      </w:pPr>
      <w:sdt>
        <w:sdtPr>
          <w:rPr>
            <w:rFonts w:ascii="Lucida Console" w:hAnsi="Lucida Console"/>
            <w:color w:val="0033CC"/>
          </w:rPr>
          <w:id w:val="-671028260"/>
          <w:placeholder>
            <w:docPart w:val="CD7FF3D497C7486E847329920ECA5AE1"/>
          </w:placeholder>
          <w:text/>
        </w:sdtPr>
        <w:sdtEndPr/>
        <w:sdtContent>
          <w:r w:rsidR="00AA5428" w:rsidRPr="00AA5428">
            <w:rPr>
              <w:rFonts w:ascii="Lucida Console" w:hAnsi="Lucida Console"/>
              <w:color w:val="0033CC"/>
            </w:rPr>
            <w:t>…</w:t>
          </w:r>
        </w:sdtContent>
      </w:sdt>
      <w:r w:rsidR="00292511">
        <w:tab/>
      </w:r>
    </w:p>
    <w:p w14:paraId="2B6B7536" w14:textId="4425F97C" w:rsidR="00292511" w:rsidRDefault="00FF37EB" w:rsidP="00A01441">
      <w:pPr>
        <w:tabs>
          <w:tab w:val="left" w:leader="dot" w:pos="9639"/>
        </w:tabs>
        <w:spacing w:line="360" w:lineRule="auto"/>
      </w:pPr>
      <w:sdt>
        <w:sdtPr>
          <w:rPr>
            <w:rFonts w:ascii="Lucida Console" w:hAnsi="Lucida Console"/>
            <w:color w:val="0033CC"/>
          </w:rPr>
          <w:id w:val="-2006504684"/>
          <w:placeholder>
            <w:docPart w:val="4EA0746D21F1475F89E5E8CEAA4A4AA3"/>
          </w:placeholder>
          <w:text/>
        </w:sdtPr>
        <w:sdtEndPr/>
        <w:sdtContent>
          <w:r w:rsidR="00AA5428" w:rsidRPr="00AA5428">
            <w:rPr>
              <w:rFonts w:ascii="Lucida Console" w:hAnsi="Lucida Console"/>
              <w:color w:val="0033CC"/>
            </w:rPr>
            <w:t>…</w:t>
          </w:r>
        </w:sdtContent>
      </w:sdt>
      <w:r w:rsidR="00292511">
        <w:tab/>
      </w:r>
    </w:p>
    <w:p w14:paraId="547C50F6" w14:textId="17A436C3" w:rsidR="00292511" w:rsidRDefault="00FF37EB" w:rsidP="00A01441">
      <w:pPr>
        <w:tabs>
          <w:tab w:val="left" w:leader="dot" w:pos="9639"/>
        </w:tabs>
        <w:spacing w:line="360" w:lineRule="auto"/>
      </w:pPr>
      <w:sdt>
        <w:sdtPr>
          <w:rPr>
            <w:rFonts w:ascii="Lucida Console" w:hAnsi="Lucida Console"/>
            <w:color w:val="0033CC"/>
          </w:rPr>
          <w:id w:val="-543668747"/>
          <w:placeholder>
            <w:docPart w:val="2748DD66D9A94DD985316F03BA34CDDB"/>
          </w:placeholder>
          <w:text/>
        </w:sdtPr>
        <w:sdtEndPr/>
        <w:sdtContent>
          <w:r w:rsidR="00AA5428" w:rsidRPr="00AA5428">
            <w:rPr>
              <w:rFonts w:ascii="Lucida Console" w:hAnsi="Lucida Console"/>
              <w:color w:val="0033CC"/>
            </w:rPr>
            <w:t>…</w:t>
          </w:r>
        </w:sdtContent>
      </w:sdt>
      <w:r w:rsidR="00292511">
        <w:tab/>
      </w:r>
    </w:p>
    <w:p w14:paraId="403ADDFC" w14:textId="69A78F63" w:rsidR="00292511" w:rsidRDefault="00FF37EB" w:rsidP="00A01441">
      <w:pPr>
        <w:tabs>
          <w:tab w:val="left" w:leader="dot" w:pos="9639"/>
        </w:tabs>
        <w:spacing w:line="360" w:lineRule="auto"/>
      </w:pPr>
      <w:sdt>
        <w:sdtPr>
          <w:rPr>
            <w:rFonts w:ascii="Lucida Console" w:hAnsi="Lucida Console"/>
            <w:color w:val="0033CC"/>
          </w:rPr>
          <w:id w:val="1605698982"/>
          <w:placeholder>
            <w:docPart w:val="654E645719A74A31B746FC782CC42E01"/>
          </w:placeholder>
          <w:text/>
        </w:sdtPr>
        <w:sdtEndPr/>
        <w:sdtContent>
          <w:r w:rsidR="00AA5428" w:rsidRPr="00AA5428">
            <w:rPr>
              <w:rFonts w:ascii="Lucida Console" w:hAnsi="Lucida Console"/>
              <w:color w:val="0033CC"/>
            </w:rPr>
            <w:t>…</w:t>
          </w:r>
        </w:sdtContent>
      </w:sdt>
      <w:r w:rsidR="00292511">
        <w:tab/>
      </w:r>
    </w:p>
    <w:p w14:paraId="2D62E69D" w14:textId="5B5372D1" w:rsidR="00292511" w:rsidRDefault="00FF37EB" w:rsidP="00A01441">
      <w:pPr>
        <w:tabs>
          <w:tab w:val="left" w:leader="dot" w:pos="9639"/>
        </w:tabs>
        <w:spacing w:line="360" w:lineRule="auto"/>
      </w:pPr>
      <w:sdt>
        <w:sdtPr>
          <w:rPr>
            <w:rFonts w:ascii="Lucida Console" w:hAnsi="Lucida Console"/>
            <w:color w:val="0033CC"/>
          </w:rPr>
          <w:id w:val="147020386"/>
          <w:placeholder>
            <w:docPart w:val="AC66A5CC455345D1BEC31A2EDAB67D9D"/>
          </w:placeholder>
          <w:text/>
        </w:sdtPr>
        <w:sdtEndPr/>
        <w:sdtContent>
          <w:r w:rsidR="00AA5428" w:rsidRPr="00AA5428">
            <w:rPr>
              <w:rFonts w:ascii="Lucida Console" w:hAnsi="Lucida Console"/>
              <w:color w:val="0033CC"/>
            </w:rPr>
            <w:t>…</w:t>
          </w:r>
        </w:sdtContent>
      </w:sdt>
      <w:r w:rsidR="00292511">
        <w:tab/>
      </w:r>
    </w:p>
    <w:p w14:paraId="4635D540" w14:textId="450D1959" w:rsidR="00292511" w:rsidRDefault="00FF37EB" w:rsidP="00A01441">
      <w:pPr>
        <w:tabs>
          <w:tab w:val="left" w:leader="dot" w:pos="9639"/>
        </w:tabs>
        <w:spacing w:line="360" w:lineRule="auto"/>
      </w:pPr>
      <w:sdt>
        <w:sdtPr>
          <w:rPr>
            <w:rFonts w:ascii="Lucida Console" w:hAnsi="Lucida Console"/>
            <w:color w:val="0033CC"/>
          </w:rPr>
          <w:id w:val="925147383"/>
          <w:placeholder>
            <w:docPart w:val="E25EFAAD4BCA4F968716A56BC03C7AD0"/>
          </w:placeholder>
          <w:text/>
        </w:sdtPr>
        <w:sdtEndPr/>
        <w:sdtContent>
          <w:r w:rsidR="00AA5428" w:rsidRPr="00AA5428">
            <w:rPr>
              <w:rFonts w:ascii="Lucida Console" w:hAnsi="Lucida Console"/>
              <w:color w:val="0033CC"/>
            </w:rPr>
            <w:t>…</w:t>
          </w:r>
        </w:sdtContent>
      </w:sdt>
      <w:r w:rsidR="00292511">
        <w:tab/>
      </w:r>
    </w:p>
    <w:p w14:paraId="1A42C547" w14:textId="5368FA0B" w:rsidR="00292511" w:rsidRDefault="00FF37EB" w:rsidP="00A01441">
      <w:pPr>
        <w:tabs>
          <w:tab w:val="left" w:leader="dot" w:pos="9639"/>
        </w:tabs>
        <w:spacing w:line="360" w:lineRule="auto"/>
      </w:pPr>
      <w:sdt>
        <w:sdtPr>
          <w:rPr>
            <w:rFonts w:ascii="Lucida Console" w:hAnsi="Lucida Console"/>
            <w:color w:val="0033CC"/>
          </w:rPr>
          <w:id w:val="-195317340"/>
          <w:placeholder>
            <w:docPart w:val="8D0AF085EC254DA5B90E5BEAE9B2263B"/>
          </w:placeholder>
          <w:text/>
        </w:sdtPr>
        <w:sdtEndPr/>
        <w:sdtContent>
          <w:r w:rsidR="00AA5428" w:rsidRPr="00AA5428">
            <w:rPr>
              <w:rFonts w:ascii="Lucida Console" w:hAnsi="Lucida Console"/>
              <w:color w:val="0033CC"/>
            </w:rPr>
            <w:t>…</w:t>
          </w:r>
        </w:sdtContent>
      </w:sdt>
      <w:r w:rsidR="00292511">
        <w:tab/>
      </w:r>
    </w:p>
    <w:p w14:paraId="0E970425" w14:textId="31829B93" w:rsidR="00292511" w:rsidRDefault="00FF37EB" w:rsidP="00A01441">
      <w:pPr>
        <w:tabs>
          <w:tab w:val="left" w:leader="dot" w:pos="9639"/>
        </w:tabs>
        <w:spacing w:line="360" w:lineRule="auto"/>
      </w:pPr>
      <w:sdt>
        <w:sdtPr>
          <w:rPr>
            <w:rFonts w:ascii="Lucida Console" w:hAnsi="Lucida Console"/>
            <w:color w:val="0033CC"/>
          </w:rPr>
          <w:id w:val="-1739240249"/>
          <w:placeholder>
            <w:docPart w:val="27D3999D34604288BB3FE0D4C6F70348"/>
          </w:placeholder>
          <w:text/>
        </w:sdtPr>
        <w:sdtEndPr/>
        <w:sdtContent>
          <w:r w:rsidR="00AA5428" w:rsidRPr="00AA5428">
            <w:rPr>
              <w:rFonts w:ascii="Lucida Console" w:hAnsi="Lucida Console"/>
              <w:color w:val="0033CC"/>
            </w:rPr>
            <w:t>…</w:t>
          </w:r>
        </w:sdtContent>
      </w:sdt>
      <w:r w:rsidR="00292511">
        <w:tab/>
      </w:r>
    </w:p>
    <w:p w14:paraId="5286C0A1" w14:textId="3CE48D9D" w:rsidR="00292511" w:rsidRDefault="00FF37EB" w:rsidP="00A01441">
      <w:pPr>
        <w:tabs>
          <w:tab w:val="left" w:leader="dot" w:pos="9639"/>
        </w:tabs>
        <w:spacing w:line="360" w:lineRule="auto"/>
      </w:pPr>
      <w:sdt>
        <w:sdtPr>
          <w:rPr>
            <w:rFonts w:ascii="Lucida Console" w:hAnsi="Lucida Console"/>
            <w:color w:val="0033CC"/>
          </w:rPr>
          <w:id w:val="-803767395"/>
          <w:placeholder>
            <w:docPart w:val="9A448B20DDBA48949FFBECD92F23F36E"/>
          </w:placeholder>
          <w:text/>
        </w:sdtPr>
        <w:sdtEndPr/>
        <w:sdtContent>
          <w:r w:rsidR="00AA5428" w:rsidRPr="00AA5428">
            <w:rPr>
              <w:rFonts w:ascii="Lucida Console" w:hAnsi="Lucida Console"/>
              <w:color w:val="0033CC"/>
            </w:rPr>
            <w:t>…</w:t>
          </w:r>
        </w:sdtContent>
      </w:sdt>
      <w:r w:rsidR="00292511">
        <w:tab/>
      </w:r>
    </w:p>
    <w:p w14:paraId="1698BB61" w14:textId="11C1F53E" w:rsidR="006A779D" w:rsidRDefault="00FF37EB" w:rsidP="00A01441">
      <w:pPr>
        <w:tabs>
          <w:tab w:val="left" w:leader="dot" w:pos="9639"/>
        </w:tabs>
        <w:spacing w:line="360" w:lineRule="auto"/>
      </w:pPr>
      <w:sdt>
        <w:sdtPr>
          <w:rPr>
            <w:rFonts w:ascii="Lucida Console" w:hAnsi="Lucida Console"/>
            <w:color w:val="0033CC"/>
          </w:rPr>
          <w:id w:val="1850061061"/>
          <w:placeholder>
            <w:docPart w:val="9942FA7074F546F5A545594BC8492B93"/>
          </w:placeholder>
          <w:text/>
        </w:sdtPr>
        <w:sdtEndPr/>
        <w:sdtContent>
          <w:r w:rsidR="00AA5428" w:rsidRPr="00AA5428">
            <w:rPr>
              <w:rFonts w:ascii="Lucida Console" w:hAnsi="Lucida Console"/>
              <w:color w:val="0033CC"/>
            </w:rPr>
            <w:t>…</w:t>
          </w:r>
        </w:sdtContent>
      </w:sdt>
      <w:r w:rsidR="006A779D">
        <w:tab/>
      </w:r>
    </w:p>
    <w:p w14:paraId="7C593860" w14:textId="38080213" w:rsidR="006A779D" w:rsidRDefault="00FF37EB" w:rsidP="00A01441">
      <w:pPr>
        <w:tabs>
          <w:tab w:val="left" w:leader="dot" w:pos="9639"/>
        </w:tabs>
        <w:spacing w:line="360" w:lineRule="auto"/>
      </w:pPr>
      <w:sdt>
        <w:sdtPr>
          <w:rPr>
            <w:rFonts w:ascii="Lucida Console" w:hAnsi="Lucida Console"/>
            <w:color w:val="0033CC"/>
          </w:rPr>
          <w:id w:val="-1152602801"/>
          <w:placeholder>
            <w:docPart w:val="A15993DB23E9435EA7EEE0B75F45776E"/>
          </w:placeholder>
          <w:text/>
        </w:sdtPr>
        <w:sdtEndPr/>
        <w:sdtContent>
          <w:r w:rsidR="00AA5428" w:rsidRPr="00AA5428">
            <w:rPr>
              <w:rFonts w:ascii="Lucida Console" w:hAnsi="Lucida Console"/>
              <w:color w:val="0033CC"/>
            </w:rPr>
            <w:t>…</w:t>
          </w:r>
        </w:sdtContent>
      </w:sdt>
      <w:r w:rsidR="006A779D">
        <w:tab/>
      </w:r>
    </w:p>
    <w:p w14:paraId="05D4A74D" w14:textId="21A385AE" w:rsidR="006A779D" w:rsidRDefault="00FF37EB" w:rsidP="00A01441">
      <w:pPr>
        <w:tabs>
          <w:tab w:val="left" w:leader="dot" w:pos="9639"/>
        </w:tabs>
        <w:spacing w:line="360" w:lineRule="auto"/>
      </w:pPr>
      <w:sdt>
        <w:sdtPr>
          <w:rPr>
            <w:rFonts w:ascii="Lucida Console" w:hAnsi="Lucida Console"/>
            <w:color w:val="0033CC"/>
          </w:rPr>
          <w:id w:val="-1405756114"/>
          <w:placeholder>
            <w:docPart w:val="5BB8C9FA101246549F5E8EDCE0320E4F"/>
          </w:placeholder>
          <w:text/>
        </w:sdtPr>
        <w:sdtEndPr/>
        <w:sdtContent>
          <w:r w:rsidR="00AA5428" w:rsidRPr="00AA5428">
            <w:rPr>
              <w:rFonts w:ascii="Lucida Console" w:hAnsi="Lucida Console"/>
              <w:color w:val="0033CC"/>
            </w:rPr>
            <w:t>…</w:t>
          </w:r>
        </w:sdtContent>
      </w:sdt>
      <w:r w:rsidR="006A779D">
        <w:tab/>
      </w:r>
    </w:p>
    <w:p w14:paraId="4A22E227" w14:textId="2CA2A2A0" w:rsidR="006A779D" w:rsidRDefault="00FF37EB" w:rsidP="00A01441">
      <w:pPr>
        <w:tabs>
          <w:tab w:val="left" w:leader="dot" w:pos="9639"/>
        </w:tabs>
        <w:spacing w:line="360" w:lineRule="auto"/>
      </w:pPr>
      <w:sdt>
        <w:sdtPr>
          <w:rPr>
            <w:rFonts w:ascii="Lucida Console" w:hAnsi="Lucida Console"/>
            <w:color w:val="0033CC"/>
          </w:rPr>
          <w:id w:val="174312697"/>
          <w:placeholder>
            <w:docPart w:val="F513FBAE249B4A6D89A65340C1D9D4FC"/>
          </w:placeholder>
          <w:text/>
        </w:sdtPr>
        <w:sdtEndPr/>
        <w:sdtContent>
          <w:r w:rsidR="00AA5428" w:rsidRPr="00AA5428">
            <w:rPr>
              <w:rFonts w:ascii="Lucida Console" w:hAnsi="Lucida Console"/>
              <w:color w:val="0033CC"/>
            </w:rPr>
            <w:t>…</w:t>
          </w:r>
        </w:sdtContent>
      </w:sdt>
      <w:r w:rsidR="006A779D">
        <w:tab/>
      </w:r>
    </w:p>
    <w:p w14:paraId="374AE050" w14:textId="77777777" w:rsidR="00D05994" w:rsidRDefault="00D05994" w:rsidP="00A01441">
      <w:pPr>
        <w:tabs>
          <w:tab w:val="left" w:leader="dot" w:pos="9639"/>
        </w:tabs>
        <w:spacing w:line="360" w:lineRule="auto"/>
      </w:pPr>
    </w:p>
    <w:p w14:paraId="4E8C375A" w14:textId="77777777" w:rsidR="00D05994" w:rsidRDefault="00D05994">
      <w:pPr>
        <w:jc w:val="left"/>
        <w:rPr>
          <w:rFonts w:asciiTheme="majorHAnsi" w:hAnsiTheme="majorHAnsi"/>
          <w:szCs w:val="18"/>
        </w:rPr>
        <w:sectPr w:rsidR="00D05994" w:rsidSect="003F4C14">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74344CD0"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D05994" w14:paraId="297888A1" w14:textId="77777777" w:rsidTr="008E40F5">
        <w:tc>
          <w:tcPr>
            <w:tcW w:w="9609" w:type="dxa"/>
            <w:gridSpan w:val="2"/>
            <w:tcBorders>
              <w:bottom w:val="nil"/>
            </w:tcBorders>
          </w:tcPr>
          <w:p w14:paraId="1573AE98" w14:textId="77777777" w:rsidR="00D05994" w:rsidRPr="009914FE" w:rsidRDefault="00D05994" w:rsidP="008E40F5">
            <w:pPr>
              <w:spacing w:before="60" w:after="60"/>
              <w:rPr>
                <w:szCs w:val="18"/>
              </w:rPr>
            </w:pPr>
            <w:bookmarkStart w:id="1"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11FDA768" w14:textId="77777777" w:rsidR="00D05994" w:rsidRPr="009914FE" w:rsidRDefault="00D05994" w:rsidP="008E40F5">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B0BFE5F" w14:textId="77777777" w:rsidR="00D05994" w:rsidRPr="009914FE" w:rsidRDefault="00D05994" w:rsidP="008E40F5">
            <w:pPr>
              <w:spacing w:before="60" w:after="60"/>
              <w:rPr>
                <w:szCs w:val="18"/>
              </w:rPr>
            </w:pPr>
            <w:r w:rsidRPr="009914FE">
              <w:rPr>
                <w:szCs w:val="18"/>
              </w:rPr>
              <w:t xml:space="preserve">Ces données ne seront ni vendues ni utilisées à des fins de marketing. </w:t>
            </w:r>
          </w:p>
          <w:p w14:paraId="262A6831" w14:textId="77777777" w:rsidR="00D05994" w:rsidRPr="009914FE" w:rsidRDefault="00D05994" w:rsidP="008E40F5">
            <w:pPr>
              <w:spacing w:before="60" w:after="60"/>
              <w:rPr>
                <w:szCs w:val="18"/>
              </w:rPr>
            </w:pPr>
            <w:r w:rsidRPr="009914FE">
              <w:rPr>
                <w:szCs w:val="18"/>
              </w:rPr>
              <w:t>Elles seront conservées aussi longtemps que le permis est valide, ainsi qu’un délai complémentaire permettant le suivi du contentieux éventuel.</w:t>
            </w:r>
          </w:p>
          <w:p w14:paraId="43EBE5EF" w14:textId="77777777" w:rsidR="00D05994" w:rsidRPr="009914FE" w:rsidRDefault="00D05994" w:rsidP="008E40F5">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4BE0DC43" w14:textId="77777777" w:rsidR="00D05994" w:rsidRPr="009914FE" w:rsidRDefault="00D05994" w:rsidP="008E40F5">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0C6ED966" w14:textId="77777777" w:rsidR="00D05994" w:rsidRPr="009914FE" w:rsidRDefault="00D05994" w:rsidP="008E40F5">
            <w:pPr>
              <w:ind w:left="1416"/>
              <w:rPr>
                <w:szCs w:val="18"/>
              </w:rPr>
            </w:pPr>
            <w:r w:rsidRPr="009914FE">
              <w:rPr>
                <w:szCs w:val="18"/>
              </w:rPr>
              <w:t>SPW Agriculture, Ressources naturelles et Environnement</w:t>
            </w:r>
          </w:p>
          <w:p w14:paraId="1396D67B" w14:textId="77777777" w:rsidR="00D05994" w:rsidRPr="009914FE" w:rsidRDefault="00D05994" w:rsidP="008E40F5">
            <w:pPr>
              <w:ind w:left="1416"/>
              <w:rPr>
                <w:szCs w:val="18"/>
              </w:rPr>
            </w:pPr>
            <w:r w:rsidRPr="009914FE">
              <w:rPr>
                <w:szCs w:val="18"/>
              </w:rPr>
              <w:t>Département des Permis et Autorisations</w:t>
            </w:r>
          </w:p>
          <w:p w14:paraId="1CAED78C" w14:textId="77777777" w:rsidR="00D05994" w:rsidRPr="009914FE" w:rsidRDefault="00D05994" w:rsidP="008E40F5">
            <w:pPr>
              <w:ind w:left="1416"/>
              <w:rPr>
                <w:szCs w:val="18"/>
              </w:rPr>
            </w:pPr>
            <w:r w:rsidRPr="009914FE">
              <w:rPr>
                <w:szCs w:val="18"/>
              </w:rPr>
              <w:t>Avenue Prince de Liège, 15</w:t>
            </w:r>
          </w:p>
          <w:p w14:paraId="7A8FC570" w14:textId="77777777" w:rsidR="00D05994" w:rsidRPr="009914FE" w:rsidRDefault="00D05994" w:rsidP="008E40F5">
            <w:pPr>
              <w:ind w:left="1416"/>
              <w:rPr>
                <w:szCs w:val="18"/>
              </w:rPr>
            </w:pPr>
            <w:r w:rsidRPr="009914FE">
              <w:rPr>
                <w:szCs w:val="18"/>
              </w:rPr>
              <w:t>5100 Jambes</w:t>
            </w:r>
          </w:p>
          <w:p w14:paraId="789640A3" w14:textId="77777777" w:rsidR="00D05994" w:rsidRPr="009914FE" w:rsidRDefault="00D05994" w:rsidP="008E40F5">
            <w:pPr>
              <w:spacing w:before="60" w:after="60"/>
              <w:rPr>
                <w:szCs w:val="18"/>
              </w:rPr>
            </w:pPr>
            <w:r w:rsidRPr="009914FE">
              <w:rPr>
                <w:szCs w:val="18"/>
              </w:rPr>
              <w:t xml:space="preserve">Sur demande via </w:t>
            </w:r>
            <w:hyperlink r:id="rId18"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373A9D3C" w14:textId="77777777" w:rsidR="00D05994" w:rsidRPr="009914FE" w:rsidRDefault="00D05994" w:rsidP="008E40F5">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5EAECF8D" w14:textId="77777777" w:rsidR="00D05994" w:rsidRPr="009914FE" w:rsidRDefault="00D05994" w:rsidP="008E40F5">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u w:val="none"/>
                </w:rPr>
                <w:t>Portail de la Wallonie</w:t>
              </w:r>
            </w:hyperlink>
            <w:r w:rsidRPr="009914FE">
              <w:rPr>
                <w:szCs w:val="18"/>
              </w:rPr>
              <w:t xml:space="preserve"> (www.wallonie.be).</w:t>
            </w:r>
          </w:p>
          <w:p w14:paraId="735D3C5F" w14:textId="77777777" w:rsidR="00D05994" w:rsidRPr="009914FE" w:rsidRDefault="00D05994" w:rsidP="008E40F5">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u w:val="none"/>
                </w:rPr>
                <w:t>contact@apd-gba.be</w:t>
              </w:r>
            </w:hyperlink>
            <w:r w:rsidRPr="009914FE">
              <w:rPr>
                <w:szCs w:val="18"/>
              </w:rPr>
              <w:t>.</w:t>
            </w:r>
          </w:p>
          <w:p w14:paraId="5AE1F4C8" w14:textId="77777777" w:rsidR="00D05994" w:rsidRPr="009914FE" w:rsidRDefault="00D05994" w:rsidP="008E40F5">
            <w:pPr>
              <w:spacing w:before="60" w:after="60"/>
              <w:rPr>
                <w:szCs w:val="18"/>
              </w:rPr>
            </w:pPr>
          </w:p>
        </w:tc>
      </w:tr>
      <w:tr w:rsidR="00D05994" w14:paraId="7EEB9526" w14:textId="77777777" w:rsidTr="008E40F5">
        <w:tc>
          <w:tcPr>
            <w:tcW w:w="534" w:type="dxa"/>
            <w:tcBorders>
              <w:top w:val="nil"/>
              <w:bottom w:val="single" w:sz="12" w:space="0" w:color="7AB929"/>
              <w:right w:val="nil"/>
            </w:tcBorders>
          </w:tcPr>
          <w:p w14:paraId="101E5884" w14:textId="64EB90AE" w:rsidR="00D05994" w:rsidRPr="009914FE" w:rsidRDefault="00FF37EB" w:rsidP="008E40F5">
            <w:pPr>
              <w:spacing w:before="60" w:after="60"/>
              <w:jc w:val="center"/>
              <w:rPr>
                <w:sz w:val="40"/>
                <w:szCs w:val="40"/>
              </w:rPr>
            </w:pPr>
            <w:sdt>
              <w:sdtPr>
                <w:rPr>
                  <w:rFonts w:ascii="Lucida Console" w:hAnsi="Lucida Console"/>
                  <w:color w:val="0033CC"/>
                  <w:sz w:val="22"/>
                  <w:szCs w:val="22"/>
                </w:rPr>
                <w:id w:val="-1455403989"/>
                <w:placeholder>
                  <w:docPart w:val="88967CD2C6F94F768EA08CF52D5492BD"/>
                </w:placeholder>
                <w:text/>
              </w:sdtPr>
              <w:sdtEndPr/>
              <w:sdtContent>
                <w:r w:rsidR="00EE57CD" w:rsidRPr="00AA5428">
                  <w:rPr>
                    <w:rFonts w:ascii="Lucida Console" w:hAnsi="Lucida Console"/>
                    <w:color w:val="0033CC"/>
                    <w:sz w:val="22"/>
                    <w:szCs w:val="22"/>
                  </w:rPr>
                  <w:t>[]</w:t>
                </w:r>
              </w:sdtContent>
            </w:sdt>
          </w:p>
        </w:tc>
        <w:tc>
          <w:tcPr>
            <w:tcW w:w="9075" w:type="dxa"/>
            <w:tcBorders>
              <w:top w:val="nil"/>
              <w:left w:val="nil"/>
              <w:bottom w:val="single" w:sz="12" w:space="0" w:color="7AB929"/>
            </w:tcBorders>
          </w:tcPr>
          <w:p w14:paraId="77367320" w14:textId="77777777" w:rsidR="00D05994" w:rsidRPr="009914FE" w:rsidRDefault="00D05994" w:rsidP="008E40F5">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1"/>
    </w:tbl>
    <w:p w14:paraId="2EC5BCD4" w14:textId="77777777" w:rsidR="00D05994" w:rsidRDefault="00D05994" w:rsidP="004B1EE6">
      <w:pPr>
        <w:spacing w:before="120" w:after="120"/>
        <w:rPr>
          <w:rFonts w:asciiTheme="majorHAnsi" w:hAnsiTheme="majorHAnsi"/>
          <w:szCs w:val="18"/>
        </w:rPr>
      </w:pPr>
    </w:p>
    <w:sectPr w:rsidR="00D05994" w:rsidSect="00A665D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AA3C" w14:textId="77777777" w:rsidR="00FF37EB" w:rsidRDefault="00FF37EB">
      <w:r>
        <w:separator/>
      </w:r>
    </w:p>
  </w:endnote>
  <w:endnote w:type="continuationSeparator" w:id="0">
    <w:p w14:paraId="1E7FC74E" w14:textId="77777777" w:rsidR="00FF37EB" w:rsidRDefault="00FF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2B8" w14:textId="77777777" w:rsidR="00A665DC" w:rsidRDefault="00A665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B7C8" w14:textId="77777777" w:rsidR="00D87210" w:rsidRDefault="00D87210" w:rsidP="00D8721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5D2147A" w14:textId="77777777" w:rsidR="00D87210" w:rsidRDefault="00D87210" w:rsidP="00D87210">
    <w:pPr>
      <w:pStyle w:val="Normale"/>
      <w:ind w:left="1134"/>
      <w:rPr>
        <w:rFonts w:ascii="Century Gothic" w:hAnsi="Century Gothic" w:cs="Arial"/>
        <w:szCs w:val="18"/>
      </w:rPr>
    </w:pPr>
  </w:p>
  <w:p w14:paraId="2768553B" w14:textId="77777777" w:rsidR="00D16742" w:rsidRPr="00D87210" w:rsidRDefault="00D87210" w:rsidP="00D87210">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16742" w14:paraId="7C07BF36" w14:textId="77777777" w:rsidTr="008E40F5">
      <w:tc>
        <w:tcPr>
          <w:tcW w:w="3395" w:type="dxa"/>
          <w:vMerge w:val="restart"/>
          <w:vAlign w:val="bottom"/>
        </w:tcPr>
        <w:p w14:paraId="4892FC91" w14:textId="77777777" w:rsidR="00D16742" w:rsidRDefault="00D16742" w:rsidP="00D1674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A512B2" wp14:editId="5CCB167F">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F01D4B" w14:textId="77777777" w:rsidR="00D16742" w:rsidRDefault="00D16742" w:rsidP="00D16742">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BA09F30" w14:textId="77777777" w:rsidR="00D16742" w:rsidRDefault="00D16742" w:rsidP="00D16742">
          <w:pPr>
            <w:pStyle w:val="Normale"/>
            <w:rPr>
              <w:rFonts w:ascii="Century Gothic" w:hAnsi="Century Gothic" w:cs="Arial"/>
              <w:b/>
              <w:bCs/>
              <w:spacing w:val="-10"/>
              <w:szCs w:val="18"/>
            </w:rPr>
          </w:pPr>
        </w:p>
      </w:tc>
    </w:tr>
    <w:tr w:rsidR="00D16742" w14:paraId="1D18A21B" w14:textId="77777777" w:rsidTr="008E40F5">
      <w:tc>
        <w:tcPr>
          <w:tcW w:w="3395" w:type="dxa"/>
          <w:vMerge/>
          <w:vAlign w:val="bottom"/>
        </w:tcPr>
        <w:p w14:paraId="503F8575" w14:textId="77777777" w:rsidR="00D16742" w:rsidRDefault="00D16742" w:rsidP="00D16742">
          <w:pPr>
            <w:pStyle w:val="Normale"/>
            <w:rPr>
              <w:rFonts w:ascii="Century Gothic" w:hAnsi="Century Gothic" w:cs="Arial"/>
              <w:b/>
              <w:bCs/>
              <w:spacing w:val="-10"/>
              <w:szCs w:val="18"/>
            </w:rPr>
          </w:pPr>
        </w:p>
      </w:tc>
      <w:tc>
        <w:tcPr>
          <w:tcW w:w="7512" w:type="dxa"/>
          <w:vAlign w:val="bottom"/>
        </w:tcPr>
        <w:p w14:paraId="2FEFC9AC" w14:textId="77777777" w:rsidR="00D16742" w:rsidRPr="00225499" w:rsidRDefault="00D16742" w:rsidP="00D16742">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50F9862" w14:textId="77777777" w:rsidR="00D16742" w:rsidRPr="00D16742" w:rsidRDefault="00D16742">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7210" w14:paraId="3836EC10" w14:textId="77777777" w:rsidTr="008E40F5">
      <w:tc>
        <w:tcPr>
          <w:tcW w:w="3395" w:type="dxa"/>
          <w:vMerge w:val="restart"/>
          <w:vAlign w:val="bottom"/>
        </w:tcPr>
        <w:p w14:paraId="382D6FFC" w14:textId="77777777" w:rsidR="00D87210" w:rsidRDefault="00D87210" w:rsidP="00D87210">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762AEC30" wp14:editId="67B3D669">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22DF58E" w14:textId="77777777" w:rsidR="00D87210" w:rsidRDefault="00D87210" w:rsidP="00D87210">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8322EB6" w14:textId="77777777" w:rsidR="00D87210" w:rsidRDefault="00D87210" w:rsidP="00D87210">
          <w:pPr>
            <w:pStyle w:val="Normale"/>
            <w:rPr>
              <w:rFonts w:ascii="Century Gothic" w:hAnsi="Century Gothic" w:cs="Arial"/>
              <w:b/>
              <w:bCs/>
              <w:spacing w:val="-10"/>
              <w:szCs w:val="18"/>
            </w:rPr>
          </w:pPr>
        </w:p>
      </w:tc>
    </w:tr>
    <w:tr w:rsidR="00D87210" w14:paraId="44D310FC" w14:textId="77777777" w:rsidTr="008E40F5">
      <w:tc>
        <w:tcPr>
          <w:tcW w:w="3395" w:type="dxa"/>
          <w:vMerge/>
          <w:vAlign w:val="bottom"/>
        </w:tcPr>
        <w:p w14:paraId="2E0AE3AD" w14:textId="77777777" w:rsidR="00D87210" w:rsidRDefault="00D87210" w:rsidP="00D87210">
          <w:pPr>
            <w:pStyle w:val="Normale"/>
            <w:rPr>
              <w:rFonts w:ascii="Century Gothic" w:hAnsi="Century Gothic" w:cs="Arial"/>
              <w:b/>
              <w:bCs/>
              <w:spacing w:val="-10"/>
              <w:szCs w:val="18"/>
            </w:rPr>
          </w:pPr>
        </w:p>
      </w:tc>
      <w:tc>
        <w:tcPr>
          <w:tcW w:w="7512" w:type="dxa"/>
          <w:vAlign w:val="bottom"/>
        </w:tcPr>
        <w:p w14:paraId="72CD30B9" w14:textId="77777777" w:rsidR="00D87210" w:rsidRPr="00225499" w:rsidRDefault="00D87210" w:rsidP="00D87210">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03F5D0D" w14:textId="77777777" w:rsidR="00D05994" w:rsidRPr="00D87210" w:rsidRDefault="00D0599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E348" w14:textId="77777777" w:rsidR="00FF37EB" w:rsidRDefault="00FF37EB">
      <w:r>
        <w:separator/>
      </w:r>
    </w:p>
  </w:footnote>
  <w:footnote w:type="continuationSeparator" w:id="0">
    <w:p w14:paraId="16EDEC2D" w14:textId="77777777" w:rsidR="00FF37EB" w:rsidRDefault="00FF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7C3F" w14:textId="77777777" w:rsidR="00A665DC" w:rsidRDefault="00A665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16742" w:rsidRPr="00A01441" w14:paraId="30670E17" w14:textId="77777777" w:rsidTr="008E40F5">
      <w:trPr>
        <w:trHeight w:val="135"/>
      </w:trPr>
      <w:tc>
        <w:tcPr>
          <w:tcW w:w="7371" w:type="dxa"/>
        </w:tcPr>
        <w:p w14:paraId="643934C6" w14:textId="4B8B2BDF" w:rsidR="00D16742" w:rsidRPr="00490A62" w:rsidRDefault="00FA1ECF" w:rsidP="00D16742">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991900" w:rsidRPr="00991900">
            <w:rPr>
              <w:sz w:val="14"/>
              <w:szCs w:val="14"/>
              <w:lang w:val="fr-BE"/>
            </w:rPr>
            <w:t>Annexe 1/11 - Formulaire relatif aux bassins de natation</w:t>
          </w:r>
          <w:r>
            <w:rPr>
              <w:sz w:val="14"/>
              <w:szCs w:val="14"/>
              <w:lang w:val="fr-BE"/>
            </w:rPr>
            <w:fldChar w:fldCharType="end"/>
          </w:r>
          <w:r w:rsidR="00D16742" w:rsidRPr="00490A62">
            <w:rPr>
              <w:sz w:val="14"/>
              <w:szCs w:val="14"/>
              <w:lang w:val="fr-BE"/>
            </w:rPr>
            <w:t xml:space="preserve"> </w:t>
          </w:r>
          <w:r w:rsidR="00D16742" w:rsidRPr="00490A62">
            <w:rPr>
              <w:sz w:val="14"/>
              <w:szCs w:val="14"/>
            </w:rPr>
            <w:fldChar w:fldCharType="begin"/>
          </w:r>
          <w:r w:rsidR="00D16742" w:rsidRPr="00490A62">
            <w:rPr>
              <w:sz w:val="14"/>
              <w:szCs w:val="14"/>
            </w:rPr>
            <w:instrText xml:space="preserve"> COMMENTS  \* MERGEFORMAT </w:instrText>
          </w:r>
          <w:r w:rsidR="00D16742" w:rsidRPr="00490A62">
            <w:rPr>
              <w:sz w:val="14"/>
              <w:szCs w:val="14"/>
            </w:rPr>
            <w:fldChar w:fldCharType="separate"/>
          </w:r>
          <w:r w:rsidR="00991900">
            <w:rPr>
              <w:sz w:val="14"/>
              <w:szCs w:val="14"/>
            </w:rPr>
            <w:t>AM du 06/06/2019</w:t>
          </w:r>
          <w:r w:rsidR="00D16742" w:rsidRPr="00490A62">
            <w:rPr>
              <w:sz w:val="14"/>
              <w:szCs w:val="14"/>
            </w:rPr>
            <w:fldChar w:fldCharType="end"/>
          </w:r>
        </w:p>
        <w:p w14:paraId="01AA7EFA" w14:textId="027FA33F" w:rsidR="00D16742" w:rsidRPr="00041BD4" w:rsidRDefault="00D16742" w:rsidP="00D16742">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AA5428">
            <w:rPr>
              <w:noProof/>
              <w:sz w:val="14"/>
            </w:rPr>
            <w:t>1</w:t>
          </w:r>
          <w:r>
            <w:rPr>
              <w:noProof/>
              <w:sz w:val="14"/>
            </w:rPr>
            <w:fldChar w:fldCharType="end"/>
          </w:r>
          <w:r w:rsidRPr="00041BD4">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AA5428">
            <w:rPr>
              <w:noProof/>
              <w:sz w:val="14"/>
            </w:rPr>
            <w:t>Système de désinfection</w:t>
          </w:r>
          <w:r>
            <w:rPr>
              <w:noProof/>
              <w:sz w:val="14"/>
            </w:rPr>
            <w:fldChar w:fldCharType="end"/>
          </w:r>
          <w:r w:rsidRPr="00041BD4">
            <w:rPr>
              <w:sz w:val="10"/>
              <w:szCs w:val="14"/>
              <w:lang w:val="fr-BE"/>
            </w:rPr>
            <w:t xml:space="preserve"> </w:t>
          </w:r>
        </w:p>
        <w:p w14:paraId="04D5F7A5" w14:textId="77777777" w:rsidR="00D16742" w:rsidRPr="00041BD4" w:rsidRDefault="00D16742" w:rsidP="00D16742">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1987575374"/>
                <w:docPartObj>
                  <w:docPartGallery w:val="Page Numbers (Top of Page)"/>
                  <w:docPartUnique/>
                </w:docPartObj>
              </w:sdtPr>
              <w:sdtEndPr/>
              <w:sdtContent>
                <w:p w14:paraId="1F8A189D" w14:textId="77777777" w:rsidR="00D16742" w:rsidRPr="00B31D2E" w:rsidRDefault="00D16742" w:rsidP="00D16742">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4</w:t>
                  </w:r>
                  <w:r w:rsidRPr="004C456A">
                    <w:rPr>
                      <w:b/>
                      <w:szCs w:val="18"/>
                      <w:lang w:val="fr-BE"/>
                    </w:rPr>
                    <w:fldChar w:fldCharType="end"/>
                  </w:r>
                </w:p>
                <w:p w14:paraId="0FDEF4D4" w14:textId="77777777" w:rsidR="00D16742" w:rsidRPr="00B31D2E" w:rsidRDefault="00D16742" w:rsidP="00D16742">
                  <w:pPr>
                    <w:pStyle w:val="En-tte"/>
                    <w:jc w:val="right"/>
                    <w:rPr>
                      <w:sz w:val="16"/>
                      <w:szCs w:val="16"/>
                      <w:lang w:val="de-DE"/>
                    </w:rPr>
                  </w:pPr>
                </w:p>
                <w:p w14:paraId="77631D46" w14:textId="77779F52" w:rsidR="00D16742" w:rsidRPr="00A01441" w:rsidRDefault="00D16742" w:rsidP="00D1674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991900">
                    <w:rPr>
                      <w:sz w:val="16"/>
                      <w:szCs w:val="16"/>
                      <w:lang w:val="de-DE"/>
                    </w:rPr>
                    <w:t>AM du 06/06/2019</w:t>
                  </w:r>
                  <w:r>
                    <w:rPr>
                      <w:sz w:val="16"/>
                      <w:szCs w:val="16"/>
                      <w:lang w:val="fr-BE"/>
                    </w:rPr>
                    <w:fldChar w:fldCharType="end"/>
                  </w:r>
                </w:p>
              </w:sdtContent>
            </w:sdt>
          </w:sdtContent>
        </w:sdt>
      </w:tc>
    </w:tr>
  </w:tbl>
  <w:p w14:paraId="7C9449C4" w14:textId="77777777" w:rsidR="00D16742" w:rsidRPr="00D16742" w:rsidRDefault="00D1674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D16742" w14:paraId="19D04208" w14:textId="77777777" w:rsidTr="008E40F5">
      <w:trPr>
        <w:trHeight w:val="1981"/>
        <w:jc w:val="center"/>
      </w:trPr>
      <w:tc>
        <w:tcPr>
          <w:tcW w:w="6380" w:type="dxa"/>
          <w:vAlign w:val="bottom"/>
        </w:tcPr>
        <w:p w14:paraId="09190513" w14:textId="77777777" w:rsidR="00D16742" w:rsidRDefault="00D16742" w:rsidP="00D16742">
          <w:pPr>
            <w:jc w:val="center"/>
          </w:pPr>
          <w:r>
            <w:rPr>
              <w:noProof/>
              <w:lang w:val="fr-BE" w:eastAsia="fr-BE"/>
            </w:rPr>
            <w:drawing>
              <wp:inline distT="0" distB="0" distL="0" distR="0" wp14:anchorId="127C6A55" wp14:editId="4A080B3B">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1FE47103" w14:textId="77777777" w:rsidR="00D16742" w:rsidRDefault="00D16742" w:rsidP="00D16742">
          <w:pPr>
            <w:jc w:val="center"/>
            <w:rPr>
              <w:rFonts w:ascii="Arial" w:hAnsi="Arial" w:cs="Arial"/>
            </w:rPr>
          </w:pPr>
          <w:r w:rsidRPr="003C7066">
            <w:rPr>
              <w:rFonts w:ascii="Arial" w:hAnsi="Arial" w:cs="Arial"/>
              <w:noProof/>
              <w:lang w:val="fr-BE" w:eastAsia="fr-BE"/>
            </w:rPr>
            <w:drawing>
              <wp:inline distT="0" distB="0" distL="0" distR="0" wp14:anchorId="31A3B3CC" wp14:editId="70355905">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6581DA63" w14:textId="77777777" w:rsidR="00D16742" w:rsidRPr="00D16742" w:rsidRDefault="00D1674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7210" w:rsidRPr="00A01441" w14:paraId="1335FDC3" w14:textId="77777777" w:rsidTr="008E40F5">
      <w:trPr>
        <w:trHeight w:val="135"/>
      </w:trPr>
      <w:tc>
        <w:tcPr>
          <w:tcW w:w="7371" w:type="dxa"/>
        </w:tcPr>
        <w:p w14:paraId="4268D581" w14:textId="6E8F8082" w:rsidR="00D87210" w:rsidRPr="00490A62" w:rsidRDefault="00050AE3" w:rsidP="00D8721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991900" w:rsidRPr="00991900">
            <w:rPr>
              <w:sz w:val="14"/>
              <w:szCs w:val="14"/>
              <w:lang w:val="fr-BE"/>
            </w:rPr>
            <w:t>Annexe 1/11 - Formulaire relatif aux bassins de natation</w:t>
          </w:r>
          <w:r>
            <w:rPr>
              <w:sz w:val="14"/>
              <w:szCs w:val="14"/>
              <w:lang w:val="fr-BE"/>
            </w:rPr>
            <w:fldChar w:fldCharType="end"/>
          </w:r>
          <w:r w:rsidR="00D87210" w:rsidRPr="00490A62">
            <w:rPr>
              <w:sz w:val="14"/>
              <w:szCs w:val="14"/>
              <w:lang w:val="fr-BE"/>
            </w:rPr>
            <w:t xml:space="preserve"> </w:t>
          </w:r>
          <w:r w:rsidR="00D87210" w:rsidRPr="00490A62">
            <w:rPr>
              <w:sz w:val="14"/>
              <w:szCs w:val="14"/>
            </w:rPr>
            <w:fldChar w:fldCharType="begin"/>
          </w:r>
          <w:r w:rsidR="00D87210" w:rsidRPr="00490A62">
            <w:rPr>
              <w:sz w:val="14"/>
              <w:szCs w:val="14"/>
            </w:rPr>
            <w:instrText xml:space="preserve"> COMMENTS  \* MERGEFORMAT </w:instrText>
          </w:r>
          <w:r w:rsidR="00D87210" w:rsidRPr="00490A62">
            <w:rPr>
              <w:sz w:val="14"/>
              <w:szCs w:val="14"/>
            </w:rPr>
            <w:fldChar w:fldCharType="separate"/>
          </w:r>
          <w:r w:rsidR="00991900">
            <w:rPr>
              <w:sz w:val="14"/>
              <w:szCs w:val="14"/>
            </w:rPr>
            <w:t>AM du 06/06/2019</w:t>
          </w:r>
          <w:r w:rsidR="00D87210" w:rsidRPr="00490A62">
            <w:rPr>
              <w:sz w:val="14"/>
              <w:szCs w:val="14"/>
            </w:rPr>
            <w:fldChar w:fldCharType="end"/>
          </w:r>
        </w:p>
        <w:p w14:paraId="4AD37F98" w14:textId="66FD2503" w:rsidR="00D87210" w:rsidRPr="00041BD4" w:rsidRDefault="00D87210" w:rsidP="00D87210">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AA5428">
            <w:rPr>
              <w:noProof/>
              <w:sz w:val="14"/>
            </w:rPr>
            <w:t>3</w:t>
          </w:r>
          <w:r>
            <w:rPr>
              <w:noProof/>
              <w:sz w:val="14"/>
            </w:rPr>
            <w:fldChar w:fldCharType="end"/>
          </w:r>
          <w:r w:rsidRPr="00041BD4">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AA5428">
            <w:rPr>
              <w:noProof/>
              <w:sz w:val="14"/>
            </w:rPr>
            <w:t>Utilisation des données personnelles</w:t>
          </w:r>
          <w:r>
            <w:rPr>
              <w:noProof/>
              <w:sz w:val="14"/>
            </w:rPr>
            <w:fldChar w:fldCharType="end"/>
          </w:r>
          <w:r w:rsidRPr="00041BD4">
            <w:rPr>
              <w:sz w:val="10"/>
              <w:szCs w:val="14"/>
              <w:lang w:val="fr-BE"/>
            </w:rPr>
            <w:t xml:space="preserve"> </w:t>
          </w:r>
        </w:p>
        <w:p w14:paraId="2ED2B9DE" w14:textId="77777777" w:rsidR="00D87210" w:rsidRPr="00041BD4" w:rsidRDefault="00D87210" w:rsidP="00D87210">
          <w:pPr>
            <w:pStyle w:val="En-tte"/>
            <w:rPr>
              <w:sz w:val="2"/>
              <w:szCs w:val="2"/>
              <w:lang w:val="fr-BE"/>
            </w:rPr>
          </w:pPr>
        </w:p>
      </w:tc>
      <w:tc>
        <w:tcPr>
          <w:tcW w:w="2153" w:type="dxa"/>
        </w:tcPr>
        <w:sdt>
          <w:sdtPr>
            <w:rPr>
              <w:sz w:val="16"/>
              <w:szCs w:val="16"/>
              <w:lang w:val="fr-BE"/>
            </w:rPr>
            <w:id w:val="1947650493"/>
            <w:docPartObj>
              <w:docPartGallery w:val="Page Numbers (Top of Page)"/>
              <w:docPartUnique/>
            </w:docPartObj>
          </w:sdtPr>
          <w:sdtEndPr/>
          <w:sdtContent>
            <w:sdt>
              <w:sdtPr>
                <w:rPr>
                  <w:sz w:val="16"/>
                  <w:szCs w:val="16"/>
                  <w:lang w:val="fr-BE"/>
                </w:rPr>
                <w:id w:val="-853189195"/>
                <w:docPartObj>
                  <w:docPartGallery w:val="Page Numbers (Top of Page)"/>
                  <w:docPartUnique/>
                </w:docPartObj>
              </w:sdtPr>
              <w:sdtEndPr/>
              <w:sdtContent>
                <w:p w14:paraId="653156B5" w14:textId="77777777" w:rsidR="00D87210" w:rsidRPr="00B31D2E" w:rsidRDefault="00D87210" w:rsidP="00D87210">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4</w:t>
                  </w:r>
                  <w:r w:rsidRPr="004C456A">
                    <w:rPr>
                      <w:b/>
                      <w:szCs w:val="18"/>
                      <w:lang w:val="fr-BE"/>
                    </w:rPr>
                    <w:fldChar w:fldCharType="end"/>
                  </w:r>
                </w:p>
                <w:p w14:paraId="30D84E86" w14:textId="77777777" w:rsidR="00D87210" w:rsidRPr="00B31D2E" w:rsidRDefault="00D87210" w:rsidP="00D87210">
                  <w:pPr>
                    <w:pStyle w:val="En-tte"/>
                    <w:jc w:val="right"/>
                    <w:rPr>
                      <w:sz w:val="16"/>
                      <w:szCs w:val="16"/>
                      <w:lang w:val="de-DE"/>
                    </w:rPr>
                  </w:pPr>
                </w:p>
                <w:p w14:paraId="75492C50" w14:textId="2896AB8F" w:rsidR="00D87210" w:rsidRPr="00A01441" w:rsidRDefault="00D87210" w:rsidP="00D87210">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991900">
                    <w:rPr>
                      <w:sz w:val="16"/>
                      <w:szCs w:val="16"/>
                      <w:lang w:val="de-DE"/>
                    </w:rPr>
                    <w:t>AM du 06/06/2019</w:t>
                  </w:r>
                  <w:r>
                    <w:rPr>
                      <w:sz w:val="16"/>
                      <w:szCs w:val="16"/>
                      <w:lang w:val="fr-BE"/>
                    </w:rPr>
                    <w:fldChar w:fldCharType="end"/>
                  </w:r>
                </w:p>
              </w:sdtContent>
            </w:sdt>
          </w:sdtContent>
        </w:sdt>
      </w:tc>
    </w:tr>
  </w:tbl>
  <w:p w14:paraId="1954EFB1" w14:textId="77777777" w:rsidR="00D05994" w:rsidRPr="00D87210" w:rsidRDefault="00D0599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9"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2"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3"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CC0C3C"/>
    <w:multiLevelType w:val="multilevel"/>
    <w:tmpl w:val="2F4A903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19"/>
  </w:num>
  <w:num w:numId="3">
    <w:abstractNumId w:val="22"/>
  </w:num>
  <w:num w:numId="4">
    <w:abstractNumId w:val="8"/>
  </w:num>
  <w:num w:numId="5">
    <w:abstractNumId w:val="26"/>
  </w:num>
  <w:num w:numId="6">
    <w:abstractNumId w:val="15"/>
  </w:num>
  <w:num w:numId="7">
    <w:abstractNumId w:val="13"/>
  </w:num>
  <w:num w:numId="8">
    <w:abstractNumId w:val="16"/>
  </w:num>
  <w:num w:numId="9">
    <w:abstractNumId w:val="21"/>
  </w:num>
  <w:num w:numId="10">
    <w:abstractNumId w:val="7"/>
  </w:num>
  <w:num w:numId="11">
    <w:abstractNumId w:val="11"/>
  </w:num>
  <w:num w:numId="12">
    <w:abstractNumId w:val="14"/>
  </w:num>
  <w:num w:numId="13">
    <w:abstractNumId w:val="17"/>
  </w:num>
  <w:num w:numId="14">
    <w:abstractNumId w:val="23"/>
  </w:num>
  <w:num w:numId="15">
    <w:abstractNumId w:val="4"/>
  </w:num>
  <w:num w:numId="16">
    <w:abstractNumId w:val="20"/>
  </w:num>
  <w:num w:numId="17">
    <w:abstractNumId w:val="3"/>
  </w:num>
  <w:num w:numId="18">
    <w:abstractNumId w:val="1"/>
  </w:num>
  <w:num w:numId="19">
    <w:abstractNumId w:val="24"/>
  </w:num>
  <w:num w:numId="20">
    <w:abstractNumId w:val="10"/>
  </w:num>
  <w:num w:numId="21">
    <w:abstractNumId w:val="6"/>
  </w:num>
  <w:num w:numId="22">
    <w:abstractNumId w:val="5"/>
  </w:num>
  <w:num w:numId="23">
    <w:abstractNumId w:val="2"/>
  </w:num>
  <w:num w:numId="24">
    <w:abstractNumId w:val="25"/>
  </w:num>
  <w:num w:numId="25">
    <w:abstractNumId w:val="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forms" w:formatting="1" w:enforcement="1" w:cryptProviderType="rsaAES" w:cryptAlgorithmClass="hash" w:cryptAlgorithmType="typeAny" w:cryptAlgorithmSid="14" w:cryptSpinCount="100000" w:hash="r3l3EUNvzeZS1cfrTJzy9UXW6LaQYciXS8Xce3Jr+izGWCpVsLXNFdgS9+SbndC9SnMf29PLCySKtZNsYzs4EQ==" w:salt="MwEgaDqIgM0jWuZLKhXCQA=="/>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234E0"/>
    <w:rsid w:val="000312B6"/>
    <w:rsid w:val="00041BD4"/>
    <w:rsid w:val="000509F0"/>
    <w:rsid w:val="00050AE3"/>
    <w:rsid w:val="00051BFA"/>
    <w:rsid w:val="00054011"/>
    <w:rsid w:val="00060B45"/>
    <w:rsid w:val="00071515"/>
    <w:rsid w:val="000A46ED"/>
    <w:rsid w:val="000A6813"/>
    <w:rsid w:val="000C3104"/>
    <w:rsid w:val="000E17A2"/>
    <w:rsid w:val="000E7430"/>
    <w:rsid w:val="001401DE"/>
    <w:rsid w:val="001404EF"/>
    <w:rsid w:val="001578D9"/>
    <w:rsid w:val="0016760A"/>
    <w:rsid w:val="001733A4"/>
    <w:rsid w:val="001751ED"/>
    <w:rsid w:val="00184B7C"/>
    <w:rsid w:val="00185643"/>
    <w:rsid w:val="001864AB"/>
    <w:rsid w:val="001C2A6E"/>
    <w:rsid w:val="001C5FA0"/>
    <w:rsid w:val="001E6843"/>
    <w:rsid w:val="00204515"/>
    <w:rsid w:val="0021283D"/>
    <w:rsid w:val="00221848"/>
    <w:rsid w:val="00225499"/>
    <w:rsid w:val="002306FF"/>
    <w:rsid w:val="00231EAE"/>
    <w:rsid w:val="002513C8"/>
    <w:rsid w:val="00251FF1"/>
    <w:rsid w:val="00253733"/>
    <w:rsid w:val="00274E9B"/>
    <w:rsid w:val="002846B2"/>
    <w:rsid w:val="00291837"/>
    <w:rsid w:val="00292511"/>
    <w:rsid w:val="002A02F1"/>
    <w:rsid w:val="002D402C"/>
    <w:rsid w:val="002E406B"/>
    <w:rsid w:val="002E6D65"/>
    <w:rsid w:val="002F2EC5"/>
    <w:rsid w:val="002F3E91"/>
    <w:rsid w:val="002F6B8C"/>
    <w:rsid w:val="00332D88"/>
    <w:rsid w:val="00347BC1"/>
    <w:rsid w:val="0035567C"/>
    <w:rsid w:val="003914D3"/>
    <w:rsid w:val="00396575"/>
    <w:rsid w:val="003A7C43"/>
    <w:rsid w:val="003B14A0"/>
    <w:rsid w:val="003C1063"/>
    <w:rsid w:val="003C7066"/>
    <w:rsid w:val="003C7BC1"/>
    <w:rsid w:val="003D7B5A"/>
    <w:rsid w:val="003E331D"/>
    <w:rsid w:val="003F4C14"/>
    <w:rsid w:val="003F74F0"/>
    <w:rsid w:val="00406CD8"/>
    <w:rsid w:val="004125C4"/>
    <w:rsid w:val="00421051"/>
    <w:rsid w:val="00422163"/>
    <w:rsid w:val="004229AD"/>
    <w:rsid w:val="00480DBD"/>
    <w:rsid w:val="004816D5"/>
    <w:rsid w:val="00481D40"/>
    <w:rsid w:val="00482020"/>
    <w:rsid w:val="00484A25"/>
    <w:rsid w:val="00490A62"/>
    <w:rsid w:val="004A09FB"/>
    <w:rsid w:val="004A7194"/>
    <w:rsid w:val="004B0261"/>
    <w:rsid w:val="004B1EE6"/>
    <w:rsid w:val="004B2CDD"/>
    <w:rsid w:val="004D64D2"/>
    <w:rsid w:val="004F0C20"/>
    <w:rsid w:val="004F293E"/>
    <w:rsid w:val="004F57B1"/>
    <w:rsid w:val="005063AF"/>
    <w:rsid w:val="00515A5F"/>
    <w:rsid w:val="00515C5E"/>
    <w:rsid w:val="0052012D"/>
    <w:rsid w:val="0052240B"/>
    <w:rsid w:val="00531CD3"/>
    <w:rsid w:val="00544D72"/>
    <w:rsid w:val="005526E8"/>
    <w:rsid w:val="00554647"/>
    <w:rsid w:val="005621EC"/>
    <w:rsid w:val="00574304"/>
    <w:rsid w:val="005753C3"/>
    <w:rsid w:val="00585EBB"/>
    <w:rsid w:val="005929B9"/>
    <w:rsid w:val="005C1D58"/>
    <w:rsid w:val="005C289C"/>
    <w:rsid w:val="005D70B7"/>
    <w:rsid w:val="00604177"/>
    <w:rsid w:val="006123FD"/>
    <w:rsid w:val="006350E9"/>
    <w:rsid w:val="006412CD"/>
    <w:rsid w:val="00646346"/>
    <w:rsid w:val="00646AE4"/>
    <w:rsid w:val="00663A30"/>
    <w:rsid w:val="00665147"/>
    <w:rsid w:val="00676EED"/>
    <w:rsid w:val="0069335C"/>
    <w:rsid w:val="00694C1C"/>
    <w:rsid w:val="006A710C"/>
    <w:rsid w:val="006A779D"/>
    <w:rsid w:val="006D49A6"/>
    <w:rsid w:val="006E0D3C"/>
    <w:rsid w:val="007105F5"/>
    <w:rsid w:val="00721D6F"/>
    <w:rsid w:val="00742C1F"/>
    <w:rsid w:val="007513A4"/>
    <w:rsid w:val="007521FD"/>
    <w:rsid w:val="00774372"/>
    <w:rsid w:val="00776047"/>
    <w:rsid w:val="007921B0"/>
    <w:rsid w:val="007A35F5"/>
    <w:rsid w:val="007B62CF"/>
    <w:rsid w:val="007C0CB0"/>
    <w:rsid w:val="007C759B"/>
    <w:rsid w:val="007D01DC"/>
    <w:rsid w:val="007D47B9"/>
    <w:rsid w:val="007F74D8"/>
    <w:rsid w:val="008140B6"/>
    <w:rsid w:val="00822138"/>
    <w:rsid w:val="0082503C"/>
    <w:rsid w:val="00831FF0"/>
    <w:rsid w:val="008351EB"/>
    <w:rsid w:val="0083612E"/>
    <w:rsid w:val="00872F37"/>
    <w:rsid w:val="00880B68"/>
    <w:rsid w:val="008870C1"/>
    <w:rsid w:val="008B4F09"/>
    <w:rsid w:val="008B57CD"/>
    <w:rsid w:val="008C4012"/>
    <w:rsid w:val="008E79FE"/>
    <w:rsid w:val="009008A3"/>
    <w:rsid w:val="00920810"/>
    <w:rsid w:val="00943981"/>
    <w:rsid w:val="00947B5A"/>
    <w:rsid w:val="00957A8A"/>
    <w:rsid w:val="00966370"/>
    <w:rsid w:val="00974AD6"/>
    <w:rsid w:val="009914FE"/>
    <w:rsid w:val="00991900"/>
    <w:rsid w:val="00992C5E"/>
    <w:rsid w:val="00992D24"/>
    <w:rsid w:val="009B0A4F"/>
    <w:rsid w:val="009C13A9"/>
    <w:rsid w:val="009C659E"/>
    <w:rsid w:val="009D0185"/>
    <w:rsid w:val="009E49DD"/>
    <w:rsid w:val="009F4EA9"/>
    <w:rsid w:val="00A01441"/>
    <w:rsid w:val="00A05D18"/>
    <w:rsid w:val="00A1227E"/>
    <w:rsid w:val="00A21DEE"/>
    <w:rsid w:val="00A34917"/>
    <w:rsid w:val="00A52833"/>
    <w:rsid w:val="00A53DA4"/>
    <w:rsid w:val="00A55621"/>
    <w:rsid w:val="00A61463"/>
    <w:rsid w:val="00A665DC"/>
    <w:rsid w:val="00A71EA9"/>
    <w:rsid w:val="00A81EE4"/>
    <w:rsid w:val="00A81F6D"/>
    <w:rsid w:val="00A97328"/>
    <w:rsid w:val="00AA5428"/>
    <w:rsid w:val="00AB7635"/>
    <w:rsid w:val="00B17F7A"/>
    <w:rsid w:val="00B514AC"/>
    <w:rsid w:val="00B53D14"/>
    <w:rsid w:val="00B56688"/>
    <w:rsid w:val="00B65F5B"/>
    <w:rsid w:val="00BC3C89"/>
    <w:rsid w:val="00BC5D55"/>
    <w:rsid w:val="00C115B5"/>
    <w:rsid w:val="00C1727C"/>
    <w:rsid w:val="00C41918"/>
    <w:rsid w:val="00C4317F"/>
    <w:rsid w:val="00C4736D"/>
    <w:rsid w:val="00C47C97"/>
    <w:rsid w:val="00C76552"/>
    <w:rsid w:val="00C93790"/>
    <w:rsid w:val="00CA185D"/>
    <w:rsid w:val="00CB0177"/>
    <w:rsid w:val="00CB65C8"/>
    <w:rsid w:val="00CE5273"/>
    <w:rsid w:val="00D0066C"/>
    <w:rsid w:val="00D05994"/>
    <w:rsid w:val="00D16742"/>
    <w:rsid w:val="00D20264"/>
    <w:rsid w:val="00D65E14"/>
    <w:rsid w:val="00D6705D"/>
    <w:rsid w:val="00D87210"/>
    <w:rsid w:val="00D9759E"/>
    <w:rsid w:val="00E05633"/>
    <w:rsid w:val="00E0672A"/>
    <w:rsid w:val="00E415AF"/>
    <w:rsid w:val="00E42D83"/>
    <w:rsid w:val="00E74C55"/>
    <w:rsid w:val="00E8550B"/>
    <w:rsid w:val="00EA13E6"/>
    <w:rsid w:val="00EA1D14"/>
    <w:rsid w:val="00EB22FD"/>
    <w:rsid w:val="00EB564A"/>
    <w:rsid w:val="00EC2DBB"/>
    <w:rsid w:val="00ED4D4C"/>
    <w:rsid w:val="00ED638D"/>
    <w:rsid w:val="00ED7C49"/>
    <w:rsid w:val="00EE57CD"/>
    <w:rsid w:val="00EF3833"/>
    <w:rsid w:val="00F23B7B"/>
    <w:rsid w:val="00F26921"/>
    <w:rsid w:val="00F44952"/>
    <w:rsid w:val="00F45B12"/>
    <w:rsid w:val="00F50A39"/>
    <w:rsid w:val="00F724C4"/>
    <w:rsid w:val="00F72A81"/>
    <w:rsid w:val="00F77A1B"/>
    <w:rsid w:val="00F92B0D"/>
    <w:rsid w:val="00F97C29"/>
    <w:rsid w:val="00FA1ECF"/>
    <w:rsid w:val="00FA3B37"/>
    <w:rsid w:val="00FB3A47"/>
    <w:rsid w:val="00FC1493"/>
    <w:rsid w:val="00FE487B"/>
    <w:rsid w:val="00FE64BF"/>
    <w:rsid w:val="00FE6F0E"/>
    <w:rsid w:val="00FF37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6DC68"/>
  <w15:docId w15:val="{CBDE7D5F-1F52-4B0D-AEAA-EADBA83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8196A5B-6092-477B-B878-E61A0DB5E325}"/>
      </w:docPartPr>
      <w:docPartBody>
        <w:p w:rsidR="00A618CF" w:rsidRDefault="00590BC9">
          <w:r w:rsidRPr="007902E1">
            <w:rPr>
              <w:rStyle w:val="Textedelespacerserv"/>
            </w:rPr>
            <w:t>Cliquez ou appuyez ici pour entrer du texte.</w:t>
          </w:r>
        </w:p>
      </w:docPartBody>
    </w:docPart>
    <w:docPart>
      <w:docPartPr>
        <w:name w:val="0081004C72844FB08028DC9C89275D52"/>
        <w:category>
          <w:name w:val="Général"/>
          <w:gallery w:val="placeholder"/>
        </w:category>
        <w:types>
          <w:type w:val="bbPlcHdr"/>
        </w:types>
        <w:behaviors>
          <w:behavior w:val="content"/>
        </w:behaviors>
        <w:guid w:val="{E2C0A0CE-CA89-4B7D-AA00-8E0B11880822}"/>
      </w:docPartPr>
      <w:docPartBody>
        <w:p w:rsidR="00A618CF" w:rsidRDefault="00590BC9" w:rsidP="00590BC9">
          <w:pPr>
            <w:pStyle w:val="0081004C72844FB08028DC9C89275D52"/>
          </w:pPr>
          <w:r w:rsidRPr="007902E1">
            <w:rPr>
              <w:rStyle w:val="Textedelespacerserv"/>
            </w:rPr>
            <w:t>Cliquez ou appuyez ici pour entrer du texte.</w:t>
          </w:r>
        </w:p>
      </w:docPartBody>
    </w:docPart>
    <w:docPart>
      <w:docPartPr>
        <w:name w:val="413E51B39F0343BB896B2321934019DF"/>
        <w:category>
          <w:name w:val="Général"/>
          <w:gallery w:val="placeholder"/>
        </w:category>
        <w:types>
          <w:type w:val="bbPlcHdr"/>
        </w:types>
        <w:behaviors>
          <w:behavior w:val="content"/>
        </w:behaviors>
        <w:guid w:val="{4D3B4915-FB7C-49B1-B0F6-A0AA0DBE7475}"/>
      </w:docPartPr>
      <w:docPartBody>
        <w:p w:rsidR="00A618CF" w:rsidRDefault="00590BC9" w:rsidP="00590BC9">
          <w:pPr>
            <w:pStyle w:val="413E51B39F0343BB896B2321934019DF"/>
          </w:pPr>
          <w:r w:rsidRPr="007902E1">
            <w:rPr>
              <w:rStyle w:val="Textedelespacerserv"/>
            </w:rPr>
            <w:t>Cliquez ou appuyez ici pour entrer du texte.</w:t>
          </w:r>
        </w:p>
      </w:docPartBody>
    </w:docPart>
    <w:docPart>
      <w:docPartPr>
        <w:name w:val="F87FF91F44E24427A1D8F38B512A18CB"/>
        <w:category>
          <w:name w:val="Général"/>
          <w:gallery w:val="placeholder"/>
        </w:category>
        <w:types>
          <w:type w:val="bbPlcHdr"/>
        </w:types>
        <w:behaviors>
          <w:behavior w:val="content"/>
        </w:behaviors>
        <w:guid w:val="{6901F301-65FB-448C-A2D9-A0F47B77D0EB}"/>
      </w:docPartPr>
      <w:docPartBody>
        <w:p w:rsidR="00A618CF" w:rsidRDefault="00590BC9" w:rsidP="00590BC9">
          <w:pPr>
            <w:pStyle w:val="F87FF91F44E24427A1D8F38B512A18CB"/>
          </w:pPr>
          <w:r w:rsidRPr="007902E1">
            <w:rPr>
              <w:rStyle w:val="Textedelespacerserv"/>
            </w:rPr>
            <w:t>Cliquez ou appuyez ici pour entrer du texte.</w:t>
          </w:r>
        </w:p>
      </w:docPartBody>
    </w:docPart>
    <w:docPart>
      <w:docPartPr>
        <w:name w:val="E30F38340D41455C83D262491DB7ABAC"/>
        <w:category>
          <w:name w:val="Général"/>
          <w:gallery w:val="placeholder"/>
        </w:category>
        <w:types>
          <w:type w:val="bbPlcHdr"/>
        </w:types>
        <w:behaviors>
          <w:behavior w:val="content"/>
        </w:behaviors>
        <w:guid w:val="{280FE5D8-E273-4497-80BC-5062C64E98D0}"/>
      </w:docPartPr>
      <w:docPartBody>
        <w:p w:rsidR="00A618CF" w:rsidRDefault="00590BC9" w:rsidP="00590BC9">
          <w:pPr>
            <w:pStyle w:val="E30F38340D41455C83D262491DB7ABAC"/>
          </w:pPr>
          <w:r w:rsidRPr="007902E1">
            <w:rPr>
              <w:rStyle w:val="Textedelespacerserv"/>
            </w:rPr>
            <w:t>Cliquez ou appuyez ici pour entrer du texte.</w:t>
          </w:r>
        </w:p>
      </w:docPartBody>
    </w:docPart>
    <w:docPart>
      <w:docPartPr>
        <w:name w:val="C9D486AFBC3749D6BFC14D69BE6284A4"/>
        <w:category>
          <w:name w:val="Général"/>
          <w:gallery w:val="placeholder"/>
        </w:category>
        <w:types>
          <w:type w:val="bbPlcHdr"/>
        </w:types>
        <w:behaviors>
          <w:behavior w:val="content"/>
        </w:behaviors>
        <w:guid w:val="{84AE38EA-8943-4602-8664-FC472D6023D7}"/>
      </w:docPartPr>
      <w:docPartBody>
        <w:p w:rsidR="00A618CF" w:rsidRDefault="00590BC9" w:rsidP="00590BC9">
          <w:pPr>
            <w:pStyle w:val="C9D486AFBC3749D6BFC14D69BE6284A4"/>
          </w:pPr>
          <w:r w:rsidRPr="007902E1">
            <w:rPr>
              <w:rStyle w:val="Textedelespacerserv"/>
            </w:rPr>
            <w:t>Cliquez ou appuyez ici pour entrer du texte.</w:t>
          </w:r>
        </w:p>
      </w:docPartBody>
    </w:docPart>
    <w:docPart>
      <w:docPartPr>
        <w:name w:val="8B621BC4C88640A08F9A86CFCFB6D43A"/>
        <w:category>
          <w:name w:val="Général"/>
          <w:gallery w:val="placeholder"/>
        </w:category>
        <w:types>
          <w:type w:val="bbPlcHdr"/>
        </w:types>
        <w:behaviors>
          <w:behavior w:val="content"/>
        </w:behaviors>
        <w:guid w:val="{137173A9-08B0-438A-A05F-0BCDC7F7E8DC}"/>
      </w:docPartPr>
      <w:docPartBody>
        <w:p w:rsidR="00A618CF" w:rsidRDefault="00590BC9" w:rsidP="00590BC9">
          <w:pPr>
            <w:pStyle w:val="8B621BC4C88640A08F9A86CFCFB6D43A"/>
          </w:pPr>
          <w:r w:rsidRPr="007902E1">
            <w:rPr>
              <w:rStyle w:val="Textedelespacerserv"/>
            </w:rPr>
            <w:t>Cliquez ou appuyez ici pour entrer du texte.</w:t>
          </w:r>
        </w:p>
      </w:docPartBody>
    </w:docPart>
    <w:docPart>
      <w:docPartPr>
        <w:name w:val="0DED36B854CD43F3AF55E564F93FD3B0"/>
        <w:category>
          <w:name w:val="Général"/>
          <w:gallery w:val="placeholder"/>
        </w:category>
        <w:types>
          <w:type w:val="bbPlcHdr"/>
        </w:types>
        <w:behaviors>
          <w:behavior w:val="content"/>
        </w:behaviors>
        <w:guid w:val="{A2E8EBDC-8691-4F98-9E29-588CBE939ED9}"/>
      </w:docPartPr>
      <w:docPartBody>
        <w:p w:rsidR="00A618CF" w:rsidRDefault="00590BC9" w:rsidP="00590BC9">
          <w:pPr>
            <w:pStyle w:val="0DED36B854CD43F3AF55E564F93FD3B0"/>
          </w:pPr>
          <w:r w:rsidRPr="007902E1">
            <w:rPr>
              <w:rStyle w:val="Textedelespacerserv"/>
            </w:rPr>
            <w:t>Cliquez ou appuyez ici pour entrer du texte.</w:t>
          </w:r>
        </w:p>
      </w:docPartBody>
    </w:docPart>
    <w:docPart>
      <w:docPartPr>
        <w:name w:val="FAD3BA613BD241F2852158E696CB6CF4"/>
        <w:category>
          <w:name w:val="Général"/>
          <w:gallery w:val="placeholder"/>
        </w:category>
        <w:types>
          <w:type w:val="bbPlcHdr"/>
        </w:types>
        <w:behaviors>
          <w:behavior w:val="content"/>
        </w:behaviors>
        <w:guid w:val="{4DB810D8-1133-41F8-AC42-54F50D613261}"/>
      </w:docPartPr>
      <w:docPartBody>
        <w:p w:rsidR="00A618CF" w:rsidRDefault="00590BC9" w:rsidP="00590BC9">
          <w:pPr>
            <w:pStyle w:val="FAD3BA613BD241F2852158E696CB6CF4"/>
          </w:pPr>
          <w:r w:rsidRPr="007902E1">
            <w:rPr>
              <w:rStyle w:val="Textedelespacerserv"/>
            </w:rPr>
            <w:t>Cliquez ou appuyez ici pour entrer du texte.</w:t>
          </w:r>
        </w:p>
      </w:docPartBody>
    </w:docPart>
    <w:docPart>
      <w:docPartPr>
        <w:name w:val="3D8D8AC454B843D68CF79A4DB0792B4B"/>
        <w:category>
          <w:name w:val="Général"/>
          <w:gallery w:val="placeholder"/>
        </w:category>
        <w:types>
          <w:type w:val="bbPlcHdr"/>
        </w:types>
        <w:behaviors>
          <w:behavior w:val="content"/>
        </w:behaviors>
        <w:guid w:val="{8C90EDEB-AE7C-43E7-8FD1-AB3530E35AF8}"/>
      </w:docPartPr>
      <w:docPartBody>
        <w:p w:rsidR="00A618CF" w:rsidRDefault="00590BC9" w:rsidP="00590BC9">
          <w:pPr>
            <w:pStyle w:val="3D8D8AC454B843D68CF79A4DB0792B4B"/>
          </w:pPr>
          <w:r w:rsidRPr="007902E1">
            <w:rPr>
              <w:rStyle w:val="Textedelespacerserv"/>
            </w:rPr>
            <w:t>Cliquez ou appuyez ici pour entrer du texte.</w:t>
          </w:r>
        </w:p>
      </w:docPartBody>
    </w:docPart>
    <w:docPart>
      <w:docPartPr>
        <w:name w:val="D92DFED0F05D4DB5B8D63E4B5DAED829"/>
        <w:category>
          <w:name w:val="Général"/>
          <w:gallery w:val="placeholder"/>
        </w:category>
        <w:types>
          <w:type w:val="bbPlcHdr"/>
        </w:types>
        <w:behaviors>
          <w:behavior w:val="content"/>
        </w:behaviors>
        <w:guid w:val="{E50A5D70-4971-4E03-8A44-8FBC17092098}"/>
      </w:docPartPr>
      <w:docPartBody>
        <w:p w:rsidR="00A618CF" w:rsidRDefault="00590BC9" w:rsidP="00590BC9">
          <w:pPr>
            <w:pStyle w:val="D92DFED0F05D4DB5B8D63E4B5DAED829"/>
          </w:pPr>
          <w:r w:rsidRPr="007902E1">
            <w:rPr>
              <w:rStyle w:val="Textedelespacerserv"/>
            </w:rPr>
            <w:t>Cliquez ou appuyez ici pour entrer du texte.</w:t>
          </w:r>
        </w:p>
      </w:docPartBody>
    </w:docPart>
    <w:docPart>
      <w:docPartPr>
        <w:name w:val="95BD4E8171C643C6B0713A271F41D623"/>
        <w:category>
          <w:name w:val="Général"/>
          <w:gallery w:val="placeholder"/>
        </w:category>
        <w:types>
          <w:type w:val="bbPlcHdr"/>
        </w:types>
        <w:behaviors>
          <w:behavior w:val="content"/>
        </w:behaviors>
        <w:guid w:val="{88F7FC9C-7C16-4F93-ADBD-00C04ABD02BE}"/>
      </w:docPartPr>
      <w:docPartBody>
        <w:p w:rsidR="00A618CF" w:rsidRDefault="00590BC9" w:rsidP="00590BC9">
          <w:pPr>
            <w:pStyle w:val="95BD4E8171C643C6B0713A271F41D623"/>
          </w:pPr>
          <w:r w:rsidRPr="007902E1">
            <w:rPr>
              <w:rStyle w:val="Textedelespacerserv"/>
            </w:rPr>
            <w:t>Cliquez ou appuyez ici pour entrer du texte.</w:t>
          </w:r>
        </w:p>
      </w:docPartBody>
    </w:docPart>
    <w:docPart>
      <w:docPartPr>
        <w:name w:val="E3C3054533834E1DBF1E4AA14680EF8C"/>
        <w:category>
          <w:name w:val="Général"/>
          <w:gallery w:val="placeholder"/>
        </w:category>
        <w:types>
          <w:type w:val="bbPlcHdr"/>
        </w:types>
        <w:behaviors>
          <w:behavior w:val="content"/>
        </w:behaviors>
        <w:guid w:val="{82AED832-587F-41C8-94BE-DEC88EEFBCFB}"/>
      </w:docPartPr>
      <w:docPartBody>
        <w:p w:rsidR="00A618CF" w:rsidRDefault="00590BC9" w:rsidP="00590BC9">
          <w:pPr>
            <w:pStyle w:val="E3C3054533834E1DBF1E4AA14680EF8C"/>
          </w:pPr>
          <w:r w:rsidRPr="007902E1">
            <w:rPr>
              <w:rStyle w:val="Textedelespacerserv"/>
            </w:rPr>
            <w:t>Cliquez ou appuyez ici pour entrer du texte.</w:t>
          </w:r>
        </w:p>
      </w:docPartBody>
    </w:docPart>
    <w:docPart>
      <w:docPartPr>
        <w:name w:val="E38FBB83EF674B0CBD0BE61F7FFC8988"/>
        <w:category>
          <w:name w:val="Général"/>
          <w:gallery w:val="placeholder"/>
        </w:category>
        <w:types>
          <w:type w:val="bbPlcHdr"/>
        </w:types>
        <w:behaviors>
          <w:behavior w:val="content"/>
        </w:behaviors>
        <w:guid w:val="{33CD7745-9263-47A6-8B98-008C11CD083E}"/>
      </w:docPartPr>
      <w:docPartBody>
        <w:p w:rsidR="00A618CF" w:rsidRDefault="00590BC9" w:rsidP="00590BC9">
          <w:pPr>
            <w:pStyle w:val="E38FBB83EF674B0CBD0BE61F7FFC8988"/>
          </w:pPr>
          <w:r w:rsidRPr="007902E1">
            <w:rPr>
              <w:rStyle w:val="Textedelespacerserv"/>
            </w:rPr>
            <w:t>Cliquez ou appuyez ici pour entrer du texte.</w:t>
          </w:r>
        </w:p>
      </w:docPartBody>
    </w:docPart>
    <w:docPart>
      <w:docPartPr>
        <w:name w:val="7AD4ADEB20E44A23AD355A08528D1A01"/>
        <w:category>
          <w:name w:val="Général"/>
          <w:gallery w:val="placeholder"/>
        </w:category>
        <w:types>
          <w:type w:val="bbPlcHdr"/>
        </w:types>
        <w:behaviors>
          <w:behavior w:val="content"/>
        </w:behaviors>
        <w:guid w:val="{00C71746-8185-441D-B8E0-3F38742AF7EE}"/>
      </w:docPartPr>
      <w:docPartBody>
        <w:p w:rsidR="00A618CF" w:rsidRDefault="00590BC9" w:rsidP="00590BC9">
          <w:pPr>
            <w:pStyle w:val="7AD4ADEB20E44A23AD355A08528D1A01"/>
          </w:pPr>
          <w:r w:rsidRPr="007902E1">
            <w:rPr>
              <w:rStyle w:val="Textedelespacerserv"/>
            </w:rPr>
            <w:t>Cliquez ou appuyez ici pour entrer du texte.</w:t>
          </w:r>
        </w:p>
      </w:docPartBody>
    </w:docPart>
    <w:docPart>
      <w:docPartPr>
        <w:name w:val="2AFF4CF1ABC643178778429D9DA7CFC4"/>
        <w:category>
          <w:name w:val="Général"/>
          <w:gallery w:val="placeholder"/>
        </w:category>
        <w:types>
          <w:type w:val="bbPlcHdr"/>
        </w:types>
        <w:behaviors>
          <w:behavior w:val="content"/>
        </w:behaviors>
        <w:guid w:val="{A9D68BF2-8BA1-41F4-A0DB-43DE1F6CAEB4}"/>
      </w:docPartPr>
      <w:docPartBody>
        <w:p w:rsidR="00A618CF" w:rsidRDefault="00590BC9" w:rsidP="00590BC9">
          <w:pPr>
            <w:pStyle w:val="2AFF4CF1ABC643178778429D9DA7CFC4"/>
          </w:pPr>
          <w:r w:rsidRPr="007902E1">
            <w:rPr>
              <w:rStyle w:val="Textedelespacerserv"/>
            </w:rPr>
            <w:t>Cliquez ou appuyez ici pour entrer du texte.</w:t>
          </w:r>
        </w:p>
      </w:docPartBody>
    </w:docPart>
    <w:docPart>
      <w:docPartPr>
        <w:name w:val="FA56CBA7F9B0495A931EC343AD98A96B"/>
        <w:category>
          <w:name w:val="Général"/>
          <w:gallery w:val="placeholder"/>
        </w:category>
        <w:types>
          <w:type w:val="bbPlcHdr"/>
        </w:types>
        <w:behaviors>
          <w:behavior w:val="content"/>
        </w:behaviors>
        <w:guid w:val="{7F91230F-286E-402D-B6C3-1D7F42FAC0A4}"/>
      </w:docPartPr>
      <w:docPartBody>
        <w:p w:rsidR="00A618CF" w:rsidRDefault="00590BC9" w:rsidP="00590BC9">
          <w:pPr>
            <w:pStyle w:val="FA56CBA7F9B0495A931EC343AD98A96B"/>
          </w:pPr>
          <w:r w:rsidRPr="007902E1">
            <w:rPr>
              <w:rStyle w:val="Textedelespacerserv"/>
            </w:rPr>
            <w:t>Cliquez ou appuyez ici pour entrer du texte.</w:t>
          </w:r>
        </w:p>
      </w:docPartBody>
    </w:docPart>
    <w:docPart>
      <w:docPartPr>
        <w:name w:val="A420A26C4BD147548A45BCD55ACF13B5"/>
        <w:category>
          <w:name w:val="Général"/>
          <w:gallery w:val="placeholder"/>
        </w:category>
        <w:types>
          <w:type w:val="bbPlcHdr"/>
        </w:types>
        <w:behaviors>
          <w:behavior w:val="content"/>
        </w:behaviors>
        <w:guid w:val="{109703AF-D883-4B9C-9C0F-5C82CCF56D1E}"/>
      </w:docPartPr>
      <w:docPartBody>
        <w:p w:rsidR="00A618CF" w:rsidRDefault="00590BC9" w:rsidP="00590BC9">
          <w:pPr>
            <w:pStyle w:val="A420A26C4BD147548A45BCD55ACF13B5"/>
          </w:pPr>
          <w:r w:rsidRPr="007902E1">
            <w:rPr>
              <w:rStyle w:val="Textedelespacerserv"/>
            </w:rPr>
            <w:t>Cliquez ou appuyez ici pour entrer du texte.</w:t>
          </w:r>
        </w:p>
      </w:docPartBody>
    </w:docPart>
    <w:docPart>
      <w:docPartPr>
        <w:name w:val="36AD01ADB671413BAB5C1932FAA5B61B"/>
        <w:category>
          <w:name w:val="Général"/>
          <w:gallery w:val="placeholder"/>
        </w:category>
        <w:types>
          <w:type w:val="bbPlcHdr"/>
        </w:types>
        <w:behaviors>
          <w:behavior w:val="content"/>
        </w:behaviors>
        <w:guid w:val="{7E75475B-7857-4F81-A2B0-5797EE4963C1}"/>
      </w:docPartPr>
      <w:docPartBody>
        <w:p w:rsidR="00A618CF" w:rsidRDefault="00590BC9" w:rsidP="00590BC9">
          <w:pPr>
            <w:pStyle w:val="36AD01ADB671413BAB5C1932FAA5B61B"/>
          </w:pPr>
          <w:r w:rsidRPr="007902E1">
            <w:rPr>
              <w:rStyle w:val="Textedelespacerserv"/>
            </w:rPr>
            <w:t>Cliquez ou appuyez ici pour entrer du texte.</w:t>
          </w:r>
        </w:p>
      </w:docPartBody>
    </w:docPart>
    <w:docPart>
      <w:docPartPr>
        <w:name w:val="22058D4DC99E4FE29B104D0F4D21D139"/>
        <w:category>
          <w:name w:val="Général"/>
          <w:gallery w:val="placeholder"/>
        </w:category>
        <w:types>
          <w:type w:val="bbPlcHdr"/>
        </w:types>
        <w:behaviors>
          <w:behavior w:val="content"/>
        </w:behaviors>
        <w:guid w:val="{4B858762-612A-4A00-8EC7-E6B858A8F625}"/>
      </w:docPartPr>
      <w:docPartBody>
        <w:p w:rsidR="00A618CF" w:rsidRDefault="00590BC9" w:rsidP="00590BC9">
          <w:pPr>
            <w:pStyle w:val="22058D4DC99E4FE29B104D0F4D21D139"/>
          </w:pPr>
          <w:r w:rsidRPr="007902E1">
            <w:rPr>
              <w:rStyle w:val="Textedelespacerserv"/>
            </w:rPr>
            <w:t>Cliquez ou appuyez ici pour entrer du texte.</w:t>
          </w:r>
        </w:p>
      </w:docPartBody>
    </w:docPart>
    <w:docPart>
      <w:docPartPr>
        <w:name w:val="90B5F7D1F5AA41F18F9F1592A71E5781"/>
        <w:category>
          <w:name w:val="Général"/>
          <w:gallery w:val="placeholder"/>
        </w:category>
        <w:types>
          <w:type w:val="bbPlcHdr"/>
        </w:types>
        <w:behaviors>
          <w:behavior w:val="content"/>
        </w:behaviors>
        <w:guid w:val="{242E952B-19FD-4CF6-8C3C-CBDC90AD3DC3}"/>
      </w:docPartPr>
      <w:docPartBody>
        <w:p w:rsidR="00A618CF" w:rsidRDefault="00590BC9" w:rsidP="00590BC9">
          <w:pPr>
            <w:pStyle w:val="90B5F7D1F5AA41F18F9F1592A71E5781"/>
          </w:pPr>
          <w:r w:rsidRPr="007902E1">
            <w:rPr>
              <w:rStyle w:val="Textedelespacerserv"/>
            </w:rPr>
            <w:t>Cliquez ou appuyez ici pour entrer du texte.</w:t>
          </w:r>
        </w:p>
      </w:docPartBody>
    </w:docPart>
    <w:docPart>
      <w:docPartPr>
        <w:name w:val="C3507BFDCF66464788886C442122A329"/>
        <w:category>
          <w:name w:val="Général"/>
          <w:gallery w:val="placeholder"/>
        </w:category>
        <w:types>
          <w:type w:val="bbPlcHdr"/>
        </w:types>
        <w:behaviors>
          <w:behavior w:val="content"/>
        </w:behaviors>
        <w:guid w:val="{9542650A-5F44-4B36-B838-9A10FE52EA79}"/>
      </w:docPartPr>
      <w:docPartBody>
        <w:p w:rsidR="00A618CF" w:rsidRDefault="00590BC9" w:rsidP="00590BC9">
          <w:pPr>
            <w:pStyle w:val="C3507BFDCF66464788886C442122A329"/>
          </w:pPr>
          <w:r w:rsidRPr="007902E1">
            <w:rPr>
              <w:rStyle w:val="Textedelespacerserv"/>
            </w:rPr>
            <w:t>Cliquez ou appuyez ici pour entrer du texte.</w:t>
          </w:r>
        </w:p>
      </w:docPartBody>
    </w:docPart>
    <w:docPart>
      <w:docPartPr>
        <w:name w:val="8A80A8B6E4C04AD79C3E928FDE594A26"/>
        <w:category>
          <w:name w:val="Général"/>
          <w:gallery w:val="placeholder"/>
        </w:category>
        <w:types>
          <w:type w:val="bbPlcHdr"/>
        </w:types>
        <w:behaviors>
          <w:behavior w:val="content"/>
        </w:behaviors>
        <w:guid w:val="{DD8C69AA-32B7-4D5B-B8A7-CD581310E71D}"/>
      </w:docPartPr>
      <w:docPartBody>
        <w:p w:rsidR="00A618CF" w:rsidRDefault="00590BC9" w:rsidP="00590BC9">
          <w:pPr>
            <w:pStyle w:val="8A80A8B6E4C04AD79C3E928FDE594A26"/>
          </w:pPr>
          <w:r w:rsidRPr="007902E1">
            <w:rPr>
              <w:rStyle w:val="Textedelespacerserv"/>
            </w:rPr>
            <w:t>Cliquez ou appuyez ici pour entrer du texte.</w:t>
          </w:r>
        </w:p>
      </w:docPartBody>
    </w:docPart>
    <w:docPart>
      <w:docPartPr>
        <w:name w:val="67C48B35C8BD4116BB3BF5200B1D0385"/>
        <w:category>
          <w:name w:val="Général"/>
          <w:gallery w:val="placeholder"/>
        </w:category>
        <w:types>
          <w:type w:val="bbPlcHdr"/>
        </w:types>
        <w:behaviors>
          <w:behavior w:val="content"/>
        </w:behaviors>
        <w:guid w:val="{04F67762-4871-48D1-A59B-4748B8D80784}"/>
      </w:docPartPr>
      <w:docPartBody>
        <w:p w:rsidR="00A618CF" w:rsidRDefault="00590BC9" w:rsidP="00590BC9">
          <w:pPr>
            <w:pStyle w:val="67C48B35C8BD4116BB3BF5200B1D0385"/>
          </w:pPr>
          <w:r w:rsidRPr="007902E1">
            <w:rPr>
              <w:rStyle w:val="Textedelespacerserv"/>
            </w:rPr>
            <w:t>Cliquez ou appuyez ici pour entrer du texte.</w:t>
          </w:r>
        </w:p>
      </w:docPartBody>
    </w:docPart>
    <w:docPart>
      <w:docPartPr>
        <w:name w:val="9C709C6C993F423098F228DD181EA408"/>
        <w:category>
          <w:name w:val="Général"/>
          <w:gallery w:val="placeholder"/>
        </w:category>
        <w:types>
          <w:type w:val="bbPlcHdr"/>
        </w:types>
        <w:behaviors>
          <w:behavior w:val="content"/>
        </w:behaviors>
        <w:guid w:val="{44EEBC93-1965-42F5-8CA1-452437D0DA3A}"/>
      </w:docPartPr>
      <w:docPartBody>
        <w:p w:rsidR="00A618CF" w:rsidRDefault="00590BC9" w:rsidP="00590BC9">
          <w:pPr>
            <w:pStyle w:val="9C709C6C993F423098F228DD181EA408"/>
          </w:pPr>
          <w:r w:rsidRPr="007902E1">
            <w:rPr>
              <w:rStyle w:val="Textedelespacerserv"/>
            </w:rPr>
            <w:t>Cliquez ou appuyez ici pour entrer du texte.</w:t>
          </w:r>
        </w:p>
      </w:docPartBody>
    </w:docPart>
    <w:docPart>
      <w:docPartPr>
        <w:name w:val="E96460FE5607478E867DE6753D7031E1"/>
        <w:category>
          <w:name w:val="Général"/>
          <w:gallery w:val="placeholder"/>
        </w:category>
        <w:types>
          <w:type w:val="bbPlcHdr"/>
        </w:types>
        <w:behaviors>
          <w:behavior w:val="content"/>
        </w:behaviors>
        <w:guid w:val="{64D1ED53-77F6-4BFD-B8C2-4068357ABF4D}"/>
      </w:docPartPr>
      <w:docPartBody>
        <w:p w:rsidR="00A618CF" w:rsidRDefault="00590BC9" w:rsidP="00590BC9">
          <w:pPr>
            <w:pStyle w:val="E96460FE5607478E867DE6753D7031E1"/>
          </w:pPr>
          <w:r w:rsidRPr="007902E1">
            <w:rPr>
              <w:rStyle w:val="Textedelespacerserv"/>
            </w:rPr>
            <w:t>Cliquez ou appuyez ici pour entrer du texte.</w:t>
          </w:r>
        </w:p>
      </w:docPartBody>
    </w:docPart>
    <w:docPart>
      <w:docPartPr>
        <w:name w:val="26D05232BCDD44D3ADAFD33EB157FBA0"/>
        <w:category>
          <w:name w:val="Général"/>
          <w:gallery w:val="placeholder"/>
        </w:category>
        <w:types>
          <w:type w:val="bbPlcHdr"/>
        </w:types>
        <w:behaviors>
          <w:behavior w:val="content"/>
        </w:behaviors>
        <w:guid w:val="{ACACE4DF-4EAD-4E85-9E20-AEC742F2D11B}"/>
      </w:docPartPr>
      <w:docPartBody>
        <w:p w:rsidR="00A618CF" w:rsidRDefault="00590BC9" w:rsidP="00590BC9">
          <w:pPr>
            <w:pStyle w:val="26D05232BCDD44D3ADAFD33EB157FBA0"/>
          </w:pPr>
          <w:r w:rsidRPr="007902E1">
            <w:rPr>
              <w:rStyle w:val="Textedelespacerserv"/>
            </w:rPr>
            <w:t>Cliquez ou appuyez ici pour entrer du texte.</w:t>
          </w:r>
        </w:p>
      </w:docPartBody>
    </w:docPart>
    <w:docPart>
      <w:docPartPr>
        <w:name w:val="FD9D626DC9CD4A7A9384AC665E93ACD5"/>
        <w:category>
          <w:name w:val="Général"/>
          <w:gallery w:val="placeholder"/>
        </w:category>
        <w:types>
          <w:type w:val="bbPlcHdr"/>
        </w:types>
        <w:behaviors>
          <w:behavior w:val="content"/>
        </w:behaviors>
        <w:guid w:val="{89E5A90B-757F-47F0-B8AA-444D81D45003}"/>
      </w:docPartPr>
      <w:docPartBody>
        <w:p w:rsidR="00A618CF" w:rsidRDefault="00590BC9" w:rsidP="00590BC9">
          <w:pPr>
            <w:pStyle w:val="FD9D626DC9CD4A7A9384AC665E93ACD5"/>
          </w:pPr>
          <w:r w:rsidRPr="007902E1">
            <w:rPr>
              <w:rStyle w:val="Textedelespacerserv"/>
            </w:rPr>
            <w:t>Cliquez ou appuyez ici pour entrer du texte.</w:t>
          </w:r>
        </w:p>
      </w:docPartBody>
    </w:docPart>
    <w:docPart>
      <w:docPartPr>
        <w:name w:val="656D5B1B742B4E818750072ECCC2BA27"/>
        <w:category>
          <w:name w:val="Général"/>
          <w:gallery w:val="placeholder"/>
        </w:category>
        <w:types>
          <w:type w:val="bbPlcHdr"/>
        </w:types>
        <w:behaviors>
          <w:behavior w:val="content"/>
        </w:behaviors>
        <w:guid w:val="{139C2C1D-49BA-4115-B2C6-465BCD08FE43}"/>
      </w:docPartPr>
      <w:docPartBody>
        <w:p w:rsidR="00A618CF" w:rsidRDefault="00590BC9" w:rsidP="00590BC9">
          <w:pPr>
            <w:pStyle w:val="656D5B1B742B4E818750072ECCC2BA27"/>
          </w:pPr>
          <w:r w:rsidRPr="007902E1">
            <w:rPr>
              <w:rStyle w:val="Textedelespacerserv"/>
            </w:rPr>
            <w:t>Cliquez ou appuyez ici pour entrer du texte.</w:t>
          </w:r>
        </w:p>
      </w:docPartBody>
    </w:docPart>
    <w:docPart>
      <w:docPartPr>
        <w:name w:val="89A5337E841F48CE97514E8780C3E94F"/>
        <w:category>
          <w:name w:val="Général"/>
          <w:gallery w:val="placeholder"/>
        </w:category>
        <w:types>
          <w:type w:val="bbPlcHdr"/>
        </w:types>
        <w:behaviors>
          <w:behavior w:val="content"/>
        </w:behaviors>
        <w:guid w:val="{CA518B27-7901-4DA6-8A68-D5292F90C0F2}"/>
      </w:docPartPr>
      <w:docPartBody>
        <w:p w:rsidR="00A618CF" w:rsidRDefault="00590BC9" w:rsidP="00590BC9">
          <w:pPr>
            <w:pStyle w:val="89A5337E841F48CE97514E8780C3E94F"/>
          </w:pPr>
          <w:r w:rsidRPr="007902E1">
            <w:rPr>
              <w:rStyle w:val="Textedelespacerserv"/>
            </w:rPr>
            <w:t>Cliquez ou appuyez ici pour entrer du texte.</w:t>
          </w:r>
        </w:p>
      </w:docPartBody>
    </w:docPart>
    <w:docPart>
      <w:docPartPr>
        <w:name w:val="4AB15CCEFD614D65ACBA7290164AFEDB"/>
        <w:category>
          <w:name w:val="Général"/>
          <w:gallery w:val="placeholder"/>
        </w:category>
        <w:types>
          <w:type w:val="bbPlcHdr"/>
        </w:types>
        <w:behaviors>
          <w:behavior w:val="content"/>
        </w:behaviors>
        <w:guid w:val="{E1CECDC2-E1A6-4AC7-806D-DA33DF92AAC2}"/>
      </w:docPartPr>
      <w:docPartBody>
        <w:p w:rsidR="00A618CF" w:rsidRDefault="00590BC9" w:rsidP="00590BC9">
          <w:pPr>
            <w:pStyle w:val="4AB15CCEFD614D65ACBA7290164AFEDB"/>
          </w:pPr>
          <w:r w:rsidRPr="007902E1">
            <w:rPr>
              <w:rStyle w:val="Textedelespacerserv"/>
            </w:rPr>
            <w:t>Cliquez ou appuyez ici pour entrer du texte.</w:t>
          </w:r>
        </w:p>
      </w:docPartBody>
    </w:docPart>
    <w:docPart>
      <w:docPartPr>
        <w:name w:val="E6F607C4E703425A966635BF512CC485"/>
        <w:category>
          <w:name w:val="Général"/>
          <w:gallery w:val="placeholder"/>
        </w:category>
        <w:types>
          <w:type w:val="bbPlcHdr"/>
        </w:types>
        <w:behaviors>
          <w:behavior w:val="content"/>
        </w:behaviors>
        <w:guid w:val="{ED1461E6-2942-49BA-A266-3F7069C1E216}"/>
      </w:docPartPr>
      <w:docPartBody>
        <w:p w:rsidR="00A618CF" w:rsidRDefault="00590BC9" w:rsidP="00590BC9">
          <w:pPr>
            <w:pStyle w:val="E6F607C4E703425A966635BF512CC485"/>
          </w:pPr>
          <w:r w:rsidRPr="007902E1">
            <w:rPr>
              <w:rStyle w:val="Textedelespacerserv"/>
            </w:rPr>
            <w:t>Cliquez ou appuyez ici pour entrer du texte.</w:t>
          </w:r>
        </w:p>
      </w:docPartBody>
    </w:docPart>
    <w:docPart>
      <w:docPartPr>
        <w:name w:val="BB2261B52A9B47F9AEED0047EFF75D3E"/>
        <w:category>
          <w:name w:val="Général"/>
          <w:gallery w:val="placeholder"/>
        </w:category>
        <w:types>
          <w:type w:val="bbPlcHdr"/>
        </w:types>
        <w:behaviors>
          <w:behavior w:val="content"/>
        </w:behaviors>
        <w:guid w:val="{764764D5-49E9-4468-9682-A58F7817F473}"/>
      </w:docPartPr>
      <w:docPartBody>
        <w:p w:rsidR="00A618CF" w:rsidRDefault="00590BC9" w:rsidP="00590BC9">
          <w:pPr>
            <w:pStyle w:val="BB2261B52A9B47F9AEED0047EFF75D3E"/>
          </w:pPr>
          <w:r w:rsidRPr="007902E1">
            <w:rPr>
              <w:rStyle w:val="Textedelespacerserv"/>
            </w:rPr>
            <w:t>Cliquez ou appuyez ici pour entrer du texte.</w:t>
          </w:r>
        </w:p>
      </w:docPartBody>
    </w:docPart>
    <w:docPart>
      <w:docPartPr>
        <w:name w:val="B6D227E6BF1645C2B2C9438030FB09AD"/>
        <w:category>
          <w:name w:val="Général"/>
          <w:gallery w:val="placeholder"/>
        </w:category>
        <w:types>
          <w:type w:val="bbPlcHdr"/>
        </w:types>
        <w:behaviors>
          <w:behavior w:val="content"/>
        </w:behaviors>
        <w:guid w:val="{631C43C6-A373-4231-9AF3-E86198D7DADA}"/>
      </w:docPartPr>
      <w:docPartBody>
        <w:p w:rsidR="00A618CF" w:rsidRDefault="00590BC9" w:rsidP="00590BC9">
          <w:pPr>
            <w:pStyle w:val="B6D227E6BF1645C2B2C9438030FB09AD"/>
          </w:pPr>
          <w:r w:rsidRPr="007902E1">
            <w:rPr>
              <w:rStyle w:val="Textedelespacerserv"/>
            </w:rPr>
            <w:t>Cliquez ou appuyez ici pour entrer du texte.</w:t>
          </w:r>
        </w:p>
      </w:docPartBody>
    </w:docPart>
    <w:docPart>
      <w:docPartPr>
        <w:name w:val="395B3D906BA74C07BF10097ED35F3D1F"/>
        <w:category>
          <w:name w:val="Général"/>
          <w:gallery w:val="placeholder"/>
        </w:category>
        <w:types>
          <w:type w:val="bbPlcHdr"/>
        </w:types>
        <w:behaviors>
          <w:behavior w:val="content"/>
        </w:behaviors>
        <w:guid w:val="{220F5819-538E-453B-88CD-F3D546C3D855}"/>
      </w:docPartPr>
      <w:docPartBody>
        <w:p w:rsidR="00A618CF" w:rsidRDefault="00590BC9" w:rsidP="00590BC9">
          <w:pPr>
            <w:pStyle w:val="395B3D906BA74C07BF10097ED35F3D1F"/>
          </w:pPr>
          <w:r w:rsidRPr="007902E1">
            <w:rPr>
              <w:rStyle w:val="Textedelespacerserv"/>
            </w:rPr>
            <w:t>Cliquez ou appuyez ici pour entrer du texte.</w:t>
          </w:r>
        </w:p>
      </w:docPartBody>
    </w:docPart>
    <w:docPart>
      <w:docPartPr>
        <w:name w:val="FCF23121E3F842D4B6CEAD006AED985B"/>
        <w:category>
          <w:name w:val="Général"/>
          <w:gallery w:val="placeholder"/>
        </w:category>
        <w:types>
          <w:type w:val="bbPlcHdr"/>
        </w:types>
        <w:behaviors>
          <w:behavior w:val="content"/>
        </w:behaviors>
        <w:guid w:val="{C52C3A24-9485-46C2-8210-9175B6FD1173}"/>
      </w:docPartPr>
      <w:docPartBody>
        <w:p w:rsidR="00A618CF" w:rsidRDefault="00590BC9" w:rsidP="00590BC9">
          <w:pPr>
            <w:pStyle w:val="FCF23121E3F842D4B6CEAD006AED985B"/>
          </w:pPr>
          <w:r w:rsidRPr="007902E1">
            <w:rPr>
              <w:rStyle w:val="Textedelespacerserv"/>
            </w:rPr>
            <w:t>Cliquez ou appuyez ici pour entrer du texte.</w:t>
          </w:r>
        </w:p>
      </w:docPartBody>
    </w:docPart>
    <w:docPart>
      <w:docPartPr>
        <w:name w:val="D1E7375AA0504728BACF795A50240B8D"/>
        <w:category>
          <w:name w:val="Général"/>
          <w:gallery w:val="placeholder"/>
        </w:category>
        <w:types>
          <w:type w:val="bbPlcHdr"/>
        </w:types>
        <w:behaviors>
          <w:behavior w:val="content"/>
        </w:behaviors>
        <w:guid w:val="{C8FDF575-DF90-4502-A401-094B85E70D91}"/>
      </w:docPartPr>
      <w:docPartBody>
        <w:p w:rsidR="00A618CF" w:rsidRDefault="00590BC9" w:rsidP="00590BC9">
          <w:pPr>
            <w:pStyle w:val="D1E7375AA0504728BACF795A50240B8D"/>
          </w:pPr>
          <w:r w:rsidRPr="007902E1">
            <w:rPr>
              <w:rStyle w:val="Textedelespacerserv"/>
            </w:rPr>
            <w:t>Cliquez ou appuyez ici pour entrer du texte.</w:t>
          </w:r>
        </w:p>
      </w:docPartBody>
    </w:docPart>
    <w:docPart>
      <w:docPartPr>
        <w:name w:val="A55E289CEDDE4F1695E57460638D9DFE"/>
        <w:category>
          <w:name w:val="Général"/>
          <w:gallery w:val="placeholder"/>
        </w:category>
        <w:types>
          <w:type w:val="bbPlcHdr"/>
        </w:types>
        <w:behaviors>
          <w:behavior w:val="content"/>
        </w:behaviors>
        <w:guid w:val="{2F7F9B49-A25C-4316-AB33-BFCD94C98AC4}"/>
      </w:docPartPr>
      <w:docPartBody>
        <w:p w:rsidR="00A618CF" w:rsidRDefault="00590BC9" w:rsidP="00590BC9">
          <w:pPr>
            <w:pStyle w:val="A55E289CEDDE4F1695E57460638D9DFE"/>
          </w:pPr>
          <w:r w:rsidRPr="007902E1">
            <w:rPr>
              <w:rStyle w:val="Textedelespacerserv"/>
            </w:rPr>
            <w:t>Cliquez ou appuyez ici pour entrer du texte.</w:t>
          </w:r>
        </w:p>
      </w:docPartBody>
    </w:docPart>
    <w:docPart>
      <w:docPartPr>
        <w:name w:val="067048FB3ACF47DB996B5B6A5173BB6E"/>
        <w:category>
          <w:name w:val="Général"/>
          <w:gallery w:val="placeholder"/>
        </w:category>
        <w:types>
          <w:type w:val="bbPlcHdr"/>
        </w:types>
        <w:behaviors>
          <w:behavior w:val="content"/>
        </w:behaviors>
        <w:guid w:val="{C84026EE-8E86-427E-AFA8-CF98EEF93EF2}"/>
      </w:docPartPr>
      <w:docPartBody>
        <w:p w:rsidR="00A618CF" w:rsidRDefault="00590BC9" w:rsidP="00590BC9">
          <w:pPr>
            <w:pStyle w:val="067048FB3ACF47DB996B5B6A5173BB6E"/>
          </w:pPr>
          <w:r w:rsidRPr="007902E1">
            <w:rPr>
              <w:rStyle w:val="Textedelespacerserv"/>
            </w:rPr>
            <w:t>Cliquez ou appuyez ici pour entrer du texte.</w:t>
          </w:r>
        </w:p>
      </w:docPartBody>
    </w:docPart>
    <w:docPart>
      <w:docPartPr>
        <w:name w:val="630839702123429597D9EF0909A7E85C"/>
        <w:category>
          <w:name w:val="Général"/>
          <w:gallery w:val="placeholder"/>
        </w:category>
        <w:types>
          <w:type w:val="bbPlcHdr"/>
        </w:types>
        <w:behaviors>
          <w:behavior w:val="content"/>
        </w:behaviors>
        <w:guid w:val="{26CA7D43-E1A1-45FE-9644-8C130E14F60B}"/>
      </w:docPartPr>
      <w:docPartBody>
        <w:p w:rsidR="00A618CF" w:rsidRDefault="00590BC9" w:rsidP="00590BC9">
          <w:pPr>
            <w:pStyle w:val="630839702123429597D9EF0909A7E85C"/>
          </w:pPr>
          <w:r w:rsidRPr="007902E1">
            <w:rPr>
              <w:rStyle w:val="Textedelespacerserv"/>
            </w:rPr>
            <w:t>Cliquez ou appuyez ici pour entrer du texte.</w:t>
          </w:r>
        </w:p>
      </w:docPartBody>
    </w:docPart>
    <w:docPart>
      <w:docPartPr>
        <w:name w:val="91F8E73EC01C47D98F56EFF22D6C6729"/>
        <w:category>
          <w:name w:val="Général"/>
          <w:gallery w:val="placeholder"/>
        </w:category>
        <w:types>
          <w:type w:val="bbPlcHdr"/>
        </w:types>
        <w:behaviors>
          <w:behavior w:val="content"/>
        </w:behaviors>
        <w:guid w:val="{F0F4D47F-C774-4CDD-892C-E66C90C1C2AA}"/>
      </w:docPartPr>
      <w:docPartBody>
        <w:p w:rsidR="00A618CF" w:rsidRDefault="00590BC9" w:rsidP="00590BC9">
          <w:pPr>
            <w:pStyle w:val="91F8E73EC01C47D98F56EFF22D6C6729"/>
          </w:pPr>
          <w:r w:rsidRPr="007902E1">
            <w:rPr>
              <w:rStyle w:val="Textedelespacerserv"/>
            </w:rPr>
            <w:t>Cliquez ou appuyez ici pour entrer du texte.</w:t>
          </w:r>
        </w:p>
      </w:docPartBody>
    </w:docPart>
    <w:docPart>
      <w:docPartPr>
        <w:name w:val="A8BA1BE69979477EA015BAAFD2C37FB8"/>
        <w:category>
          <w:name w:val="Général"/>
          <w:gallery w:val="placeholder"/>
        </w:category>
        <w:types>
          <w:type w:val="bbPlcHdr"/>
        </w:types>
        <w:behaviors>
          <w:behavior w:val="content"/>
        </w:behaviors>
        <w:guid w:val="{DC557E09-5460-4C59-827E-5C0CDFE0BCDF}"/>
      </w:docPartPr>
      <w:docPartBody>
        <w:p w:rsidR="00A618CF" w:rsidRDefault="00590BC9" w:rsidP="00590BC9">
          <w:pPr>
            <w:pStyle w:val="A8BA1BE69979477EA015BAAFD2C37FB8"/>
          </w:pPr>
          <w:r w:rsidRPr="007902E1">
            <w:rPr>
              <w:rStyle w:val="Textedelespacerserv"/>
            </w:rPr>
            <w:t>Cliquez ou appuyez ici pour entrer du texte.</w:t>
          </w:r>
        </w:p>
      </w:docPartBody>
    </w:docPart>
    <w:docPart>
      <w:docPartPr>
        <w:name w:val="7FDD5BEEC5E64FB5B89103D054949C00"/>
        <w:category>
          <w:name w:val="Général"/>
          <w:gallery w:val="placeholder"/>
        </w:category>
        <w:types>
          <w:type w:val="bbPlcHdr"/>
        </w:types>
        <w:behaviors>
          <w:behavior w:val="content"/>
        </w:behaviors>
        <w:guid w:val="{73ACE59F-13ED-4137-975C-EEEAD53004F4}"/>
      </w:docPartPr>
      <w:docPartBody>
        <w:p w:rsidR="00A618CF" w:rsidRDefault="00590BC9" w:rsidP="00590BC9">
          <w:pPr>
            <w:pStyle w:val="7FDD5BEEC5E64FB5B89103D054949C00"/>
          </w:pPr>
          <w:r w:rsidRPr="007902E1">
            <w:rPr>
              <w:rStyle w:val="Textedelespacerserv"/>
            </w:rPr>
            <w:t>Cliquez ou appuyez ici pour entrer du texte.</w:t>
          </w:r>
        </w:p>
      </w:docPartBody>
    </w:docPart>
    <w:docPart>
      <w:docPartPr>
        <w:name w:val="E3365FACA198407E99DD4DA9CBDA6082"/>
        <w:category>
          <w:name w:val="Général"/>
          <w:gallery w:val="placeholder"/>
        </w:category>
        <w:types>
          <w:type w:val="bbPlcHdr"/>
        </w:types>
        <w:behaviors>
          <w:behavior w:val="content"/>
        </w:behaviors>
        <w:guid w:val="{9B5BB87A-B22C-4A8C-8CE0-9B2F92B314F3}"/>
      </w:docPartPr>
      <w:docPartBody>
        <w:p w:rsidR="00A618CF" w:rsidRDefault="00590BC9" w:rsidP="00590BC9">
          <w:pPr>
            <w:pStyle w:val="E3365FACA198407E99DD4DA9CBDA6082"/>
          </w:pPr>
          <w:r w:rsidRPr="007902E1">
            <w:rPr>
              <w:rStyle w:val="Textedelespacerserv"/>
            </w:rPr>
            <w:t>Cliquez ou appuyez ici pour entrer du texte.</w:t>
          </w:r>
        </w:p>
      </w:docPartBody>
    </w:docPart>
    <w:docPart>
      <w:docPartPr>
        <w:name w:val="0015B6E01A774E2E9C1C1729CFB0F6C5"/>
        <w:category>
          <w:name w:val="Général"/>
          <w:gallery w:val="placeholder"/>
        </w:category>
        <w:types>
          <w:type w:val="bbPlcHdr"/>
        </w:types>
        <w:behaviors>
          <w:behavior w:val="content"/>
        </w:behaviors>
        <w:guid w:val="{E76DC421-0317-43BA-876D-1E9D9CCA4A47}"/>
      </w:docPartPr>
      <w:docPartBody>
        <w:p w:rsidR="00A618CF" w:rsidRDefault="00590BC9" w:rsidP="00590BC9">
          <w:pPr>
            <w:pStyle w:val="0015B6E01A774E2E9C1C1729CFB0F6C5"/>
          </w:pPr>
          <w:r w:rsidRPr="007902E1">
            <w:rPr>
              <w:rStyle w:val="Textedelespacerserv"/>
            </w:rPr>
            <w:t>Cliquez ou appuyez ici pour entrer du texte.</w:t>
          </w:r>
        </w:p>
      </w:docPartBody>
    </w:docPart>
    <w:docPart>
      <w:docPartPr>
        <w:name w:val="E0C1B1289E7F4A1C897DF82278FB2C8F"/>
        <w:category>
          <w:name w:val="Général"/>
          <w:gallery w:val="placeholder"/>
        </w:category>
        <w:types>
          <w:type w:val="bbPlcHdr"/>
        </w:types>
        <w:behaviors>
          <w:behavior w:val="content"/>
        </w:behaviors>
        <w:guid w:val="{BE83562B-0D3A-4BF5-ABA7-84690CCDD78D}"/>
      </w:docPartPr>
      <w:docPartBody>
        <w:p w:rsidR="00A618CF" w:rsidRDefault="00590BC9" w:rsidP="00590BC9">
          <w:pPr>
            <w:pStyle w:val="E0C1B1289E7F4A1C897DF82278FB2C8F"/>
          </w:pPr>
          <w:r w:rsidRPr="007902E1">
            <w:rPr>
              <w:rStyle w:val="Textedelespacerserv"/>
            </w:rPr>
            <w:t>Cliquez ou appuyez ici pour entrer du texte.</w:t>
          </w:r>
        </w:p>
      </w:docPartBody>
    </w:docPart>
    <w:docPart>
      <w:docPartPr>
        <w:name w:val="3D12454DEC3748769D790137F38F7ECA"/>
        <w:category>
          <w:name w:val="Général"/>
          <w:gallery w:val="placeholder"/>
        </w:category>
        <w:types>
          <w:type w:val="bbPlcHdr"/>
        </w:types>
        <w:behaviors>
          <w:behavior w:val="content"/>
        </w:behaviors>
        <w:guid w:val="{123DF614-B5BE-408C-AE01-5893DFFEC787}"/>
      </w:docPartPr>
      <w:docPartBody>
        <w:p w:rsidR="00A618CF" w:rsidRDefault="00590BC9" w:rsidP="00590BC9">
          <w:pPr>
            <w:pStyle w:val="3D12454DEC3748769D790137F38F7ECA"/>
          </w:pPr>
          <w:r w:rsidRPr="007902E1">
            <w:rPr>
              <w:rStyle w:val="Textedelespacerserv"/>
            </w:rPr>
            <w:t>Cliquez ou appuyez ici pour entrer du texte.</w:t>
          </w:r>
        </w:p>
      </w:docPartBody>
    </w:docPart>
    <w:docPart>
      <w:docPartPr>
        <w:name w:val="C44A29B2FEC24348B66A9A5A874A1C9F"/>
        <w:category>
          <w:name w:val="Général"/>
          <w:gallery w:val="placeholder"/>
        </w:category>
        <w:types>
          <w:type w:val="bbPlcHdr"/>
        </w:types>
        <w:behaviors>
          <w:behavior w:val="content"/>
        </w:behaviors>
        <w:guid w:val="{23FE952B-F7C4-47DE-8F89-65A8E9FCE1C7}"/>
      </w:docPartPr>
      <w:docPartBody>
        <w:p w:rsidR="00A618CF" w:rsidRDefault="00590BC9" w:rsidP="00590BC9">
          <w:pPr>
            <w:pStyle w:val="C44A29B2FEC24348B66A9A5A874A1C9F"/>
          </w:pPr>
          <w:r w:rsidRPr="007902E1">
            <w:rPr>
              <w:rStyle w:val="Textedelespacerserv"/>
            </w:rPr>
            <w:t>Cliquez ou appuyez ici pour entrer du texte.</w:t>
          </w:r>
        </w:p>
      </w:docPartBody>
    </w:docPart>
    <w:docPart>
      <w:docPartPr>
        <w:name w:val="965A8FFE8F064336BF595F53EDC239A1"/>
        <w:category>
          <w:name w:val="Général"/>
          <w:gallery w:val="placeholder"/>
        </w:category>
        <w:types>
          <w:type w:val="bbPlcHdr"/>
        </w:types>
        <w:behaviors>
          <w:behavior w:val="content"/>
        </w:behaviors>
        <w:guid w:val="{1F403732-2884-499E-83E6-5AAC135CCE62}"/>
      </w:docPartPr>
      <w:docPartBody>
        <w:p w:rsidR="00A618CF" w:rsidRDefault="00590BC9" w:rsidP="00590BC9">
          <w:pPr>
            <w:pStyle w:val="965A8FFE8F064336BF595F53EDC239A1"/>
          </w:pPr>
          <w:r w:rsidRPr="007902E1">
            <w:rPr>
              <w:rStyle w:val="Textedelespacerserv"/>
            </w:rPr>
            <w:t>Cliquez ou appuyez ici pour entrer du texte.</w:t>
          </w:r>
        </w:p>
      </w:docPartBody>
    </w:docPart>
    <w:docPart>
      <w:docPartPr>
        <w:name w:val="E2B03C2E4F3F4816B88F7E1BAF4193F4"/>
        <w:category>
          <w:name w:val="Général"/>
          <w:gallery w:val="placeholder"/>
        </w:category>
        <w:types>
          <w:type w:val="bbPlcHdr"/>
        </w:types>
        <w:behaviors>
          <w:behavior w:val="content"/>
        </w:behaviors>
        <w:guid w:val="{1DF1958D-2B07-4C87-8991-1521F3CDDAE6}"/>
      </w:docPartPr>
      <w:docPartBody>
        <w:p w:rsidR="00A618CF" w:rsidRDefault="00590BC9" w:rsidP="00590BC9">
          <w:pPr>
            <w:pStyle w:val="E2B03C2E4F3F4816B88F7E1BAF4193F4"/>
          </w:pPr>
          <w:r w:rsidRPr="007902E1">
            <w:rPr>
              <w:rStyle w:val="Textedelespacerserv"/>
            </w:rPr>
            <w:t>Cliquez ou appuyez ici pour entrer du texte.</w:t>
          </w:r>
        </w:p>
      </w:docPartBody>
    </w:docPart>
    <w:docPart>
      <w:docPartPr>
        <w:name w:val="6AD8052F4D6A4BC6B279493F243B9752"/>
        <w:category>
          <w:name w:val="Général"/>
          <w:gallery w:val="placeholder"/>
        </w:category>
        <w:types>
          <w:type w:val="bbPlcHdr"/>
        </w:types>
        <w:behaviors>
          <w:behavior w:val="content"/>
        </w:behaviors>
        <w:guid w:val="{BD08FCA5-0694-4D59-B7DF-A3835508A0C0}"/>
      </w:docPartPr>
      <w:docPartBody>
        <w:p w:rsidR="00A618CF" w:rsidRDefault="00590BC9" w:rsidP="00590BC9">
          <w:pPr>
            <w:pStyle w:val="6AD8052F4D6A4BC6B279493F243B9752"/>
          </w:pPr>
          <w:r w:rsidRPr="007902E1">
            <w:rPr>
              <w:rStyle w:val="Textedelespacerserv"/>
            </w:rPr>
            <w:t>Cliquez ou appuyez ici pour entrer du texte.</w:t>
          </w:r>
        </w:p>
      </w:docPartBody>
    </w:docPart>
    <w:docPart>
      <w:docPartPr>
        <w:name w:val="DD4A4556737F4054BC0D842A0B2F799C"/>
        <w:category>
          <w:name w:val="Général"/>
          <w:gallery w:val="placeholder"/>
        </w:category>
        <w:types>
          <w:type w:val="bbPlcHdr"/>
        </w:types>
        <w:behaviors>
          <w:behavior w:val="content"/>
        </w:behaviors>
        <w:guid w:val="{F5860B7F-3C07-4671-83A7-AC901136C76E}"/>
      </w:docPartPr>
      <w:docPartBody>
        <w:p w:rsidR="00A618CF" w:rsidRDefault="00590BC9" w:rsidP="00590BC9">
          <w:pPr>
            <w:pStyle w:val="DD4A4556737F4054BC0D842A0B2F799C"/>
          </w:pPr>
          <w:r w:rsidRPr="007902E1">
            <w:rPr>
              <w:rStyle w:val="Textedelespacerserv"/>
            </w:rPr>
            <w:t>Cliquez ou appuyez ici pour entrer du texte.</w:t>
          </w:r>
        </w:p>
      </w:docPartBody>
    </w:docPart>
    <w:docPart>
      <w:docPartPr>
        <w:name w:val="C6C6333D0EBF452CAEFA425C416E97F9"/>
        <w:category>
          <w:name w:val="Général"/>
          <w:gallery w:val="placeholder"/>
        </w:category>
        <w:types>
          <w:type w:val="bbPlcHdr"/>
        </w:types>
        <w:behaviors>
          <w:behavior w:val="content"/>
        </w:behaviors>
        <w:guid w:val="{425545B2-D0D2-41CC-B4FC-4C07F59E2BDA}"/>
      </w:docPartPr>
      <w:docPartBody>
        <w:p w:rsidR="00A618CF" w:rsidRDefault="00590BC9" w:rsidP="00590BC9">
          <w:pPr>
            <w:pStyle w:val="C6C6333D0EBF452CAEFA425C416E97F9"/>
          </w:pPr>
          <w:r w:rsidRPr="007902E1">
            <w:rPr>
              <w:rStyle w:val="Textedelespacerserv"/>
            </w:rPr>
            <w:t>Cliquez ou appuyez ici pour entrer du texte.</w:t>
          </w:r>
        </w:p>
      </w:docPartBody>
    </w:docPart>
    <w:docPart>
      <w:docPartPr>
        <w:name w:val="39CFA1F1B1734820935F03892B18E981"/>
        <w:category>
          <w:name w:val="Général"/>
          <w:gallery w:val="placeholder"/>
        </w:category>
        <w:types>
          <w:type w:val="bbPlcHdr"/>
        </w:types>
        <w:behaviors>
          <w:behavior w:val="content"/>
        </w:behaviors>
        <w:guid w:val="{34F3BF5C-8A41-4675-990F-B3A26A8A1DD3}"/>
      </w:docPartPr>
      <w:docPartBody>
        <w:p w:rsidR="00A618CF" w:rsidRDefault="00590BC9" w:rsidP="00590BC9">
          <w:pPr>
            <w:pStyle w:val="39CFA1F1B1734820935F03892B18E981"/>
          </w:pPr>
          <w:r w:rsidRPr="007902E1">
            <w:rPr>
              <w:rStyle w:val="Textedelespacerserv"/>
            </w:rPr>
            <w:t>Cliquez ou appuyez ici pour entrer du texte.</w:t>
          </w:r>
        </w:p>
      </w:docPartBody>
    </w:docPart>
    <w:docPart>
      <w:docPartPr>
        <w:name w:val="0459FFA983064588A2B155F55EC2DFF8"/>
        <w:category>
          <w:name w:val="Général"/>
          <w:gallery w:val="placeholder"/>
        </w:category>
        <w:types>
          <w:type w:val="bbPlcHdr"/>
        </w:types>
        <w:behaviors>
          <w:behavior w:val="content"/>
        </w:behaviors>
        <w:guid w:val="{D60C1266-0DB7-41A3-85FD-2D6FC0AED65A}"/>
      </w:docPartPr>
      <w:docPartBody>
        <w:p w:rsidR="00A618CF" w:rsidRDefault="00590BC9" w:rsidP="00590BC9">
          <w:pPr>
            <w:pStyle w:val="0459FFA983064588A2B155F55EC2DFF8"/>
          </w:pPr>
          <w:r w:rsidRPr="007902E1">
            <w:rPr>
              <w:rStyle w:val="Textedelespacerserv"/>
            </w:rPr>
            <w:t>Cliquez ou appuyez ici pour entrer du texte.</w:t>
          </w:r>
        </w:p>
      </w:docPartBody>
    </w:docPart>
    <w:docPart>
      <w:docPartPr>
        <w:name w:val="AF917B586A3E4FE48B54D3C61D02505C"/>
        <w:category>
          <w:name w:val="Général"/>
          <w:gallery w:val="placeholder"/>
        </w:category>
        <w:types>
          <w:type w:val="bbPlcHdr"/>
        </w:types>
        <w:behaviors>
          <w:behavior w:val="content"/>
        </w:behaviors>
        <w:guid w:val="{36714CED-D30F-4511-A46E-4CCA1B351479}"/>
      </w:docPartPr>
      <w:docPartBody>
        <w:p w:rsidR="00A618CF" w:rsidRDefault="00590BC9" w:rsidP="00590BC9">
          <w:pPr>
            <w:pStyle w:val="AF917B586A3E4FE48B54D3C61D02505C"/>
          </w:pPr>
          <w:r w:rsidRPr="007902E1">
            <w:rPr>
              <w:rStyle w:val="Textedelespacerserv"/>
            </w:rPr>
            <w:t>Cliquez ou appuyez ici pour entrer du texte.</w:t>
          </w:r>
        </w:p>
      </w:docPartBody>
    </w:docPart>
    <w:docPart>
      <w:docPartPr>
        <w:name w:val="8F4540D985E44C51947B78C2C9168AA3"/>
        <w:category>
          <w:name w:val="Général"/>
          <w:gallery w:val="placeholder"/>
        </w:category>
        <w:types>
          <w:type w:val="bbPlcHdr"/>
        </w:types>
        <w:behaviors>
          <w:behavior w:val="content"/>
        </w:behaviors>
        <w:guid w:val="{AF11F78F-CFA9-46A9-83CC-EE4327B8A5CB}"/>
      </w:docPartPr>
      <w:docPartBody>
        <w:p w:rsidR="00A618CF" w:rsidRDefault="00590BC9" w:rsidP="00590BC9">
          <w:pPr>
            <w:pStyle w:val="8F4540D985E44C51947B78C2C9168AA3"/>
          </w:pPr>
          <w:r w:rsidRPr="007902E1">
            <w:rPr>
              <w:rStyle w:val="Textedelespacerserv"/>
            </w:rPr>
            <w:t>Cliquez ou appuyez ici pour entrer du texte.</w:t>
          </w:r>
        </w:p>
      </w:docPartBody>
    </w:docPart>
    <w:docPart>
      <w:docPartPr>
        <w:name w:val="CD7FF3D497C7486E847329920ECA5AE1"/>
        <w:category>
          <w:name w:val="Général"/>
          <w:gallery w:val="placeholder"/>
        </w:category>
        <w:types>
          <w:type w:val="bbPlcHdr"/>
        </w:types>
        <w:behaviors>
          <w:behavior w:val="content"/>
        </w:behaviors>
        <w:guid w:val="{95E42980-5918-42B7-97B9-EF93DFFFD8AB}"/>
      </w:docPartPr>
      <w:docPartBody>
        <w:p w:rsidR="00A618CF" w:rsidRDefault="00590BC9" w:rsidP="00590BC9">
          <w:pPr>
            <w:pStyle w:val="CD7FF3D497C7486E847329920ECA5AE1"/>
          </w:pPr>
          <w:r w:rsidRPr="007902E1">
            <w:rPr>
              <w:rStyle w:val="Textedelespacerserv"/>
            </w:rPr>
            <w:t>Cliquez ou appuyez ici pour entrer du texte.</w:t>
          </w:r>
        </w:p>
      </w:docPartBody>
    </w:docPart>
    <w:docPart>
      <w:docPartPr>
        <w:name w:val="4EA0746D21F1475F89E5E8CEAA4A4AA3"/>
        <w:category>
          <w:name w:val="Général"/>
          <w:gallery w:val="placeholder"/>
        </w:category>
        <w:types>
          <w:type w:val="bbPlcHdr"/>
        </w:types>
        <w:behaviors>
          <w:behavior w:val="content"/>
        </w:behaviors>
        <w:guid w:val="{FDBDA42B-9126-424C-B5CD-6DED4FE03321}"/>
      </w:docPartPr>
      <w:docPartBody>
        <w:p w:rsidR="00A618CF" w:rsidRDefault="00590BC9" w:rsidP="00590BC9">
          <w:pPr>
            <w:pStyle w:val="4EA0746D21F1475F89E5E8CEAA4A4AA3"/>
          </w:pPr>
          <w:r w:rsidRPr="007902E1">
            <w:rPr>
              <w:rStyle w:val="Textedelespacerserv"/>
            </w:rPr>
            <w:t>Cliquez ou appuyez ici pour entrer du texte.</w:t>
          </w:r>
        </w:p>
      </w:docPartBody>
    </w:docPart>
    <w:docPart>
      <w:docPartPr>
        <w:name w:val="2748DD66D9A94DD985316F03BA34CDDB"/>
        <w:category>
          <w:name w:val="Général"/>
          <w:gallery w:val="placeholder"/>
        </w:category>
        <w:types>
          <w:type w:val="bbPlcHdr"/>
        </w:types>
        <w:behaviors>
          <w:behavior w:val="content"/>
        </w:behaviors>
        <w:guid w:val="{31AA81AF-9E04-4160-B869-ABD1F1C0E4C2}"/>
      </w:docPartPr>
      <w:docPartBody>
        <w:p w:rsidR="00A618CF" w:rsidRDefault="00590BC9" w:rsidP="00590BC9">
          <w:pPr>
            <w:pStyle w:val="2748DD66D9A94DD985316F03BA34CDDB"/>
          </w:pPr>
          <w:r w:rsidRPr="007902E1">
            <w:rPr>
              <w:rStyle w:val="Textedelespacerserv"/>
            </w:rPr>
            <w:t>Cliquez ou appuyez ici pour entrer du texte.</w:t>
          </w:r>
        </w:p>
      </w:docPartBody>
    </w:docPart>
    <w:docPart>
      <w:docPartPr>
        <w:name w:val="654E645719A74A31B746FC782CC42E01"/>
        <w:category>
          <w:name w:val="Général"/>
          <w:gallery w:val="placeholder"/>
        </w:category>
        <w:types>
          <w:type w:val="bbPlcHdr"/>
        </w:types>
        <w:behaviors>
          <w:behavior w:val="content"/>
        </w:behaviors>
        <w:guid w:val="{13F65723-D442-4EFD-BA69-E8A18D3B0C9C}"/>
      </w:docPartPr>
      <w:docPartBody>
        <w:p w:rsidR="00A618CF" w:rsidRDefault="00590BC9" w:rsidP="00590BC9">
          <w:pPr>
            <w:pStyle w:val="654E645719A74A31B746FC782CC42E01"/>
          </w:pPr>
          <w:r w:rsidRPr="007902E1">
            <w:rPr>
              <w:rStyle w:val="Textedelespacerserv"/>
            </w:rPr>
            <w:t>Cliquez ou appuyez ici pour entrer du texte.</w:t>
          </w:r>
        </w:p>
      </w:docPartBody>
    </w:docPart>
    <w:docPart>
      <w:docPartPr>
        <w:name w:val="AC66A5CC455345D1BEC31A2EDAB67D9D"/>
        <w:category>
          <w:name w:val="Général"/>
          <w:gallery w:val="placeholder"/>
        </w:category>
        <w:types>
          <w:type w:val="bbPlcHdr"/>
        </w:types>
        <w:behaviors>
          <w:behavior w:val="content"/>
        </w:behaviors>
        <w:guid w:val="{C9572381-0E6C-4969-9C73-E6D7944D9765}"/>
      </w:docPartPr>
      <w:docPartBody>
        <w:p w:rsidR="00A618CF" w:rsidRDefault="00590BC9" w:rsidP="00590BC9">
          <w:pPr>
            <w:pStyle w:val="AC66A5CC455345D1BEC31A2EDAB67D9D"/>
          </w:pPr>
          <w:r w:rsidRPr="007902E1">
            <w:rPr>
              <w:rStyle w:val="Textedelespacerserv"/>
            </w:rPr>
            <w:t>Cliquez ou appuyez ici pour entrer du texte.</w:t>
          </w:r>
        </w:p>
      </w:docPartBody>
    </w:docPart>
    <w:docPart>
      <w:docPartPr>
        <w:name w:val="E25EFAAD4BCA4F968716A56BC03C7AD0"/>
        <w:category>
          <w:name w:val="Général"/>
          <w:gallery w:val="placeholder"/>
        </w:category>
        <w:types>
          <w:type w:val="bbPlcHdr"/>
        </w:types>
        <w:behaviors>
          <w:behavior w:val="content"/>
        </w:behaviors>
        <w:guid w:val="{1892CADC-9CF1-4ECB-BACB-97482FABBC0E}"/>
      </w:docPartPr>
      <w:docPartBody>
        <w:p w:rsidR="00A618CF" w:rsidRDefault="00590BC9" w:rsidP="00590BC9">
          <w:pPr>
            <w:pStyle w:val="E25EFAAD4BCA4F968716A56BC03C7AD0"/>
          </w:pPr>
          <w:r w:rsidRPr="007902E1">
            <w:rPr>
              <w:rStyle w:val="Textedelespacerserv"/>
            </w:rPr>
            <w:t>Cliquez ou appuyez ici pour entrer du texte.</w:t>
          </w:r>
        </w:p>
      </w:docPartBody>
    </w:docPart>
    <w:docPart>
      <w:docPartPr>
        <w:name w:val="8D0AF085EC254DA5B90E5BEAE9B2263B"/>
        <w:category>
          <w:name w:val="Général"/>
          <w:gallery w:val="placeholder"/>
        </w:category>
        <w:types>
          <w:type w:val="bbPlcHdr"/>
        </w:types>
        <w:behaviors>
          <w:behavior w:val="content"/>
        </w:behaviors>
        <w:guid w:val="{E68F583D-732C-407B-B721-7E3B61BDD421}"/>
      </w:docPartPr>
      <w:docPartBody>
        <w:p w:rsidR="00A618CF" w:rsidRDefault="00590BC9" w:rsidP="00590BC9">
          <w:pPr>
            <w:pStyle w:val="8D0AF085EC254DA5B90E5BEAE9B2263B"/>
          </w:pPr>
          <w:r w:rsidRPr="007902E1">
            <w:rPr>
              <w:rStyle w:val="Textedelespacerserv"/>
            </w:rPr>
            <w:t>Cliquez ou appuyez ici pour entrer du texte.</w:t>
          </w:r>
        </w:p>
      </w:docPartBody>
    </w:docPart>
    <w:docPart>
      <w:docPartPr>
        <w:name w:val="27D3999D34604288BB3FE0D4C6F70348"/>
        <w:category>
          <w:name w:val="Général"/>
          <w:gallery w:val="placeholder"/>
        </w:category>
        <w:types>
          <w:type w:val="bbPlcHdr"/>
        </w:types>
        <w:behaviors>
          <w:behavior w:val="content"/>
        </w:behaviors>
        <w:guid w:val="{BF1E2490-3CF9-4648-99E1-E1B8459A710C}"/>
      </w:docPartPr>
      <w:docPartBody>
        <w:p w:rsidR="00A618CF" w:rsidRDefault="00590BC9" w:rsidP="00590BC9">
          <w:pPr>
            <w:pStyle w:val="27D3999D34604288BB3FE0D4C6F70348"/>
          </w:pPr>
          <w:r w:rsidRPr="007902E1">
            <w:rPr>
              <w:rStyle w:val="Textedelespacerserv"/>
            </w:rPr>
            <w:t>Cliquez ou appuyez ici pour entrer du texte.</w:t>
          </w:r>
        </w:p>
      </w:docPartBody>
    </w:docPart>
    <w:docPart>
      <w:docPartPr>
        <w:name w:val="9A448B20DDBA48949FFBECD92F23F36E"/>
        <w:category>
          <w:name w:val="Général"/>
          <w:gallery w:val="placeholder"/>
        </w:category>
        <w:types>
          <w:type w:val="bbPlcHdr"/>
        </w:types>
        <w:behaviors>
          <w:behavior w:val="content"/>
        </w:behaviors>
        <w:guid w:val="{E02D19A8-A410-4E55-BB40-2F41512E94AE}"/>
      </w:docPartPr>
      <w:docPartBody>
        <w:p w:rsidR="00A618CF" w:rsidRDefault="00590BC9" w:rsidP="00590BC9">
          <w:pPr>
            <w:pStyle w:val="9A448B20DDBA48949FFBECD92F23F36E"/>
          </w:pPr>
          <w:r w:rsidRPr="007902E1">
            <w:rPr>
              <w:rStyle w:val="Textedelespacerserv"/>
            </w:rPr>
            <w:t>Cliquez ou appuyez ici pour entrer du texte.</w:t>
          </w:r>
        </w:p>
      </w:docPartBody>
    </w:docPart>
    <w:docPart>
      <w:docPartPr>
        <w:name w:val="9942FA7074F546F5A545594BC8492B93"/>
        <w:category>
          <w:name w:val="Général"/>
          <w:gallery w:val="placeholder"/>
        </w:category>
        <w:types>
          <w:type w:val="bbPlcHdr"/>
        </w:types>
        <w:behaviors>
          <w:behavior w:val="content"/>
        </w:behaviors>
        <w:guid w:val="{108D1B06-FC70-41CD-899B-0789329AE4A7}"/>
      </w:docPartPr>
      <w:docPartBody>
        <w:p w:rsidR="00A618CF" w:rsidRDefault="00590BC9" w:rsidP="00590BC9">
          <w:pPr>
            <w:pStyle w:val="9942FA7074F546F5A545594BC8492B93"/>
          </w:pPr>
          <w:r w:rsidRPr="007902E1">
            <w:rPr>
              <w:rStyle w:val="Textedelespacerserv"/>
            </w:rPr>
            <w:t>Cliquez ou appuyez ici pour entrer du texte.</w:t>
          </w:r>
        </w:p>
      </w:docPartBody>
    </w:docPart>
    <w:docPart>
      <w:docPartPr>
        <w:name w:val="A15993DB23E9435EA7EEE0B75F45776E"/>
        <w:category>
          <w:name w:val="Général"/>
          <w:gallery w:val="placeholder"/>
        </w:category>
        <w:types>
          <w:type w:val="bbPlcHdr"/>
        </w:types>
        <w:behaviors>
          <w:behavior w:val="content"/>
        </w:behaviors>
        <w:guid w:val="{9A055A1C-107C-4AD9-AE21-6E9D7C5F1580}"/>
      </w:docPartPr>
      <w:docPartBody>
        <w:p w:rsidR="00A618CF" w:rsidRDefault="00590BC9" w:rsidP="00590BC9">
          <w:pPr>
            <w:pStyle w:val="A15993DB23E9435EA7EEE0B75F45776E"/>
          </w:pPr>
          <w:r w:rsidRPr="007902E1">
            <w:rPr>
              <w:rStyle w:val="Textedelespacerserv"/>
            </w:rPr>
            <w:t>Cliquez ou appuyez ici pour entrer du texte.</w:t>
          </w:r>
        </w:p>
      </w:docPartBody>
    </w:docPart>
    <w:docPart>
      <w:docPartPr>
        <w:name w:val="5BB8C9FA101246549F5E8EDCE0320E4F"/>
        <w:category>
          <w:name w:val="Général"/>
          <w:gallery w:val="placeholder"/>
        </w:category>
        <w:types>
          <w:type w:val="bbPlcHdr"/>
        </w:types>
        <w:behaviors>
          <w:behavior w:val="content"/>
        </w:behaviors>
        <w:guid w:val="{0E577C71-C1BD-4E5B-B82A-BDE2CDB5B901}"/>
      </w:docPartPr>
      <w:docPartBody>
        <w:p w:rsidR="00A618CF" w:rsidRDefault="00590BC9" w:rsidP="00590BC9">
          <w:pPr>
            <w:pStyle w:val="5BB8C9FA101246549F5E8EDCE0320E4F"/>
          </w:pPr>
          <w:r w:rsidRPr="007902E1">
            <w:rPr>
              <w:rStyle w:val="Textedelespacerserv"/>
            </w:rPr>
            <w:t>Cliquez ou appuyez ici pour entrer du texte.</w:t>
          </w:r>
        </w:p>
      </w:docPartBody>
    </w:docPart>
    <w:docPart>
      <w:docPartPr>
        <w:name w:val="F513FBAE249B4A6D89A65340C1D9D4FC"/>
        <w:category>
          <w:name w:val="Général"/>
          <w:gallery w:val="placeholder"/>
        </w:category>
        <w:types>
          <w:type w:val="bbPlcHdr"/>
        </w:types>
        <w:behaviors>
          <w:behavior w:val="content"/>
        </w:behaviors>
        <w:guid w:val="{8D276E87-C904-4C83-BA82-04F348896E74}"/>
      </w:docPartPr>
      <w:docPartBody>
        <w:p w:rsidR="00A618CF" w:rsidRDefault="00590BC9" w:rsidP="00590BC9">
          <w:pPr>
            <w:pStyle w:val="F513FBAE249B4A6D89A65340C1D9D4FC"/>
          </w:pPr>
          <w:r w:rsidRPr="007902E1">
            <w:rPr>
              <w:rStyle w:val="Textedelespacerserv"/>
            </w:rPr>
            <w:t>Cliquez ou appuyez ici pour entrer du texte.</w:t>
          </w:r>
        </w:p>
      </w:docPartBody>
    </w:docPart>
    <w:docPart>
      <w:docPartPr>
        <w:name w:val="88967CD2C6F94F768EA08CF52D5492BD"/>
        <w:category>
          <w:name w:val="Général"/>
          <w:gallery w:val="placeholder"/>
        </w:category>
        <w:types>
          <w:type w:val="bbPlcHdr"/>
        </w:types>
        <w:behaviors>
          <w:behavior w:val="content"/>
        </w:behaviors>
        <w:guid w:val="{BD929E11-F6AF-44A4-B4E8-8E39C1B25813}"/>
      </w:docPartPr>
      <w:docPartBody>
        <w:p w:rsidR="00A618CF" w:rsidRDefault="00590BC9" w:rsidP="00590BC9">
          <w:pPr>
            <w:pStyle w:val="88967CD2C6F94F768EA08CF52D5492BD"/>
          </w:pPr>
          <w:r w:rsidRPr="007902E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C9"/>
    <w:rsid w:val="000D548C"/>
    <w:rsid w:val="00590BC9"/>
    <w:rsid w:val="009A046F"/>
    <w:rsid w:val="00A618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0BC9"/>
    <w:rPr>
      <w:color w:val="808080"/>
    </w:rPr>
  </w:style>
  <w:style w:type="paragraph" w:customStyle="1" w:styleId="EB0B276E5A724FAB84C5110CE769099D">
    <w:name w:val="EB0B276E5A724FAB84C5110CE769099D"/>
    <w:rsid w:val="00590BC9"/>
  </w:style>
  <w:style w:type="paragraph" w:customStyle="1" w:styleId="E0E8BE7F85B843FAA11335D23C88D968">
    <w:name w:val="E0E8BE7F85B843FAA11335D23C88D968"/>
    <w:rsid w:val="00590BC9"/>
  </w:style>
  <w:style w:type="paragraph" w:customStyle="1" w:styleId="DDD185CE2EC0474C860ABC8982071F5B">
    <w:name w:val="DDD185CE2EC0474C860ABC8982071F5B"/>
    <w:rsid w:val="00590BC9"/>
  </w:style>
  <w:style w:type="paragraph" w:customStyle="1" w:styleId="BC4E74D2724A4AB6AFD57F10C5A71775">
    <w:name w:val="BC4E74D2724A4AB6AFD57F10C5A71775"/>
    <w:rsid w:val="00590BC9"/>
  </w:style>
  <w:style w:type="paragraph" w:customStyle="1" w:styleId="FB26153E50C24581B407324F8A1C9EAC">
    <w:name w:val="FB26153E50C24581B407324F8A1C9EAC"/>
    <w:rsid w:val="00590BC9"/>
  </w:style>
  <w:style w:type="paragraph" w:customStyle="1" w:styleId="8EED659840414339BB90D4A479C17B9F">
    <w:name w:val="8EED659840414339BB90D4A479C17B9F"/>
    <w:rsid w:val="00590BC9"/>
  </w:style>
  <w:style w:type="paragraph" w:customStyle="1" w:styleId="0081004C72844FB08028DC9C89275D52">
    <w:name w:val="0081004C72844FB08028DC9C89275D52"/>
    <w:rsid w:val="00590BC9"/>
  </w:style>
  <w:style w:type="paragraph" w:customStyle="1" w:styleId="413E51B39F0343BB896B2321934019DF">
    <w:name w:val="413E51B39F0343BB896B2321934019DF"/>
    <w:rsid w:val="00590BC9"/>
  </w:style>
  <w:style w:type="paragraph" w:customStyle="1" w:styleId="F87FF91F44E24427A1D8F38B512A18CB">
    <w:name w:val="F87FF91F44E24427A1D8F38B512A18CB"/>
    <w:rsid w:val="00590BC9"/>
  </w:style>
  <w:style w:type="paragraph" w:customStyle="1" w:styleId="E30F38340D41455C83D262491DB7ABAC">
    <w:name w:val="E30F38340D41455C83D262491DB7ABAC"/>
    <w:rsid w:val="00590BC9"/>
  </w:style>
  <w:style w:type="paragraph" w:customStyle="1" w:styleId="C9D486AFBC3749D6BFC14D69BE6284A4">
    <w:name w:val="C9D486AFBC3749D6BFC14D69BE6284A4"/>
    <w:rsid w:val="00590BC9"/>
  </w:style>
  <w:style w:type="paragraph" w:customStyle="1" w:styleId="8B621BC4C88640A08F9A86CFCFB6D43A">
    <w:name w:val="8B621BC4C88640A08F9A86CFCFB6D43A"/>
    <w:rsid w:val="00590BC9"/>
  </w:style>
  <w:style w:type="paragraph" w:customStyle="1" w:styleId="0DED36B854CD43F3AF55E564F93FD3B0">
    <w:name w:val="0DED36B854CD43F3AF55E564F93FD3B0"/>
    <w:rsid w:val="00590BC9"/>
  </w:style>
  <w:style w:type="paragraph" w:customStyle="1" w:styleId="FAD3BA613BD241F2852158E696CB6CF4">
    <w:name w:val="FAD3BA613BD241F2852158E696CB6CF4"/>
    <w:rsid w:val="00590BC9"/>
  </w:style>
  <w:style w:type="paragraph" w:customStyle="1" w:styleId="3D8D8AC454B843D68CF79A4DB0792B4B">
    <w:name w:val="3D8D8AC454B843D68CF79A4DB0792B4B"/>
    <w:rsid w:val="00590BC9"/>
  </w:style>
  <w:style w:type="paragraph" w:customStyle="1" w:styleId="D92DFED0F05D4DB5B8D63E4B5DAED829">
    <w:name w:val="D92DFED0F05D4DB5B8D63E4B5DAED829"/>
    <w:rsid w:val="00590BC9"/>
  </w:style>
  <w:style w:type="paragraph" w:customStyle="1" w:styleId="95BD4E8171C643C6B0713A271F41D623">
    <w:name w:val="95BD4E8171C643C6B0713A271F41D623"/>
    <w:rsid w:val="00590BC9"/>
  </w:style>
  <w:style w:type="paragraph" w:customStyle="1" w:styleId="E3C3054533834E1DBF1E4AA14680EF8C">
    <w:name w:val="E3C3054533834E1DBF1E4AA14680EF8C"/>
    <w:rsid w:val="00590BC9"/>
  </w:style>
  <w:style w:type="paragraph" w:customStyle="1" w:styleId="E38FBB83EF674B0CBD0BE61F7FFC8988">
    <w:name w:val="E38FBB83EF674B0CBD0BE61F7FFC8988"/>
    <w:rsid w:val="00590BC9"/>
  </w:style>
  <w:style w:type="paragraph" w:customStyle="1" w:styleId="7AD4ADEB20E44A23AD355A08528D1A01">
    <w:name w:val="7AD4ADEB20E44A23AD355A08528D1A01"/>
    <w:rsid w:val="00590BC9"/>
  </w:style>
  <w:style w:type="paragraph" w:customStyle="1" w:styleId="2AFF4CF1ABC643178778429D9DA7CFC4">
    <w:name w:val="2AFF4CF1ABC643178778429D9DA7CFC4"/>
    <w:rsid w:val="00590BC9"/>
  </w:style>
  <w:style w:type="paragraph" w:customStyle="1" w:styleId="FA56CBA7F9B0495A931EC343AD98A96B">
    <w:name w:val="FA56CBA7F9B0495A931EC343AD98A96B"/>
    <w:rsid w:val="00590BC9"/>
  </w:style>
  <w:style w:type="paragraph" w:customStyle="1" w:styleId="A420A26C4BD147548A45BCD55ACF13B5">
    <w:name w:val="A420A26C4BD147548A45BCD55ACF13B5"/>
    <w:rsid w:val="00590BC9"/>
  </w:style>
  <w:style w:type="paragraph" w:customStyle="1" w:styleId="36AD01ADB671413BAB5C1932FAA5B61B">
    <w:name w:val="36AD01ADB671413BAB5C1932FAA5B61B"/>
    <w:rsid w:val="00590BC9"/>
  </w:style>
  <w:style w:type="paragraph" w:customStyle="1" w:styleId="22058D4DC99E4FE29B104D0F4D21D139">
    <w:name w:val="22058D4DC99E4FE29B104D0F4D21D139"/>
    <w:rsid w:val="00590BC9"/>
  </w:style>
  <w:style w:type="paragraph" w:customStyle="1" w:styleId="90B5F7D1F5AA41F18F9F1592A71E5781">
    <w:name w:val="90B5F7D1F5AA41F18F9F1592A71E5781"/>
    <w:rsid w:val="00590BC9"/>
  </w:style>
  <w:style w:type="paragraph" w:customStyle="1" w:styleId="C3507BFDCF66464788886C442122A329">
    <w:name w:val="C3507BFDCF66464788886C442122A329"/>
    <w:rsid w:val="00590BC9"/>
  </w:style>
  <w:style w:type="paragraph" w:customStyle="1" w:styleId="8A80A8B6E4C04AD79C3E928FDE594A26">
    <w:name w:val="8A80A8B6E4C04AD79C3E928FDE594A26"/>
    <w:rsid w:val="00590BC9"/>
  </w:style>
  <w:style w:type="paragraph" w:customStyle="1" w:styleId="67C48B35C8BD4116BB3BF5200B1D0385">
    <w:name w:val="67C48B35C8BD4116BB3BF5200B1D0385"/>
    <w:rsid w:val="00590BC9"/>
  </w:style>
  <w:style w:type="paragraph" w:customStyle="1" w:styleId="9C709C6C993F423098F228DD181EA408">
    <w:name w:val="9C709C6C993F423098F228DD181EA408"/>
    <w:rsid w:val="00590BC9"/>
  </w:style>
  <w:style w:type="paragraph" w:customStyle="1" w:styleId="E96460FE5607478E867DE6753D7031E1">
    <w:name w:val="E96460FE5607478E867DE6753D7031E1"/>
    <w:rsid w:val="00590BC9"/>
  </w:style>
  <w:style w:type="paragraph" w:customStyle="1" w:styleId="26D05232BCDD44D3ADAFD33EB157FBA0">
    <w:name w:val="26D05232BCDD44D3ADAFD33EB157FBA0"/>
    <w:rsid w:val="00590BC9"/>
  </w:style>
  <w:style w:type="paragraph" w:customStyle="1" w:styleId="FD9D626DC9CD4A7A9384AC665E93ACD5">
    <w:name w:val="FD9D626DC9CD4A7A9384AC665E93ACD5"/>
    <w:rsid w:val="00590BC9"/>
  </w:style>
  <w:style w:type="paragraph" w:customStyle="1" w:styleId="656D5B1B742B4E818750072ECCC2BA27">
    <w:name w:val="656D5B1B742B4E818750072ECCC2BA27"/>
    <w:rsid w:val="00590BC9"/>
  </w:style>
  <w:style w:type="paragraph" w:customStyle="1" w:styleId="89A5337E841F48CE97514E8780C3E94F">
    <w:name w:val="89A5337E841F48CE97514E8780C3E94F"/>
    <w:rsid w:val="00590BC9"/>
  </w:style>
  <w:style w:type="paragraph" w:customStyle="1" w:styleId="4AB15CCEFD614D65ACBA7290164AFEDB">
    <w:name w:val="4AB15CCEFD614D65ACBA7290164AFEDB"/>
    <w:rsid w:val="00590BC9"/>
  </w:style>
  <w:style w:type="paragraph" w:customStyle="1" w:styleId="E6F607C4E703425A966635BF512CC485">
    <w:name w:val="E6F607C4E703425A966635BF512CC485"/>
    <w:rsid w:val="00590BC9"/>
  </w:style>
  <w:style w:type="paragraph" w:customStyle="1" w:styleId="BB2261B52A9B47F9AEED0047EFF75D3E">
    <w:name w:val="BB2261B52A9B47F9AEED0047EFF75D3E"/>
    <w:rsid w:val="00590BC9"/>
  </w:style>
  <w:style w:type="paragraph" w:customStyle="1" w:styleId="B6D227E6BF1645C2B2C9438030FB09AD">
    <w:name w:val="B6D227E6BF1645C2B2C9438030FB09AD"/>
    <w:rsid w:val="00590BC9"/>
  </w:style>
  <w:style w:type="paragraph" w:customStyle="1" w:styleId="395B3D906BA74C07BF10097ED35F3D1F">
    <w:name w:val="395B3D906BA74C07BF10097ED35F3D1F"/>
    <w:rsid w:val="00590BC9"/>
  </w:style>
  <w:style w:type="paragraph" w:customStyle="1" w:styleId="FCF23121E3F842D4B6CEAD006AED985B">
    <w:name w:val="FCF23121E3F842D4B6CEAD006AED985B"/>
    <w:rsid w:val="00590BC9"/>
  </w:style>
  <w:style w:type="paragraph" w:customStyle="1" w:styleId="D1E7375AA0504728BACF795A50240B8D">
    <w:name w:val="D1E7375AA0504728BACF795A50240B8D"/>
    <w:rsid w:val="00590BC9"/>
  </w:style>
  <w:style w:type="paragraph" w:customStyle="1" w:styleId="A55E289CEDDE4F1695E57460638D9DFE">
    <w:name w:val="A55E289CEDDE4F1695E57460638D9DFE"/>
    <w:rsid w:val="00590BC9"/>
  </w:style>
  <w:style w:type="paragraph" w:customStyle="1" w:styleId="067048FB3ACF47DB996B5B6A5173BB6E">
    <w:name w:val="067048FB3ACF47DB996B5B6A5173BB6E"/>
    <w:rsid w:val="00590BC9"/>
  </w:style>
  <w:style w:type="paragraph" w:customStyle="1" w:styleId="630839702123429597D9EF0909A7E85C">
    <w:name w:val="630839702123429597D9EF0909A7E85C"/>
    <w:rsid w:val="00590BC9"/>
  </w:style>
  <w:style w:type="paragraph" w:customStyle="1" w:styleId="91F8E73EC01C47D98F56EFF22D6C6729">
    <w:name w:val="91F8E73EC01C47D98F56EFF22D6C6729"/>
    <w:rsid w:val="00590BC9"/>
  </w:style>
  <w:style w:type="paragraph" w:customStyle="1" w:styleId="A8BA1BE69979477EA015BAAFD2C37FB8">
    <w:name w:val="A8BA1BE69979477EA015BAAFD2C37FB8"/>
    <w:rsid w:val="00590BC9"/>
  </w:style>
  <w:style w:type="paragraph" w:customStyle="1" w:styleId="7FDD5BEEC5E64FB5B89103D054949C00">
    <w:name w:val="7FDD5BEEC5E64FB5B89103D054949C00"/>
    <w:rsid w:val="00590BC9"/>
  </w:style>
  <w:style w:type="paragraph" w:customStyle="1" w:styleId="E3365FACA198407E99DD4DA9CBDA6082">
    <w:name w:val="E3365FACA198407E99DD4DA9CBDA6082"/>
    <w:rsid w:val="00590BC9"/>
  </w:style>
  <w:style w:type="paragraph" w:customStyle="1" w:styleId="0015B6E01A774E2E9C1C1729CFB0F6C5">
    <w:name w:val="0015B6E01A774E2E9C1C1729CFB0F6C5"/>
    <w:rsid w:val="00590BC9"/>
  </w:style>
  <w:style w:type="paragraph" w:customStyle="1" w:styleId="E0C1B1289E7F4A1C897DF82278FB2C8F">
    <w:name w:val="E0C1B1289E7F4A1C897DF82278FB2C8F"/>
    <w:rsid w:val="00590BC9"/>
  </w:style>
  <w:style w:type="paragraph" w:customStyle="1" w:styleId="3D12454DEC3748769D790137F38F7ECA">
    <w:name w:val="3D12454DEC3748769D790137F38F7ECA"/>
    <w:rsid w:val="00590BC9"/>
  </w:style>
  <w:style w:type="paragraph" w:customStyle="1" w:styleId="C44A29B2FEC24348B66A9A5A874A1C9F">
    <w:name w:val="C44A29B2FEC24348B66A9A5A874A1C9F"/>
    <w:rsid w:val="00590BC9"/>
  </w:style>
  <w:style w:type="paragraph" w:customStyle="1" w:styleId="965A8FFE8F064336BF595F53EDC239A1">
    <w:name w:val="965A8FFE8F064336BF595F53EDC239A1"/>
    <w:rsid w:val="00590BC9"/>
  </w:style>
  <w:style w:type="paragraph" w:customStyle="1" w:styleId="E2B03C2E4F3F4816B88F7E1BAF4193F4">
    <w:name w:val="E2B03C2E4F3F4816B88F7E1BAF4193F4"/>
    <w:rsid w:val="00590BC9"/>
  </w:style>
  <w:style w:type="paragraph" w:customStyle="1" w:styleId="6AD8052F4D6A4BC6B279493F243B9752">
    <w:name w:val="6AD8052F4D6A4BC6B279493F243B9752"/>
    <w:rsid w:val="00590BC9"/>
  </w:style>
  <w:style w:type="paragraph" w:customStyle="1" w:styleId="DD4A4556737F4054BC0D842A0B2F799C">
    <w:name w:val="DD4A4556737F4054BC0D842A0B2F799C"/>
    <w:rsid w:val="00590BC9"/>
  </w:style>
  <w:style w:type="paragraph" w:customStyle="1" w:styleId="C6C6333D0EBF452CAEFA425C416E97F9">
    <w:name w:val="C6C6333D0EBF452CAEFA425C416E97F9"/>
    <w:rsid w:val="00590BC9"/>
  </w:style>
  <w:style w:type="paragraph" w:customStyle="1" w:styleId="39CFA1F1B1734820935F03892B18E981">
    <w:name w:val="39CFA1F1B1734820935F03892B18E981"/>
    <w:rsid w:val="00590BC9"/>
  </w:style>
  <w:style w:type="paragraph" w:customStyle="1" w:styleId="0459FFA983064588A2B155F55EC2DFF8">
    <w:name w:val="0459FFA983064588A2B155F55EC2DFF8"/>
    <w:rsid w:val="00590BC9"/>
  </w:style>
  <w:style w:type="paragraph" w:customStyle="1" w:styleId="AF917B586A3E4FE48B54D3C61D02505C">
    <w:name w:val="AF917B586A3E4FE48B54D3C61D02505C"/>
    <w:rsid w:val="00590BC9"/>
  </w:style>
  <w:style w:type="paragraph" w:customStyle="1" w:styleId="8F4540D985E44C51947B78C2C9168AA3">
    <w:name w:val="8F4540D985E44C51947B78C2C9168AA3"/>
    <w:rsid w:val="00590BC9"/>
  </w:style>
  <w:style w:type="paragraph" w:customStyle="1" w:styleId="CD7FF3D497C7486E847329920ECA5AE1">
    <w:name w:val="CD7FF3D497C7486E847329920ECA5AE1"/>
    <w:rsid w:val="00590BC9"/>
  </w:style>
  <w:style w:type="paragraph" w:customStyle="1" w:styleId="4EA0746D21F1475F89E5E8CEAA4A4AA3">
    <w:name w:val="4EA0746D21F1475F89E5E8CEAA4A4AA3"/>
    <w:rsid w:val="00590BC9"/>
  </w:style>
  <w:style w:type="paragraph" w:customStyle="1" w:styleId="2748DD66D9A94DD985316F03BA34CDDB">
    <w:name w:val="2748DD66D9A94DD985316F03BA34CDDB"/>
    <w:rsid w:val="00590BC9"/>
  </w:style>
  <w:style w:type="paragraph" w:customStyle="1" w:styleId="654E645719A74A31B746FC782CC42E01">
    <w:name w:val="654E645719A74A31B746FC782CC42E01"/>
    <w:rsid w:val="00590BC9"/>
  </w:style>
  <w:style w:type="paragraph" w:customStyle="1" w:styleId="AC66A5CC455345D1BEC31A2EDAB67D9D">
    <w:name w:val="AC66A5CC455345D1BEC31A2EDAB67D9D"/>
    <w:rsid w:val="00590BC9"/>
  </w:style>
  <w:style w:type="paragraph" w:customStyle="1" w:styleId="E25EFAAD4BCA4F968716A56BC03C7AD0">
    <w:name w:val="E25EFAAD4BCA4F968716A56BC03C7AD0"/>
    <w:rsid w:val="00590BC9"/>
  </w:style>
  <w:style w:type="paragraph" w:customStyle="1" w:styleId="8D0AF085EC254DA5B90E5BEAE9B2263B">
    <w:name w:val="8D0AF085EC254DA5B90E5BEAE9B2263B"/>
    <w:rsid w:val="00590BC9"/>
  </w:style>
  <w:style w:type="paragraph" w:customStyle="1" w:styleId="27D3999D34604288BB3FE0D4C6F70348">
    <w:name w:val="27D3999D34604288BB3FE0D4C6F70348"/>
    <w:rsid w:val="00590BC9"/>
  </w:style>
  <w:style w:type="paragraph" w:customStyle="1" w:styleId="9A448B20DDBA48949FFBECD92F23F36E">
    <w:name w:val="9A448B20DDBA48949FFBECD92F23F36E"/>
    <w:rsid w:val="00590BC9"/>
  </w:style>
  <w:style w:type="paragraph" w:customStyle="1" w:styleId="9942FA7074F546F5A545594BC8492B93">
    <w:name w:val="9942FA7074F546F5A545594BC8492B93"/>
    <w:rsid w:val="00590BC9"/>
  </w:style>
  <w:style w:type="paragraph" w:customStyle="1" w:styleId="A15993DB23E9435EA7EEE0B75F45776E">
    <w:name w:val="A15993DB23E9435EA7EEE0B75F45776E"/>
    <w:rsid w:val="00590BC9"/>
  </w:style>
  <w:style w:type="paragraph" w:customStyle="1" w:styleId="5BB8C9FA101246549F5E8EDCE0320E4F">
    <w:name w:val="5BB8C9FA101246549F5E8EDCE0320E4F"/>
    <w:rsid w:val="00590BC9"/>
  </w:style>
  <w:style w:type="paragraph" w:customStyle="1" w:styleId="F513FBAE249B4A6D89A65340C1D9D4FC">
    <w:name w:val="F513FBAE249B4A6D89A65340C1D9D4FC"/>
    <w:rsid w:val="00590BC9"/>
  </w:style>
  <w:style w:type="paragraph" w:customStyle="1" w:styleId="88967CD2C6F94F768EA08CF52D5492BD">
    <w:name w:val="88967CD2C6F94F768EA08CF52D5492BD"/>
    <w:rsid w:val="00590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0314097F-D350-4BE4-80E1-230C9076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7</Words>
  <Characters>339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1 - Formulaire relatif aux bassins de natation</vt:lpstr>
      <vt:lpstr>Annexe 1/1 : Formulaire général de demande de permis d’environnement et de permis unique</vt:lpstr>
    </vt:vector>
  </TitlesOfParts>
  <Company>Service public de Wallonie</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1 - Formulaire relatif aux bassins de natation</dc:title>
  <dc:subject>Permis d'environnement et permis unique</dc:subject>
  <dc:creator>Maxime SEMER</dc:creator>
  <cp:keywords/>
  <dc:description>AM du 06/06/2019</dc:description>
  <cp:lastModifiedBy>SEMER Maxime</cp:lastModifiedBy>
  <cp:revision>6</cp:revision>
  <cp:lastPrinted>2019-07-03T04:34:00Z</cp:lastPrinted>
  <dcterms:created xsi:type="dcterms:W3CDTF">2019-07-03T04:35:00Z</dcterms:created>
  <dcterms:modified xsi:type="dcterms:W3CDTF">2019-07-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